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3E3E" w14:textId="77777777" w:rsidR="00AE7D2A" w:rsidRDefault="00AE7D2A" w:rsidP="00AE7D2A">
      <w:pPr>
        <w:widowControl w:val="0"/>
        <w:rPr>
          <w:rFonts w:ascii="Arial" w:hAnsi="Arial" w:cs="Arial"/>
          <w:szCs w:val="24"/>
          <w14:ligatures w14:val="none"/>
        </w:rPr>
      </w:pPr>
      <w:bookmarkStart w:id="0" w:name="_Hlk90882319"/>
      <w:bookmarkEnd w:id="0"/>
      <w:r w:rsidRPr="00055C61">
        <w:rPr>
          <w:noProof/>
        </w:rPr>
        <w:drawing>
          <wp:anchor distT="0" distB="0" distL="114300" distR="114300" simplePos="0" relativeHeight="251830272" behindDoc="1" locked="0" layoutInCell="1" allowOverlap="1" wp14:anchorId="0387A177" wp14:editId="054A0243">
            <wp:simplePos x="0" y="0"/>
            <wp:positionH relativeFrom="margin">
              <wp:align>center</wp:align>
            </wp:positionH>
            <wp:positionV relativeFrom="margin">
              <wp:align>top</wp:align>
            </wp:positionV>
            <wp:extent cx="6120000" cy="2340000"/>
            <wp:effectExtent l="0" t="0" r="0" b="3175"/>
            <wp:wrapSquare wrapText="bothSides"/>
            <wp:docPr id="9" name="Picture 9" descr="BIZLINK Logo with images of people work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BIZLINK logo - BIZINK Quality Employment showing images of people doing different types of work"/>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120000" cy="2340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Cs w:val="24"/>
          <w14:ligatures w14:val="none"/>
        </w:rPr>
        <w:t>September 2023 Volume 107</w:t>
      </w:r>
    </w:p>
    <w:p w14:paraId="5D6133A1" w14:textId="3AB5146B" w:rsidR="00AE7D2A" w:rsidRDefault="00AE7D2A" w:rsidP="00AE7D2A">
      <w:pPr>
        <w:pStyle w:val="Heading1"/>
      </w:pPr>
      <w:r w:rsidRPr="00C212C9">
        <w:t>BIZZYBODIE</w:t>
      </w:r>
      <w:r>
        <w:t>S</w:t>
      </w:r>
    </w:p>
    <w:p w14:paraId="742F5544" w14:textId="77777777" w:rsidR="00AE7D2A" w:rsidRPr="00AE7D2A" w:rsidRDefault="00AE7D2A" w:rsidP="00AE7D2A">
      <w:pPr>
        <w:sectPr w:rsidR="00AE7D2A" w:rsidRPr="00AE7D2A" w:rsidSect="00AE7D2A">
          <w:headerReference w:type="even" r:id="rId9"/>
          <w:headerReference w:type="default" r:id="rId10"/>
          <w:footerReference w:type="even" r:id="rId11"/>
          <w:footerReference w:type="default" r:id="rId12"/>
          <w:headerReference w:type="first" r:id="rId13"/>
          <w:footerReference w:type="first" r:id="rId14"/>
          <w:pgSz w:w="11906" w:h="16838" w:code="9"/>
          <w:pgMar w:top="851" w:right="1247" w:bottom="851" w:left="1247" w:header="709" w:footer="709" w:gutter="0"/>
          <w:pgNumType w:start="0"/>
          <w:cols w:space="708"/>
          <w:titlePg/>
          <w:docGrid w:linePitch="360"/>
        </w:sectPr>
      </w:pPr>
    </w:p>
    <w:p w14:paraId="67EA493B" w14:textId="47F6397D" w:rsidR="001B4D59" w:rsidRDefault="001B4D59" w:rsidP="001B4D59">
      <w:pPr>
        <w:pStyle w:val="Heading2"/>
      </w:pPr>
      <w:r>
        <w:t>Employer of Year Nominee</w:t>
      </w:r>
      <w:r w:rsidR="005F0DE7">
        <w:t>s</w:t>
      </w:r>
    </w:p>
    <w:p w14:paraId="3094EC91" w14:textId="1EAD3C2A" w:rsidR="005F0DE7" w:rsidRDefault="005F0DE7" w:rsidP="001B4D59">
      <w:pPr>
        <w:rPr>
          <w:color w:val="auto"/>
        </w:rPr>
      </w:pPr>
      <w:r>
        <w:rPr>
          <w:color w:val="auto"/>
        </w:rPr>
        <w:t>BIZLINK employees have nominated the following employers for the 2023 Employer of the Year Award</w:t>
      </w:r>
      <w:r w:rsidR="008D3FBE">
        <w:rPr>
          <w:color w:val="auto"/>
        </w:rPr>
        <w:t>:</w:t>
      </w:r>
    </w:p>
    <w:p w14:paraId="7F4DC111" w14:textId="76FAE7C3" w:rsidR="008D3FBE" w:rsidRPr="008D3FBE" w:rsidRDefault="008D3FBE" w:rsidP="008D3FBE">
      <w:pPr>
        <w:pStyle w:val="ListParagraph"/>
        <w:numPr>
          <w:ilvl w:val="0"/>
          <w:numId w:val="22"/>
        </w:numPr>
        <w:ind w:left="284" w:hanging="284"/>
        <w:rPr>
          <w:color w:val="auto"/>
        </w:rPr>
      </w:pPr>
      <w:r w:rsidRPr="008D3FBE">
        <w:rPr>
          <w:color w:val="auto"/>
        </w:rPr>
        <w:t>South Metropolitan Health Service (Fiona Stanley Hospital)</w:t>
      </w:r>
    </w:p>
    <w:p w14:paraId="64F4AA46" w14:textId="77777777" w:rsidR="008D3FBE" w:rsidRPr="008D3FBE" w:rsidRDefault="008D3FBE" w:rsidP="008D3FBE">
      <w:pPr>
        <w:pStyle w:val="ListParagraph"/>
        <w:numPr>
          <w:ilvl w:val="0"/>
          <w:numId w:val="22"/>
        </w:numPr>
        <w:ind w:left="284" w:hanging="284"/>
        <w:rPr>
          <w:color w:val="auto"/>
        </w:rPr>
      </w:pPr>
      <w:r w:rsidRPr="008D3FBE">
        <w:rPr>
          <w:color w:val="auto"/>
        </w:rPr>
        <w:t>IRS Welshpool</w:t>
      </w:r>
    </w:p>
    <w:p w14:paraId="19353E70" w14:textId="77777777" w:rsidR="008D3FBE" w:rsidRPr="008D3FBE" w:rsidRDefault="008D3FBE" w:rsidP="008D3FBE">
      <w:pPr>
        <w:pStyle w:val="ListParagraph"/>
        <w:numPr>
          <w:ilvl w:val="0"/>
          <w:numId w:val="22"/>
        </w:numPr>
        <w:ind w:left="284" w:hanging="284"/>
        <w:rPr>
          <w:color w:val="auto"/>
        </w:rPr>
      </w:pPr>
      <w:r w:rsidRPr="008D3FBE">
        <w:rPr>
          <w:color w:val="auto"/>
        </w:rPr>
        <w:t>City of Rockingham</w:t>
      </w:r>
    </w:p>
    <w:p w14:paraId="2AA8FD98" w14:textId="77777777" w:rsidR="008D3FBE" w:rsidRPr="008D3FBE" w:rsidRDefault="008D3FBE" w:rsidP="008D3FBE">
      <w:pPr>
        <w:pStyle w:val="ListParagraph"/>
        <w:numPr>
          <w:ilvl w:val="0"/>
          <w:numId w:val="22"/>
        </w:numPr>
        <w:ind w:left="284" w:hanging="284"/>
        <w:rPr>
          <w:color w:val="auto"/>
        </w:rPr>
      </w:pPr>
      <w:r w:rsidRPr="008D3FBE">
        <w:rPr>
          <w:color w:val="auto"/>
        </w:rPr>
        <w:t xml:space="preserve">Woolworths Port Coogee </w:t>
      </w:r>
    </w:p>
    <w:p w14:paraId="30157ED2" w14:textId="77777777" w:rsidR="008D3FBE" w:rsidRPr="008D3FBE" w:rsidRDefault="008D3FBE" w:rsidP="008D3FBE">
      <w:pPr>
        <w:pStyle w:val="ListParagraph"/>
        <w:numPr>
          <w:ilvl w:val="0"/>
          <w:numId w:val="22"/>
        </w:numPr>
        <w:ind w:left="284" w:hanging="284"/>
        <w:rPr>
          <w:color w:val="auto"/>
        </w:rPr>
      </w:pPr>
      <w:r w:rsidRPr="008D3FBE">
        <w:rPr>
          <w:color w:val="auto"/>
        </w:rPr>
        <w:t>Perth Motor Bodies (PMB)</w:t>
      </w:r>
    </w:p>
    <w:p w14:paraId="43AF0685" w14:textId="77777777" w:rsidR="008D3FBE" w:rsidRPr="008D3FBE" w:rsidRDefault="008D3FBE" w:rsidP="008D3FBE">
      <w:pPr>
        <w:pStyle w:val="ListParagraph"/>
        <w:numPr>
          <w:ilvl w:val="0"/>
          <w:numId w:val="22"/>
        </w:numPr>
        <w:ind w:left="284" w:hanging="284"/>
        <w:rPr>
          <w:color w:val="auto"/>
        </w:rPr>
      </w:pPr>
      <w:r w:rsidRPr="008D3FBE">
        <w:rPr>
          <w:color w:val="auto"/>
        </w:rPr>
        <w:t>Jason Windows</w:t>
      </w:r>
    </w:p>
    <w:p w14:paraId="2C99FA0E" w14:textId="77777777" w:rsidR="008D3FBE" w:rsidRPr="008D3FBE" w:rsidRDefault="008D3FBE" w:rsidP="008D3FBE">
      <w:pPr>
        <w:pStyle w:val="ListParagraph"/>
        <w:numPr>
          <w:ilvl w:val="0"/>
          <w:numId w:val="22"/>
        </w:numPr>
        <w:ind w:left="284" w:hanging="284"/>
        <w:rPr>
          <w:color w:val="auto"/>
        </w:rPr>
      </w:pPr>
      <w:r w:rsidRPr="008D3FBE">
        <w:rPr>
          <w:color w:val="auto"/>
        </w:rPr>
        <w:t>Officeworks (Jandakot &amp; O'Connor)</w:t>
      </w:r>
    </w:p>
    <w:p w14:paraId="2A1AA77B" w14:textId="0C27F96C" w:rsidR="008D3FBE" w:rsidRPr="008D3FBE" w:rsidRDefault="008D3FBE" w:rsidP="008D3FBE">
      <w:pPr>
        <w:pStyle w:val="ListParagraph"/>
        <w:numPr>
          <w:ilvl w:val="0"/>
          <w:numId w:val="22"/>
        </w:numPr>
        <w:ind w:left="284" w:hanging="284"/>
        <w:rPr>
          <w:color w:val="auto"/>
        </w:rPr>
      </w:pPr>
      <w:r w:rsidRPr="008D3FBE">
        <w:rPr>
          <w:color w:val="auto"/>
        </w:rPr>
        <w:t>Australia Post (Joondalup)</w:t>
      </w:r>
    </w:p>
    <w:p w14:paraId="5B97DC98" w14:textId="77777777" w:rsidR="008D3FBE" w:rsidRPr="008D3FBE" w:rsidRDefault="008D3FBE" w:rsidP="008D3FBE">
      <w:pPr>
        <w:pStyle w:val="ListParagraph"/>
        <w:numPr>
          <w:ilvl w:val="0"/>
          <w:numId w:val="22"/>
        </w:numPr>
        <w:ind w:left="284" w:hanging="284"/>
        <w:rPr>
          <w:color w:val="auto"/>
        </w:rPr>
      </w:pPr>
      <w:r w:rsidRPr="008D3FBE">
        <w:rPr>
          <w:color w:val="auto"/>
        </w:rPr>
        <w:t xml:space="preserve">Assisting Your Life to Achieve (AYLA) </w:t>
      </w:r>
    </w:p>
    <w:p w14:paraId="6BF694EC" w14:textId="77777777" w:rsidR="008D3FBE" w:rsidRPr="008D3FBE" w:rsidRDefault="008D3FBE" w:rsidP="008D3FBE">
      <w:pPr>
        <w:pStyle w:val="ListParagraph"/>
        <w:numPr>
          <w:ilvl w:val="0"/>
          <w:numId w:val="22"/>
        </w:numPr>
        <w:ind w:left="284" w:hanging="284"/>
        <w:rPr>
          <w:color w:val="auto"/>
        </w:rPr>
      </w:pPr>
      <w:r w:rsidRPr="008D3FBE">
        <w:rPr>
          <w:color w:val="auto"/>
        </w:rPr>
        <w:t>Motium</w:t>
      </w:r>
    </w:p>
    <w:p w14:paraId="6DBC1C8A" w14:textId="77777777" w:rsidR="008D3FBE" w:rsidRPr="008D3FBE" w:rsidRDefault="008D3FBE" w:rsidP="008D3FBE">
      <w:pPr>
        <w:pStyle w:val="ListParagraph"/>
        <w:numPr>
          <w:ilvl w:val="0"/>
          <w:numId w:val="22"/>
        </w:numPr>
        <w:ind w:left="284" w:hanging="284"/>
        <w:rPr>
          <w:color w:val="auto"/>
        </w:rPr>
      </w:pPr>
      <w:r w:rsidRPr="008D3FBE">
        <w:rPr>
          <w:color w:val="auto"/>
        </w:rPr>
        <w:t>JAD</w:t>
      </w:r>
    </w:p>
    <w:p w14:paraId="32BA6EB6" w14:textId="649FCF3E" w:rsidR="001B4D59" w:rsidRPr="008D3FBE" w:rsidRDefault="008D3FBE" w:rsidP="008D3FBE">
      <w:pPr>
        <w:pStyle w:val="ListParagraph"/>
        <w:numPr>
          <w:ilvl w:val="0"/>
          <w:numId w:val="22"/>
        </w:numPr>
        <w:ind w:left="284" w:hanging="284"/>
        <w:rPr>
          <w:color w:val="auto"/>
        </w:rPr>
      </w:pPr>
      <w:r w:rsidRPr="008D3FBE">
        <w:rPr>
          <w:color w:val="auto"/>
        </w:rPr>
        <w:t>Ritz Party Hire, Rockingham</w:t>
      </w:r>
    </w:p>
    <w:p w14:paraId="073AAE4B" w14:textId="48754228" w:rsidR="008D3FBE" w:rsidRDefault="008D3FBE" w:rsidP="008D3FBE">
      <w:pPr>
        <w:rPr>
          <w:rFonts w:ascii="Calibri" w:hAnsi="Calibri"/>
          <w:color w:val="auto"/>
          <w:kern w:val="0"/>
          <w:sz w:val="22"/>
          <w14:ligatures w14:val="standardContextual"/>
          <w14:cntxtAlts w14:val="0"/>
        </w:rPr>
      </w:pPr>
      <w:r w:rsidRPr="008D3FBE">
        <w:t>Since 2000, we have presented the BIZLINK Employer of the Year Award to the employer that has demonstrated outstanding support of open employment access for people with disabilities.</w:t>
      </w:r>
      <w:r>
        <w:t xml:space="preserve"> The categories considered for the award are:</w:t>
      </w:r>
    </w:p>
    <w:p w14:paraId="713D15C9" w14:textId="77777777" w:rsidR="008D3FBE" w:rsidRDefault="008D3FBE" w:rsidP="008D3FBE">
      <w:pPr>
        <w:numPr>
          <w:ilvl w:val="0"/>
          <w:numId w:val="21"/>
        </w:numPr>
        <w:spacing w:after="0"/>
      </w:pPr>
      <w:r>
        <w:t>Number and proportion of staff that are BIZLINK workers</w:t>
      </w:r>
    </w:p>
    <w:p w14:paraId="4F79B61B" w14:textId="77777777" w:rsidR="008D3FBE" w:rsidRDefault="008D3FBE" w:rsidP="008D3FBE">
      <w:pPr>
        <w:numPr>
          <w:ilvl w:val="0"/>
          <w:numId w:val="21"/>
        </w:numPr>
        <w:spacing w:after="0"/>
      </w:pPr>
      <w:r>
        <w:t>Level and nature of interaction workers have with staff and customers</w:t>
      </w:r>
    </w:p>
    <w:p w14:paraId="0B4C0DD7" w14:textId="77777777" w:rsidR="008D3FBE" w:rsidRDefault="008D3FBE" w:rsidP="008D3FBE">
      <w:pPr>
        <w:numPr>
          <w:ilvl w:val="0"/>
          <w:numId w:val="21"/>
        </w:numPr>
        <w:spacing w:after="0"/>
      </w:pPr>
      <w:r>
        <w:t>Level of support demonstrated to facilitate training and inclusion</w:t>
      </w:r>
    </w:p>
    <w:p w14:paraId="7FBBB762" w14:textId="77777777" w:rsidR="008D3FBE" w:rsidRDefault="008D3FBE" w:rsidP="008D3FBE">
      <w:pPr>
        <w:numPr>
          <w:ilvl w:val="0"/>
          <w:numId w:val="21"/>
        </w:numPr>
        <w:spacing w:after="0"/>
      </w:pPr>
      <w:r>
        <w:t>Commitment to a fair day’s pay for a fair day’s work</w:t>
      </w:r>
    </w:p>
    <w:p w14:paraId="7BDF997D" w14:textId="49F8DBEF" w:rsidR="008D3FBE" w:rsidRDefault="008D3FBE" w:rsidP="008D3FBE">
      <w:pPr>
        <w:spacing w:after="240"/>
      </w:pPr>
      <w:r>
        <w:t>Previous winners of the BIZLINK Employer of the Year Award</w:t>
      </w:r>
      <w:r>
        <w:rPr>
          <w:rFonts w:ascii="Arial" w:hAnsi="Arial" w:cs="Arial"/>
          <w:szCs w:val="24"/>
        </w:rPr>
        <w:t xml:space="preserve"> - </w:t>
      </w:r>
      <w:hyperlink r:id="rId15" w:history="1">
        <w:r w:rsidRPr="008D3FBE">
          <w:rPr>
            <w:rStyle w:val="Hyperlink"/>
            <w:color w:val="0000FF"/>
          </w:rPr>
          <w:t>Employer Awards - BIZLINK</w:t>
        </w:r>
      </w:hyperlink>
    </w:p>
    <w:p w14:paraId="4FF3EEA8" w14:textId="7D0CFFE2" w:rsidR="00076CC0" w:rsidRDefault="00291954" w:rsidP="00076CC0">
      <w:r w:rsidRPr="00291954">
        <w:rPr>
          <w:noProof/>
        </w:rPr>
        <w:drawing>
          <wp:inline distT="0" distB="0" distL="0" distR="0" wp14:anchorId="76C17F94" wp14:editId="45F08F24">
            <wp:extent cx="2781300" cy="5160631"/>
            <wp:effectExtent l="0" t="0" r="0" b="2540"/>
            <wp:docPr id="2075033652" name="Picture 1" descr="Screen shot from Employer of Year page from www.bizlink.asn.au&#10;Woolworths Booragoon&#10;2020Logo image of City of CockburnCity of Cockburn&#10;2019Logo image of WoolworthsWoolworths Wellard&#10;2018Logo image of South Metropolitan TAFESouth Metropolitan TAFE&#10;2017Logo image of WoolworthsWoolworths Harvest Lakes&#10;2016Logo image of Serco at Fiona Stanley HospitalSerco at Fiona Stanley Hospital&#10;2015Logo image of BeaurepairesBeaurepaires&#10;2014Logo image of McDonald’sMcDonald’s Baldivis Restaurant&#10;2013Logo image of Bunnings Warehouse BalcattaBunnings Warehouse Balcatta&#10;2012Logo image of Adwest GroupAdwest Group&#10;2011Logo image of SpinnakersSpinnakers Restaurant&#10;2010Logo image of Dept of Environment and Conservation Woodvale Research CentreDept of Environment and Conservation&#10;Woodvale Research Centre&#10;2009Logo image of Miracle Recreation EquipmentMiracle Recreation Equipment&#10;2008Logo image of Joondalup Health CampusJoondalup Health Campus&#1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3652" name="Picture 1" descr="Screen shot from Employer of Year page from www.bizlink.asn.au&#10;Woolworths Booragoon&#10;2020Logo image of City of CockburnCity of Cockburn&#10;2019Logo image of WoolworthsWoolworths Wellard&#10;2018Logo image of South Metropolitan TAFESouth Metropolitan TAFE&#10;2017Logo image of WoolworthsWoolworths Harvest Lakes&#10;2016Logo image of Serco at Fiona Stanley HospitalSerco at Fiona Stanley Hospital&#10;2015Logo image of BeaurepairesBeaurepaires&#10;2014Logo image of McDonald’sMcDonald’s Baldivis Restaurant&#10;2013Logo image of Bunnings Warehouse BalcattaBunnings Warehouse Balcatta&#10;2012Logo image of Adwest GroupAdwest Group&#10;2011Logo image of SpinnakersSpinnakers Restaurant&#10;2010Logo image of Dept of Environment and Conservation Woodvale Research CentreDept of Environment and Conservation&#10;Woodvale Research Centre&#10;2009Logo image of Miracle Recreation EquipmentMiracle Recreation Equipment&#10;2008Logo image of Joondalup Health CampusJoondalup Health Campus&#10;2007"/>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91474" cy="5179508"/>
                    </a:xfrm>
                    <a:prstGeom prst="rect">
                      <a:avLst/>
                    </a:prstGeom>
                    <a:ln>
                      <a:noFill/>
                    </a:ln>
                    <a:extLst>
                      <a:ext uri="{53640926-AAD7-44D8-BBD7-CCE9431645EC}">
                        <a14:shadowObscured xmlns:a14="http://schemas.microsoft.com/office/drawing/2010/main"/>
                      </a:ext>
                    </a:extLst>
                  </pic:spPr>
                </pic:pic>
              </a:graphicData>
            </a:graphic>
          </wp:inline>
        </w:drawing>
      </w:r>
    </w:p>
    <w:p w14:paraId="1D6FE2BD" w14:textId="54DDA6C3" w:rsidR="00AE7D2A" w:rsidRDefault="00AE7D2A" w:rsidP="00AE7D2A">
      <w:pPr>
        <w:pStyle w:val="Heading2"/>
        <w:jc w:val="left"/>
      </w:pPr>
      <w:bookmarkStart w:id="1" w:name="_Hlk82081940"/>
      <w:r>
        <w:br w:type="column"/>
      </w:r>
      <w:r>
        <w:lastRenderedPageBreak/>
        <w:t>My Little Bookshop</w:t>
      </w:r>
    </w:p>
    <w:p w14:paraId="30FEA7D5" w14:textId="77777777" w:rsidR="00305956" w:rsidRDefault="00AE7D2A" w:rsidP="00AE7D2A">
      <w:r>
        <w:t>Tayla was nominated for the Rockingham Kwinana Chamber of Commerce</w:t>
      </w:r>
      <w:r w:rsidR="00305956">
        <w:t xml:space="preserve"> </w:t>
      </w:r>
      <w:r>
        <w:t>Mineral Resources Regional Business Awards</w:t>
      </w:r>
      <w:r w:rsidR="00305956">
        <w:t xml:space="preserve">. </w:t>
      </w:r>
      <w:r>
        <w:t xml:space="preserve">Tayla has been employed at My Little Bookshop on the Rockingham Foreshore since July 2022, and was nominated for Employee of the Year by employer Kerry and made the top 5 finalists of 40 applicants. </w:t>
      </w:r>
    </w:p>
    <w:p w14:paraId="13B97F74" w14:textId="4734005C" w:rsidR="00305956" w:rsidRDefault="00AE7D2A" w:rsidP="00AE7D2A">
      <w:r>
        <w:t xml:space="preserve">Kerry was impressed at how Tayla’s administration and customer service skills have improved since she first started working at My Little Bookshop. Kerry wanted to celebrate Tayla’s contribution to her bookshop saying that her creativity plays a significant role in the business. She describes Tayla as a “ray of sunshine” and a valued member of the team who fosters a positive work environment. </w:t>
      </w:r>
    </w:p>
    <w:p w14:paraId="6535D327" w14:textId="77777777" w:rsidR="00305956" w:rsidRDefault="00305956" w:rsidP="00305956">
      <w:pPr>
        <w:keepNext/>
      </w:pPr>
      <w:r>
        <w:rPr>
          <w:noProof/>
        </w:rPr>
        <w:drawing>
          <wp:inline distT="0" distB="0" distL="0" distR="0" wp14:anchorId="00CB75E9" wp14:editId="372D7C9C">
            <wp:extent cx="2763520" cy="3688080"/>
            <wp:effectExtent l="0" t="0" r="0" b="7620"/>
            <wp:docPr id="1391966840" name="Picture 3" descr="Pictured Left to Right: Kerry (Employer/Owner My Little Bookshop), Aimee and Tayla (employees My Little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6840" name="Picture 3" descr="Pictured Left to Right: Kerry (Employer/Owner My Little Bookshop), Aimee and Tayla (employees My Little Bookshop)."/>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63520" cy="3688080"/>
                    </a:xfrm>
                    <a:prstGeom prst="rect">
                      <a:avLst/>
                    </a:prstGeom>
                    <a:noFill/>
                    <a:ln>
                      <a:noFill/>
                    </a:ln>
                  </pic:spPr>
                </pic:pic>
              </a:graphicData>
            </a:graphic>
          </wp:inline>
        </w:drawing>
      </w:r>
    </w:p>
    <w:p w14:paraId="1EFEFB66" w14:textId="0EE5988A" w:rsidR="00305956" w:rsidRDefault="00305956" w:rsidP="002710ED">
      <w:pPr>
        <w:pStyle w:val="Caption"/>
        <w:jc w:val="center"/>
      </w:pPr>
      <w:r w:rsidRPr="00514560">
        <w:t>Kerry (Employer/Owner</w:t>
      </w:r>
      <w:r w:rsidR="002710ED">
        <w:t>)</w:t>
      </w:r>
      <w:r w:rsidRPr="00514560">
        <w:t>, Aimee and Tayla (employees</w:t>
      </w:r>
      <w:r w:rsidR="002710ED">
        <w:t>)</w:t>
      </w:r>
      <w:r w:rsidRPr="00514560">
        <w:t>.</w:t>
      </w:r>
    </w:p>
    <w:p w14:paraId="59854FCD" w14:textId="34E292EC" w:rsidR="00AE7D2A" w:rsidRPr="00C10F9F" w:rsidRDefault="00AE7D2A" w:rsidP="00AE7D2A">
      <w:pPr>
        <w:rPr>
          <w:sz w:val="20"/>
          <w:szCs w:val="16"/>
        </w:rPr>
      </w:pPr>
      <w:r w:rsidRPr="00C10F9F">
        <w:rPr>
          <w:sz w:val="20"/>
          <w:szCs w:val="16"/>
        </w:rPr>
        <w:t>Story by Carmel Support Coordinator BIZLINK Rockingham.</w:t>
      </w:r>
    </w:p>
    <w:p w14:paraId="4DC26F1D" w14:textId="708AB643" w:rsidR="00387FF8" w:rsidRDefault="008251A4" w:rsidP="00AE7D2A">
      <w:r>
        <w:t xml:space="preserve">My Little Bookshop have fantastic posts on social media, the store is amazing. </w:t>
      </w:r>
    </w:p>
    <w:p w14:paraId="58F53AED" w14:textId="77777777" w:rsidR="008251A4" w:rsidRPr="00270689" w:rsidRDefault="00B838EC" w:rsidP="00AE7D2A">
      <w:pPr>
        <w:rPr>
          <w:color w:val="0000FF"/>
        </w:rPr>
      </w:pPr>
      <w:hyperlink r:id="rId18" w:history="1">
        <w:r w:rsidR="00305956" w:rsidRPr="00270689">
          <w:rPr>
            <w:rStyle w:val="Hyperlink"/>
            <w:color w:val="0000FF"/>
          </w:rPr>
          <w:t>Link to My Little Bookshop story</w:t>
        </w:r>
      </w:hyperlink>
      <w:r w:rsidR="00305956" w:rsidRPr="00270689">
        <w:rPr>
          <w:color w:val="0000FF"/>
        </w:rPr>
        <w:t xml:space="preserve"> </w:t>
      </w:r>
    </w:p>
    <w:p w14:paraId="48447B8F" w14:textId="7467CE33" w:rsidR="001B4D59" w:rsidRPr="002D2B89" w:rsidRDefault="008251A4" w:rsidP="008251A4">
      <w:pPr>
        <w:pStyle w:val="Heading2"/>
        <w:rPr>
          <w14:ligatures w14:val="none"/>
        </w:rPr>
      </w:pPr>
      <w:r>
        <w:br w:type="column"/>
      </w:r>
      <w:r w:rsidR="001B4D59" w:rsidRPr="00AE7D2A">
        <w:rPr>
          <w:sz w:val="24"/>
          <w:szCs w:val="24"/>
        </w:rPr>
        <w:t xml:space="preserve">Notice </w:t>
      </w:r>
      <w:r w:rsidR="00AE7D2A" w:rsidRPr="00AE7D2A">
        <w:rPr>
          <w:sz w:val="24"/>
          <w:szCs w:val="24"/>
        </w:rPr>
        <w:t xml:space="preserve">of </w:t>
      </w:r>
      <w:r w:rsidR="001B4D59" w:rsidRPr="00AE7D2A">
        <w:rPr>
          <w:sz w:val="24"/>
          <w:szCs w:val="24"/>
        </w:rPr>
        <w:t>Annual General Meeting</w:t>
      </w:r>
    </w:p>
    <w:p w14:paraId="064506FA" w14:textId="5BE76482" w:rsidR="001B4D59" w:rsidRPr="00A3373B" w:rsidRDefault="001B4D59" w:rsidP="001B4D59">
      <w:pPr>
        <w:rPr>
          <w:b/>
          <w:bCs/>
        </w:rPr>
      </w:pPr>
      <w:r w:rsidRPr="00A3373B">
        <w:rPr>
          <w:b/>
          <w:bCs/>
        </w:rPr>
        <w:t>TUESDAY 1</w:t>
      </w:r>
      <w:r>
        <w:rPr>
          <w:b/>
          <w:bCs/>
        </w:rPr>
        <w:t>7</w:t>
      </w:r>
      <w:r w:rsidRPr="00A3373B">
        <w:rPr>
          <w:b/>
          <w:bCs/>
        </w:rPr>
        <w:t xml:space="preserve"> OCTOBER 202</w:t>
      </w:r>
      <w:r>
        <w:rPr>
          <w:b/>
          <w:bCs/>
        </w:rPr>
        <w:t>3</w:t>
      </w:r>
    </w:p>
    <w:p w14:paraId="2129591F" w14:textId="77777777" w:rsidR="001B4D59" w:rsidRPr="00A3373B" w:rsidRDefault="001B4D59" w:rsidP="001B4D59">
      <w:pPr>
        <w:rPr>
          <w:b/>
          <w:bCs/>
        </w:rPr>
      </w:pPr>
      <w:r w:rsidRPr="00A3373B">
        <w:rPr>
          <w:b/>
          <w:bCs/>
        </w:rPr>
        <w:t>5.00 pm to 7.00 pm</w:t>
      </w:r>
    </w:p>
    <w:p w14:paraId="4A4CCBDC" w14:textId="77777777" w:rsidR="001B4D59" w:rsidRDefault="001B4D59" w:rsidP="001B4D59">
      <w:pPr>
        <w:rPr>
          <w:b/>
          <w:bCs/>
          <w:color w:val="auto"/>
        </w:rPr>
      </w:pPr>
      <w:r w:rsidRPr="001A33AA">
        <w:rPr>
          <w:b/>
          <w:bCs/>
          <w:color w:val="auto"/>
        </w:rPr>
        <w:t>Tompkins</w:t>
      </w:r>
      <w:r>
        <w:rPr>
          <w:b/>
          <w:bCs/>
          <w:color w:val="auto"/>
        </w:rPr>
        <w:t xml:space="preserve">, </w:t>
      </w:r>
      <w:proofErr w:type="spellStart"/>
      <w:r w:rsidRPr="001A33AA">
        <w:rPr>
          <w:color w:val="auto"/>
        </w:rPr>
        <w:t>Cnr</w:t>
      </w:r>
      <w:proofErr w:type="spellEnd"/>
      <w:r w:rsidRPr="001A33AA">
        <w:rPr>
          <w:color w:val="auto"/>
        </w:rPr>
        <w:t xml:space="preserve"> Dunkley Ave and Canning Highway, Alfred Cove</w:t>
      </w:r>
      <w:r w:rsidRPr="001A33AA">
        <w:rPr>
          <w:b/>
          <w:bCs/>
          <w:color w:val="auto"/>
        </w:rPr>
        <w:t xml:space="preserve"> </w:t>
      </w:r>
    </w:p>
    <w:p w14:paraId="7F358957" w14:textId="77777777" w:rsidR="001B4D59" w:rsidRPr="003918BB" w:rsidRDefault="001B4D59" w:rsidP="001B4D59">
      <w:r w:rsidRPr="003918BB">
        <w:t>Meeting will be followed by presentation of the:</w:t>
      </w:r>
    </w:p>
    <w:p w14:paraId="64C72163" w14:textId="77777777" w:rsidR="001B4D59" w:rsidRDefault="001B4D59" w:rsidP="001B4D59">
      <w:pPr>
        <w:pStyle w:val="ListParagraph"/>
        <w:numPr>
          <w:ilvl w:val="0"/>
          <w:numId w:val="18"/>
        </w:numPr>
        <w:spacing w:after="0"/>
      </w:pPr>
      <w:r>
        <w:t xml:space="preserve">DEA Service Award </w:t>
      </w:r>
    </w:p>
    <w:p w14:paraId="4658C36F" w14:textId="77777777" w:rsidR="001B4D59" w:rsidRDefault="001B4D59" w:rsidP="001B4D59">
      <w:pPr>
        <w:pStyle w:val="ListParagraph"/>
        <w:numPr>
          <w:ilvl w:val="0"/>
          <w:numId w:val="18"/>
        </w:numPr>
        <w:spacing w:after="0"/>
      </w:pPr>
      <w:r>
        <w:t>BIZLINK Service Award</w:t>
      </w:r>
    </w:p>
    <w:p w14:paraId="564E4573" w14:textId="77777777" w:rsidR="001B4D59" w:rsidRDefault="001B4D59" w:rsidP="001B4D59">
      <w:pPr>
        <w:pStyle w:val="ListParagraph"/>
        <w:numPr>
          <w:ilvl w:val="0"/>
          <w:numId w:val="18"/>
        </w:numPr>
        <w:spacing w:after="0"/>
      </w:pPr>
      <w:r>
        <w:t>Tara Doyle Award</w:t>
      </w:r>
    </w:p>
    <w:p w14:paraId="0A159DAF" w14:textId="77777777" w:rsidR="001B4D59" w:rsidRDefault="001B4D59" w:rsidP="001B4D59">
      <w:pPr>
        <w:pStyle w:val="ListParagraph"/>
        <w:numPr>
          <w:ilvl w:val="0"/>
          <w:numId w:val="18"/>
        </w:numPr>
        <w:spacing w:after="0"/>
      </w:pPr>
      <w:r>
        <w:t>BIZLINK Employer of the Year Award</w:t>
      </w:r>
      <w:r w:rsidRPr="003918BB">
        <w:t xml:space="preserve"> </w:t>
      </w:r>
    </w:p>
    <w:p w14:paraId="5DFAFE76" w14:textId="77777777" w:rsidR="001B4D59" w:rsidRDefault="001B4D59" w:rsidP="001B4D59">
      <w:pPr>
        <w:spacing w:after="0"/>
      </w:pPr>
    </w:p>
    <w:p w14:paraId="28411369" w14:textId="6F60AA85" w:rsidR="001B4D59" w:rsidRPr="003918BB" w:rsidRDefault="001B4D59" w:rsidP="001B4D59">
      <w:pPr>
        <w:spacing w:after="0"/>
      </w:pPr>
      <w:r w:rsidRPr="003918BB">
        <w:t>Refreshments will be served</w:t>
      </w:r>
      <w:r>
        <w:t xml:space="preserve"> and m</w:t>
      </w:r>
      <w:r w:rsidRPr="003918BB">
        <w:t>embership applications accepted at the door ($5.50)</w:t>
      </w:r>
      <w:r>
        <w:t xml:space="preserve"> </w:t>
      </w:r>
    </w:p>
    <w:p w14:paraId="63925DBD" w14:textId="77777777" w:rsidR="001B4D59" w:rsidRPr="00AB354D" w:rsidRDefault="001B4D59" w:rsidP="001B4D59">
      <w:pPr>
        <w:spacing w:after="0"/>
      </w:pPr>
    </w:p>
    <w:p w14:paraId="0122F727" w14:textId="77777777" w:rsidR="001B4D59" w:rsidRPr="003918BB" w:rsidRDefault="001B4D59" w:rsidP="001B4D59">
      <w:pPr>
        <w:pStyle w:val="Heading3"/>
      </w:pPr>
      <w:r>
        <w:t>Membership o</w:t>
      </w:r>
      <w:r w:rsidRPr="003918BB">
        <w:t>f BIZLINK Incorporated Association</w:t>
      </w:r>
    </w:p>
    <w:p w14:paraId="35703E54" w14:textId="5839785D" w:rsidR="001B4D59" w:rsidRDefault="001B4D59" w:rsidP="001B4D59">
      <w:r w:rsidRPr="003918BB">
        <w:t>BIZLINK is an Incorporated Association. Membership of the Association is voluntary.</w:t>
      </w:r>
      <w:r>
        <w:t xml:space="preserve"> </w:t>
      </w:r>
      <w:r w:rsidRPr="003918BB">
        <w:t xml:space="preserve">Members have voting rights at general meetings </w:t>
      </w:r>
      <w:r>
        <w:t>so</w:t>
      </w:r>
      <w:r w:rsidRPr="003918BB">
        <w:t xml:space="preserve"> have an opportunity to influence the current practices and future of BIZLINK. Anyone with an interest in BIZLINK may apply to become a member. Membership forms will be available at the AGM</w:t>
      </w:r>
      <w:r>
        <w:t xml:space="preserve">, or available on our website at </w:t>
      </w:r>
      <w:hyperlink r:id="rId19" w:history="1">
        <w:r w:rsidRPr="001B4D59">
          <w:rPr>
            <w:rStyle w:val="Hyperlink"/>
            <w:rFonts w:eastAsiaTheme="majorEastAsia"/>
            <w:color w:val="0000FC"/>
          </w:rPr>
          <w:t>BIZLINK News &amp; Info</w:t>
        </w:r>
      </w:hyperlink>
      <w:r w:rsidRPr="003918BB">
        <w:t xml:space="preserve"> or </w:t>
      </w:r>
      <w:r>
        <w:t xml:space="preserve">you ask for one when you RSVP. </w:t>
      </w:r>
    </w:p>
    <w:p w14:paraId="2E13E7F9" w14:textId="2A66F20A" w:rsidR="001B4D59" w:rsidRPr="003918BB" w:rsidRDefault="001B4D59" w:rsidP="001B4D59">
      <w:pPr>
        <w:spacing w:after="0"/>
      </w:pPr>
      <w:r w:rsidRPr="001B4D59">
        <w:rPr>
          <w:b/>
          <w:bCs/>
        </w:rPr>
        <w:t>RSVP</w:t>
      </w:r>
      <w:r w:rsidRPr="003918BB">
        <w:t xml:space="preserve"> by </w:t>
      </w:r>
      <w:r w:rsidRPr="00AB354D">
        <w:rPr>
          <w:b/>
          <w:bCs/>
        </w:rPr>
        <w:t xml:space="preserve">Thursday </w:t>
      </w:r>
      <w:r>
        <w:rPr>
          <w:b/>
          <w:bCs/>
        </w:rPr>
        <w:t>12</w:t>
      </w:r>
      <w:r w:rsidRPr="00AB354D">
        <w:rPr>
          <w:b/>
          <w:bCs/>
        </w:rPr>
        <w:t xml:space="preserve"> October 202</w:t>
      </w:r>
      <w:r>
        <w:rPr>
          <w:b/>
          <w:bCs/>
        </w:rPr>
        <w:t>3</w:t>
      </w:r>
    </w:p>
    <w:p w14:paraId="5E1889E3" w14:textId="135BB8C5" w:rsidR="001B4D59" w:rsidRPr="001B4D59" w:rsidRDefault="001B4D59" w:rsidP="001B4D59">
      <w:pPr>
        <w:rPr>
          <w:rStyle w:val="Hyperlink"/>
          <w:rFonts w:cs="Arial"/>
          <w:color w:val="auto"/>
          <w:szCs w:val="24"/>
        </w:rPr>
      </w:pPr>
      <w:r w:rsidRPr="001B4D59">
        <w:rPr>
          <w:color w:val="auto"/>
        </w:rPr>
        <w:t xml:space="preserve">Email </w:t>
      </w:r>
      <w:hyperlink r:id="rId20" w:history="1">
        <w:r w:rsidRPr="001B4D59">
          <w:rPr>
            <w:rStyle w:val="Hyperlink"/>
            <w:rFonts w:cs="Arial"/>
            <w:color w:val="0000FC"/>
            <w:szCs w:val="24"/>
          </w:rPr>
          <w:t>admin@bizlink.asn.au</w:t>
        </w:r>
      </w:hyperlink>
      <w:r w:rsidRPr="001B4D59">
        <w:rPr>
          <w:color w:val="auto"/>
        </w:rPr>
        <w:t xml:space="preserve"> / call 1300 780 789</w:t>
      </w:r>
    </w:p>
    <w:p w14:paraId="3A0CC772" w14:textId="77777777" w:rsidR="00291954" w:rsidRDefault="001B4D59" w:rsidP="001B4D59">
      <w:r w:rsidRPr="001B4D59">
        <w:t xml:space="preserve">Attendance is voluntary. </w:t>
      </w:r>
    </w:p>
    <w:bookmarkEnd w:id="1"/>
    <w:p w14:paraId="54DC8F1B" w14:textId="77777777" w:rsidR="00DB4DED" w:rsidRDefault="00DB4DED" w:rsidP="00DB4DED">
      <w:pPr>
        <w:pStyle w:val="Heading2"/>
      </w:pPr>
      <w:r>
        <w:t>SAI Global Quality Assessment</w:t>
      </w:r>
    </w:p>
    <w:p w14:paraId="1D78A247" w14:textId="4F4D5028" w:rsidR="00DB4DED" w:rsidRDefault="00DB4DED" w:rsidP="00DB4DED">
      <w:r>
        <w:t xml:space="preserve">In June 2023, we successfully completed our External Quality Audit for our Disability Employment Service (DES). </w:t>
      </w:r>
      <w:r w:rsidR="00DF0EA2">
        <w:t>This was</w:t>
      </w:r>
      <w:r>
        <w:t xml:space="preserve"> two weeks of being reviewed against the National Standards for Disability Services and ISO 9001.</w:t>
      </w:r>
      <w:r w:rsidR="00DF0EA2">
        <w:t xml:space="preserve"> </w:t>
      </w:r>
      <w:r>
        <w:t>Thanks to those who volunteered to participate in the audit by talking with Grisha and Zel from SAI Global, it was greatly appreciated.</w:t>
      </w:r>
    </w:p>
    <w:p w14:paraId="15D8403E" w14:textId="47AB85A5" w:rsidR="00775AED" w:rsidRPr="008251A4" w:rsidRDefault="00775AED" w:rsidP="00DB4DED">
      <w:pPr>
        <w:rPr>
          <w:color w:val="auto"/>
        </w:rPr>
      </w:pPr>
      <w:r>
        <w:t xml:space="preserve">More recently, we completed our audit against ISO 27001, and have </w:t>
      </w:r>
      <w:r w:rsidR="00097FE9">
        <w:t xml:space="preserve">been recommended for an </w:t>
      </w:r>
      <w:r>
        <w:t xml:space="preserve">upgraded </w:t>
      </w:r>
      <w:r w:rsidR="00097FE9">
        <w:t>c</w:t>
      </w:r>
      <w:r>
        <w:t>ertification to ISO 27001:2022. NDIS was also audited in September, and we</w:t>
      </w:r>
      <w:r w:rsidR="00097FE9">
        <w:t xml:space="preserve"> are waiting for the final report.</w:t>
      </w:r>
    </w:p>
    <w:p w14:paraId="2DBF492A" w14:textId="77777777" w:rsidR="00DB4DED" w:rsidRPr="00594EA2" w:rsidRDefault="00DB4DED" w:rsidP="00DB4DED">
      <w:pPr>
        <w:pStyle w:val="Heading2"/>
        <w:rPr>
          <w:rStyle w:val="Hyperlink"/>
          <w:color w:val="008080"/>
          <w:u w:val="none"/>
        </w:rPr>
      </w:pPr>
      <w:r>
        <w:rPr>
          <w:rStyle w:val="Hyperlink"/>
          <w:color w:val="008080"/>
          <w:u w:val="none"/>
        </w:rPr>
        <w:lastRenderedPageBreak/>
        <w:t>BIZLINK Certifications</w:t>
      </w:r>
    </w:p>
    <w:p w14:paraId="1E66926C" w14:textId="34B4BFC5" w:rsidR="00DB4DED" w:rsidRDefault="00DB4DED" w:rsidP="00DB4DED">
      <w:pPr>
        <w:rPr>
          <w:color w:val="auto"/>
        </w:rPr>
      </w:pPr>
      <w:r>
        <w:rPr>
          <w:noProof/>
          <w:color w:val="auto"/>
          <w14:ligatures w14:val="none"/>
          <w14:cntxtAlts w14:val="0"/>
        </w:rPr>
        <w:drawing>
          <wp:anchor distT="0" distB="0" distL="114300" distR="114300" simplePos="0" relativeHeight="251827200" behindDoc="0" locked="0" layoutInCell="1" allowOverlap="1" wp14:anchorId="1C0A479C" wp14:editId="24BD739B">
            <wp:simplePos x="0" y="0"/>
            <wp:positionH relativeFrom="column">
              <wp:posOffset>-1563</wp:posOffset>
            </wp:positionH>
            <wp:positionV relativeFrom="paragraph">
              <wp:posOffset>1387</wp:posOffset>
            </wp:positionV>
            <wp:extent cx="612000" cy="1075684"/>
            <wp:effectExtent l="0" t="0" r="0" b="0"/>
            <wp:wrapSquare wrapText="bothSides"/>
            <wp:docPr id="138886973" name="Picture 138886973" descr="NSDS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6973" name="Picture 138886973" descr="NSDS Certification logo"/>
                    <pic:cNvPicPr/>
                  </pic:nvPicPr>
                  <pic:blipFill>
                    <a:blip r:embed="rId21" cstate="print">
                      <a:extLst>
                        <a:ext uri="{28A0092B-C50C-407E-A947-70E740481C1C}">
                          <a14:useLocalDpi xmlns:a14="http://schemas.microsoft.com/office/drawing/2010/main"/>
                        </a:ext>
                      </a:extLst>
                    </a:blip>
                    <a:stretch>
                      <a:fillRect/>
                    </a:stretch>
                  </pic:blipFill>
                  <pic:spPr>
                    <a:xfrm>
                      <a:off x="0" y="0"/>
                      <a:ext cx="612000" cy="1075684"/>
                    </a:xfrm>
                    <a:prstGeom prst="rect">
                      <a:avLst/>
                    </a:prstGeom>
                  </pic:spPr>
                </pic:pic>
              </a:graphicData>
            </a:graphic>
            <wp14:sizeRelH relativeFrom="page">
              <wp14:pctWidth>0</wp14:pctWidth>
            </wp14:sizeRelH>
            <wp14:sizeRelV relativeFrom="page">
              <wp14:pctHeight>0</wp14:pctHeight>
            </wp14:sizeRelV>
          </wp:anchor>
        </w:drawing>
      </w:r>
      <w:r w:rsidRPr="008E2D08">
        <w:rPr>
          <w:color w:val="auto"/>
        </w:rPr>
        <w:t xml:space="preserve">National Standards for Disability Services (NSDS) Certification </w:t>
      </w:r>
      <w:r w:rsidR="00DF0EA2">
        <w:rPr>
          <w:color w:val="auto"/>
        </w:rPr>
        <w:t xml:space="preserve">at </w:t>
      </w:r>
      <w:r w:rsidRPr="008E2D08">
        <w:rPr>
          <w:color w:val="auto"/>
        </w:rPr>
        <w:t>all sites, since 2002.</w:t>
      </w:r>
      <w:r>
        <w:rPr>
          <w:color w:val="auto"/>
        </w:rPr>
        <w:t xml:space="preserve"> </w:t>
      </w:r>
      <w:r w:rsidRPr="008E2D08">
        <w:rPr>
          <w:color w:val="auto"/>
        </w:rPr>
        <w:t>Disability Employment Services</w:t>
      </w:r>
      <w:r>
        <w:rPr>
          <w:color w:val="auto"/>
        </w:rPr>
        <w:t xml:space="preserve"> (DES) </w:t>
      </w:r>
      <w:r w:rsidRPr="008E2D08">
        <w:rPr>
          <w:color w:val="auto"/>
        </w:rPr>
        <w:t>must have this certification to operate.</w:t>
      </w:r>
    </w:p>
    <w:p w14:paraId="600BFB9F" w14:textId="77777777" w:rsidR="00DB4DED" w:rsidRPr="008E2D08" w:rsidRDefault="00DB4DED" w:rsidP="00DB4DED">
      <w:pPr>
        <w:rPr>
          <w:color w:val="auto"/>
        </w:rPr>
      </w:pPr>
    </w:p>
    <w:p w14:paraId="46C0DA0E" w14:textId="77777777" w:rsidR="00DB4DED" w:rsidRDefault="00DB4DED" w:rsidP="00DB4DED">
      <w:pPr>
        <w:rPr>
          <w:color w:val="auto"/>
        </w:rPr>
      </w:pPr>
      <w:r>
        <w:rPr>
          <w:noProof/>
          <w14:ligatures w14:val="none"/>
          <w14:cntxtAlts w14:val="0"/>
        </w:rPr>
        <w:drawing>
          <wp:anchor distT="0" distB="0" distL="114300" distR="114300" simplePos="0" relativeHeight="251825152" behindDoc="0" locked="0" layoutInCell="1" allowOverlap="1" wp14:anchorId="6796AFF9" wp14:editId="599CCD3B">
            <wp:simplePos x="0" y="0"/>
            <wp:positionH relativeFrom="column">
              <wp:align>left</wp:align>
            </wp:positionH>
            <wp:positionV relativeFrom="paragraph">
              <wp:posOffset>5069</wp:posOffset>
            </wp:positionV>
            <wp:extent cx="612000" cy="1236458"/>
            <wp:effectExtent l="0" t="0" r="0" b="1905"/>
            <wp:wrapSquare wrapText="bothSides"/>
            <wp:docPr id="2075717903" name="Picture 2075717903" descr="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17903" name="Picture 2075717903" descr="ISO 9001 logo"/>
                    <pic:cNvPicPr/>
                  </pic:nvPicPr>
                  <pic:blipFill>
                    <a:blip r:embed="rId22" cstate="print">
                      <a:extLst>
                        <a:ext uri="{28A0092B-C50C-407E-A947-70E740481C1C}">
                          <a14:useLocalDpi xmlns:a14="http://schemas.microsoft.com/office/drawing/2010/main"/>
                        </a:ext>
                      </a:extLst>
                    </a:blip>
                    <a:stretch>
                      <a:fillRect/>
                    </a:stretch>
                  </pic:blipFill>
                  <pic:spPr>
                    <a:xfrm>
                      <a:off x="0" y="0"/>
                      <a:ext cx="612000" cy="1236458"/>
                    </a:xfrm>
                    <a:prstGeom prst="rect">
                      <a:avLst/>
                    </a:prstGeom>
                  </pic:spPr>
                </pic:pic>
              </a:graphicData>
            </a:graphic>
            <wp14:sizeRelH relativeFrom="page">
              <wp14:pctWidth>0</wp14:pctWidth>
            </wp14:sizeRelH>
            <wp14:sizeRelV relativeFrom="page">
              <wp14:pctHeight>0</wp14:pctHeight>
            </wp14:sizeRelV>
          </wp:anchor>
        </w:drawing>
      </w:r>
      <w:r w:rsidRPr="008E2D08">
        <w:rPr>
          <w:color w:val="auto"/>
        </w:rPr>
        <w:t>ISO 9001 Quality Management System (QMS) Certification Head Office since 1998. QMS provides a framework for improving quality across our service in a consistent and reliable manner.</w:t>
      </w:r>
    </w:p>
    <w:p w14:paraId="6F7A1603" w14:textId="08730386" w:rsidR="00DB4DED" w:rsidRPr="008E2D08" w:rsidRDefault="00097FE9" w:rsidP="00DB4DED">
      <w:pPr>
        <w:rPr>
          <w:color w:val="auto"/>
        </w:rPr>
      </w:pPr>
      <w:r>
        <w:rPr>
          <w:noProof/>
          <w:color w:val="auto"/>
          <w14:ligatures w14:val="none"/>
          <w14:cntxtAlts w14:val="0"/>
        </w:rPr>
        <w:drawing>
          <wp:anchor distT="0" distB="0" distL="114300" distR="114300" simplePos="0" relativeHeight="251826176" behindDoc="0" locked="0" layoutInCell="1" allowOverlap="1" wp14:anchorId="15C4CAA0" wp14:editId="3F5ADBB6">
            <wp:simplePos x="0" y="0"/>
            <wp:positionH relativeFrom="column">
              <wp:align>left</wp:align>
            </wp:positionH>
            <wp:positionV relativeFrom="paragraph">
              <wp:posOffset>263093</wp:posOffset>
            </wp:positionV>
            <wp:extent cx="611505" cy="1421130"/>
            <wp:effectExtent l="0" t="0" r="0" b="7620"/>
            <wp:wrapSquare wrapText="bothSides"/>
            <wp:docPr id="1029254466" name="Picture 1029254466" descr="ISO 27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466" name="Picture 1029254466" descr="ISO 27001 logo"/>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11505" cy="1421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AB6382" w14:textId="74D77366" w:rsidR="00DB4DED" w:rsidRDefault="00DB4DED" w:rsidP="00DB4DED">
      <w:pPr>
        <w:rPr>
          <w:color w:val="auto"/>
        </w:rPr>
      </w:pPr>
      <w:r w:rsidRPr="008E2D08">
        <w:rPr>
          <w:color w:val="auto"/>
        </w:rPr>
        <w:t xml:space="preserve">ISO 27001 Information Security Management Systems (ISMS) Certification Head </w:t>
      </w:r>
      <w:r w:rsidR="00DF0EA2" w:rsidRPr="008E2D08">
        <w:rPr>
          <w:color w:val="auto"/>
        </w:rPr>
        <w:t>Office since</w:t>
      </w:r>
      <w:r w:rsidRPr="008E2D08">
        <w:rPr>
          <w:color w:val="auto"/>
        </w:rPr>
        <w:t xml:space="preserve"> June 2022. ISMS provides a framework to continuously improve our information security</w:t>
      </w:r>
      <w:r>
        <w:rPr>
          <w:color w:val="auto"/>
        </w:rPr>
        <w:t xml:space="preserve"> </w:t>
      </w:r>
      <w:r w:rsidRPr="008E2D08">
        <w:rPr>
          <w:color w:val="auto"/>
        </w:rPr>
        <w:t>and focuses on keeping information confidential.</w:t>
      </w:r>
    </w:p>
    <w:p w14:paraId="375FF1E8" w14:textId="77777777" w:rsidR="00097FE9" w:rsidRPr="008E2D08" w:rsidRDefault="00097FE9" w:rsidP="00DB4DED">
      <w:pPr>
        <w:rPr>
          <w:color w:val="auto"/>
        </w:rPr>
      </w:pPr>
    </w:p>
    <w:p w14:paraId="6B70A3BF" w14:textId="7F813BEC" w:rsidR="00DB4DED" w:rsidRDefault="00097FE9" w:rsidP="00DB4DED">
      <w:pPr>
        <w:rPr>
          <w:color w:val="auto"/>
        </w:rPr>
      </w:pPr>
      <w:r>
        <w:rPr>
          <w:noProof/>
          <w:color w:val="auto"/>
          <w14:ligatures w14:val="none"/>
          <w14:cntxtAlts w14:val="0"/>
        </w:rPr>
        <w:drawing>
          <wp:anchor distT="0" distB="0" distL="114300" distR="114300" simplePos="0" relativeHeight="251828224" behindDoc="0" locked="0" layoutInCell="1" allowOverlap="1" wp14:anchorId="6123BE24" wp14:editId="0C9DD0A2">
            <wp:simplePos x="0" y="0"/>
            <wp:positionH relativeFrom="column">
              <wp:posOffset>18415</wp:posOffset>
            </wp:positionH>
            <wp:positionV relativeFrom="paragraph">
              <wp:posOffset>34141</wp:posOffset>
            </wp:positionV>
            <wp:extent cx="612000" cy="1089389"/>
            <wp:effectExtent l="0" t="0" r="0" b="0"/>
            <wp:wrapSquare wrapText="bothSides"/>
            <wp:docPr id="1284310283" name="Picture 1284310283"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0283" name="Picture 1284310283" descr="NDIS logo"/>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12000" cy="1089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EA2" w:rsidRPr="00DF0EA2">
        <w:t>NDIS Employment Supports Certification</w:t>
      </w:r>
      <w:r w:rsidR="00DF0EA2">
        <w:t xml:space="preserve"> </w:t>
      </w:r>
      <w:r w:rsidR="00DF0EA2" w:rsidRPr="00DF0EA2">
        <w:rPr>
          <w:noProof/>
          <w:color w:val="auto"/>
          <w14:ligatures w14:val="none"/>
          <w14:cntxtAlts w14:val="0"/>
        </w:rPr>
        <w:t>all sites, since 2022. Registered NDIS services must have certification to operate.</w:t>
      </w:r>
    </w:p>
    <w:p w14:paraId="05C4AC0D" w14:textId="77777777" w:rsidR="00DF0EA2" w:rsidRDefault="00DF0EA2" w:rsidP="00DB4DED">
      <w:pPr>
        <w:rPr>
          <w:color w:val="auto"/>
        </w:rPr>
      </w:pPr>
    </w:p>
    <w:p w14:paraId="10923961" w14:textId="77777777" w:rsidR="00097FE9" w:rsidRDefault="00097FE9" w:rsidP="00DB4DED">
      <w:pPr>
        <w:rPr>
          <w:color w:val="auto"/>
        </w:rPr>
      </w:pPr>
    </w:p>
    <w:p w14:paraId="5FB0E21B" w14:textId="77777777" w:rsidR="00DF0EA2" w:rsidRDefault="00DF0EA2" w:rsidP="00DF0EA2">
      <w:pPr>
        <w:pStyle w:val="Heading2"/>
      </w:pPr>
      <w:r>
        <w:t>Protecting Your Information</w:t>
      </w:r>
    </w:p>
    <w:p w14:paraId="1FDF1528" w14:textId="4F55EE81" w:rsidR="00DF0EA2" w:rsidRDefault="00DF0EA2" w:rsidP="00DF0EA2">
      <w:pPr>
        <w:rPr>
          <w:rStyle w:val="Hyperlink"/>
          <w:rFonts w:eastAsiaTheme="majorEastAsia"/>
          <w:color w:val="000000" w:themeColor="text1"/>
          <w:u w:val="none"/>
        </w:rPr>
      </w:pPr>
      <w:r>
        <w:t xml:space="preserve">BIZLINK has Right Fit For Risk (RFFR) Cyber Security Accreditation. The Department of Employment and Workplace Relations (DEWR) requires providers, like BIZLINK, to meet and comply with certain information security requirements. RFFR Accreditation means that a Provider has met these requirements. More information </w:t>
      </w:r>
      <w:hyperlink r:id="rId25" w:history="1">
        <w:r w:rsidRPr="009516B1">
          <w:rPr>
            <w:rStyle w:val="Hyperlink"/>
            <w:rFonts w:eastAsiaTheme="majorEastAsia"/>
            <w:color w:val="0000F7"/>
          </w:rPr>
          <w:t>Right Fit For Risk Cyber Security Accreditation DEWR</w:t>
        </w:r>
      </w:hyperlink>
      <w:r>
        <w:rPr>
          <w:rStyle w:val="Hyperlink"/>
          <w:rFonts w:eastAsiaTheme="majorEastAsia"/>
          <w:color w:val="000000" w:themeColor="text1"/>
          <w:u w:val="none"/>
        </w:rPr>
        <w:t>.</w:t>
      </w:r>
    </w:p>
    <w:p w14:paraId="0E34AC32" w14:textId="77777777" w:rsidR="00097FE9" w:rsidRDefault="00097FE9" w:rsidP="00097FE9">
      <w:pPr>
        <w:pStyle w:val="Heading2"/>
      </w:pPr>
      <w:r>
        <w:t>Anytime Client Survey</w:t>
      </w:r>
    </w:p>
    <w:p w14:paraId="15BEA52D" w14:textId="77777777" w:rsidR="00097FE9" w:rsidRPr="001551E6" w:rsidRDefault="00097FE9" w:rsidP="00097FE9">
      <w:pPr>
        <w:rPr>
          <w:color w:val="000000" w:themeColor="text1"/>
        </w:rPr>
      </w:pPr>
      <w:r>
        <w:t xml:space="preserve">Clients can give feedback about BIZLINK at any time. We have a Survey Monkey link or QR Code at the feedback page on our website </w:t>
      </w:r>
      <w:hyperlink r:id="rId26" w:history="1">
        <w:r>
          <w:rPr>
            <w:rStyle w:val="Hyperlink"/>
            <w:rFonts w:eastAsiaTheme="majorEastAsia"/>
            <w:color w:val="0000FC"/>
          </w:rPr>
          <w:t>BIZLINK Feedback</w:t>
        </w:r>
      </w:hyperlink>
      <w:r>
        <w:rPr>
          <w:color w:val="000000" w:themeColor="text1"/>
        </w:rPr>
        <w:t>.</w:t>
      </w:r>
    </w:p>
    <w:p w14:paraId="18263E67" w14:textId="77777777" w:rsidR="00097FE9" w:rsidRPr="001551E6" w:rsidRDefault="00097FE9" w:rsidP="00DF0EA2">
      <w:pPr>
        <w:rPr>
          <w:rFonts w:ascii="inherit" w:hAnsi="inherit"/>
          <w:color w:val="000000" w:themeColor="text1"/>
        </w:rPr>
      </w:pPr>
    </w:p>
    <w:p w14:paraId="5B46CECC" w14:textId="77777777" w:rsidR="00DB4DED" w:rsidRDefault="00DB4DED" w:rsidP="00DB4DED">
      <w:pPr>
        <w:pStyle w:val="Heading2"/>
      </w:pPr>
      <w:r>
        <w:t>Complaint Process</w:t>
      </w:r>
    </w:p>
    <w:p w14:paraId="7FF03959" w14:textId="43FB1805" w:rsidR="00DB4DED" w:rsidRDefault="00DB4DED" w:rsidP="00DB4DED">
      <w:pPr>
        <w:rPr>
          <w:color w:val="auto"/>
        </w:rPr>
      </w:pPr>
      <w:r w:rsidRPr="00503E7A">
        <w:rPr>
          <w:color w:val="auto"/>
        </w:rPr>
        <w:t>Are you unhappy with the quality or safety of the services and supports you receive</w:t>
      </w:r>
      <w:r>
        <w:rPr>
          <w:color w:val="auto"/>
        </w:rPr>
        <w:t xml:space="preserve"> from BIZLINK</w:t>
      </w:r>
      <w:r w:rsidRPr="00503E7A">
        <w:rPr>
          <w:color w:val="auto"/>
        </w:rPr>
        <w:t>?</w:t>
      </w:r>
      <w:r>
        <w:rPr>
          <w:color w:val="auto"/>
        </w:rPr>
        <w:t xml:space="preserve"> </w:t>
      </w:r>
      <w:r w:rsidRPr="00503E7A">
        <w:rPr>
          <w:color w:val="auto"/>
        </w:rPr>
        <w:t xml:space="preserve">The first thing you should do is talk to your </w:t>
      </w:r>
      <w:r>
        <w:rPr>
          <w:color w:val="auto"/>
        </w:rPr>
        <w:t>Coordinator, a BIZLINK Manager or</w:t>
      </w:r>
      <w:r w:rsidRPr="00503E7A">
        <w:rPr>
          <w:color w:val="auto"/>
        </w:rPr>
        <w:t xml:space="preserve"> someone you trust.</w:t>
      </w:r>
      <w:r>
        <w:rPr>
          <w:color w:val="auto"/>
        </w:rPr>
        <w:t xml:space="preserve"> More information: </w:t>
      </w:r>
      <w:hyperlink r:id="rId27" w:history="1">
        <w:r w:rsidR="00DF0EA2">
          <w:rPr>
            <w:rStyle w:val="Hyperlink"/>
            <w:rFonts w:eastAsiaTheme="majorEastAsia"/>
            <w:color w:val="0000FC"/>
          </w:rPr>
          <w:t>BIZLINK Standards &amp; Policies</w:t>
        </w:r>
      </w:hyperlink>
      <w:r w:rsidR="00097FE9" w:rsidRPr="00097FE9">
        <w:rPr>
          <w:rStyle w:val="Hyperlink"/>
          <w:rFonts w:eastAsiaTheme="majorEastAsia"/>
          <w:color w:val="0000FC"/>
          <w:u w:val="none"/>
        </w:rPr>
        <w:t xml:space="preserve"> </w:t>
      </w:r>
      <w:r w:rsidRPr="00503E7A">
        <w:rPr>
          <w:color w:val="auto"/>
        </w:rPr>
        <w:t xml:space="preserve">If you have spoken to </w:t>
      </w:r>
      <w:r>
        <w:rPr>
          <w:color w:val="auto"/>
        </w:rPr>
        <w:t>BIZLINK</w:t>
      </w:r>
      <w:r w:rsidRPr="00503E7A">
        <w:rPr>
          <w:color w:val="auto"/>
        </w:rPr>
        <w:t xml:space="preserve"> or someone you trust and feel like the issue has</w:t>
      </w:r>
      <w:r>
        <w:rPr>
          <w:color w:val="auto"/>
        </w:rPr>
        <w:t xml:space="preserve"> not</w:t>
      </w:r>
      <w:r w:rsidRPr="00503E7A">
        <w:rPr>
          <w:color w:val="auto"/>
        </w:rPr>
        <w:t xml:space="preserve"> been resolved, you can </w:t>
      </w:r>
      <w:r w:rsidR="00097FE9">
        <w:rPr>
          <w:color w:val="auto"/>
        </w:rPr>
        <w:t>contact</w:t>
      </w:r>
      <w:r w:rsidRPr="00503E7A">
        <w:rPr>
          <w:color w:val="auto"/>
        </w:rPr>
        <w:t>:</w:t>
      </w:r>
    </w:p>
    <w:p w14:paraId="252AB32F" w14:textId="77777777" w:rsidR="00EF3D2B" w:rsidRDefault="00EF3D2B" w:rsidP="00EF3D2B">
      <w:pPr>
        <w:pStyle w:val="Heading3"/>
      </w:pPr>
      <w:r>
        <w:t>DES Complaints:</w:t>
      </w:r>
    </w:p>
    <w:p w14:paraId="7228E28B" w14:textId="77777777" w:rsidR="00EF3D2B" w:rsidRDefault="00EF3D2B" w:rsidP="00EF3D2B">
      <w:pPr>
        <w:rPr>
          <w:color w:val="auto"/>
        </w:rPr>
      </w:pPr>
      <w:r>
        <w:rPr>
          <w:color w:val="auto"/>
        </w:rPr>
        <w:t>F</w:t>
      </w:r>
      <w:r w:rsidRPr="00B80D99">
        <w:rPr>
          <w:color w:val="auto"/>
        </w:rPr>
        <w:t>ree call 1800 880 052</w:t>
      </w:r>
      <w:r>
        <w:rPr>
          <w:color w:val="auto"/>
        </w:rPr>
        <w:t xml:space="preserve"> </w:t>
      </w:r>
    </w:p>
    <w:p w14:paraId="6B55D557" w14:textId="34F8738E" w:rsidR="00EF3D2B" w:rsidRPr="008E2D08" w:rsidRDefault="00EF3D2B" w:rsidP="00EF3D2B">
      <w:pPr>
        <w:rPr>
          <w:color w:val="auto"/>
        </w:rPr>
      </w:pPr>
      <w:r>
        <w:rPr>
          <w:color w:val="auto"/>
        </w:rPr>
        <w:t xml:space="preserve">The </w:t>
      </w:r>
      <w:r w:rsidRPr="00B80D99">
        <w:rPr>
          <w:color w:val="auto"/>
        </w:rPr>
        <w:t>Complaints Resolution and Referral Service,</w:t>
      </w:r>
      <w:r>
        <w:rPr>
          <w:color w:val="auto"/>
        </w:rPr>
        <w:t xml:space="preserve"> More information: </w:t>
      </w:r>
      <w:hyperlink r:id="rId28" w:anchor=":~:text=Complaints%20from%20service%20users%20The%20Complaints%20Resolution%20and,Services%20that%20are%20funded%20by%20the%20Australian%20Government." w:history="1">
        <w:r>
          <w:rPr>
            <w:rStyle w:val="Hyperlink"/>
            <w:rFonts w:eastAsiaTheme="majorEastAsia"/>
            <w:color w:val="0000FC"/>
          </w:rPr>
          <w:t>Complaints and Referral Processes | dss.gov.au</w:t>
        </w:r>
      </w:hyperlink>
    </w:p>
    <w:p w14:paraId="3DD512CE" w14:textId="77777777" w:rsidR="00DB4DED" w:rsidRDefault="00DB4DED" w:rsidP="00DB4DED">
      <w:pPr>
        <w:pStyle w:val="Heading3"/>
      </w:pPr>
      <w:r>
        <w:t>NDIS Complaints:</w:t>
      </w:r>
    </w:p>
    <w:p w14:paraId="3C83DFD6" w14:textId="5265CD82" w:rsidR="00DB4DED" w:rsidRPr="00DF0EA2" w:rsidRDefault="00DB4DED" w:rsidP="00097FE9">
      <w:pPr>
        <w:rPr>
          <w:color w:val="0000FC"/>
        </w:rPr>
      </w:pPr>
      <w:r>
        <w:rPr>
          <w:color w:val="auto"/>
        </w:rPr>
        <w:t>Free call</w:t>
      </w:r>
      <w:r w:rsidRPr="00503E7A">
        <w:rPr>
          <w:color w:val="auto"/>
        </w:rPr>
        <w:t xml:space="preserve"> 1800 035 544 or TTY 133 677</w:t>
      </w:r>
      <w:r w:rsidR="00097FE9">
        <w:rPr>
          <w:color w:val="auto"/>
        </w:rPr>
        <w:t xml:space="preserve"> </w:t>
      </w:r>
      <w:r>
        <w:rPr>
          <w:color w:val="auto"/>
        </w:rPr>
        <w:t>M</w:t>
      </w:r>
      <w:r w:rsidRPr="00503E7A">
        <w:rPr>
          <w:color w:val="auto"/>
        </w:rPr>
        <w:t>ore information</w:t>
      </w:r>
      <w:r>
        <w:rPr>
          <w:color w:val="auto"/>
        </w:rPr>
        <w:t xml:space="preserve">: </w:t>
      </w:r>
      <w:hyperlink r:id="rId29" w:history="1">
        <w:r w:rsidRPr="00DF0EA2">
          <w:rPr>
            <w:rStyle w:val="Hyperlink"/>
            <w:rFonts w:eastAsiaTheme="majorEastAsia"/>
            <w:color w:val="0000FC"/>
          </w:rPr>
          <w:t>Feedback and complaints | NDIS</w:t>
        </w:r>
      </w:hyperlink>
    </w:p>
    <w:p w14:paraId="5F3936B1" w14:textId="007569E4" w:rsidR="00DB49E8" w:rsidRDefault="00D33FEE" w:rsidP="00772A2D">
      <w:pPr>
        <w:pStyle w:val="Heading2"/>
      </w:pPr>
      <w:r>
        <w:t>Sunflower</w:t>
      </w:r>
      <w:r w:rsidR="00772A2D">
        <w:t xml:space="preserve"> Initiative</w:t>
      </w:r>
      <w:r>
        <w:t xml:space="preserve"> </w:t>
      </w:r>
    </w:p>
    <w:p w14:paraId="38C7E5F9" w14:textId="77777777" w:rsidR="00EF3D2B" w:rsidRDefault="00D33FEE" w:rsidP="00EF3D2B">
      <w:pPr>
        <w:pStyle w:val="PlainText"/>
        <w:rPr>
          <w:i/>
          <w:iCs/>
        </w:rPr>
      </w:pPr>
      <w:r>
        <w:rPr>
          <w:noProof/>
        </w:rPr>
        <w:drawing>
          <wp:inline distT="0" distB="0" distL="0" distR="0" wp14:anchorId="3556999C" wp14:editId="073F1DA4">
            <wp:extent cx="2763520" cy="1447800"/>
            <wp:effectExtent l="0" t="0" r="0" b="0"/>
            <wp:docPr id="444379927" name="Picture 3" descr="I wear the sunflower to show that I have an invisible disability - Sunflower on 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9927" name="Picture 3" descr="I wear the sunflower to show that I have an invisible disability - Sunflower on green background."/>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763520" cy="1447800"/>
                    </a:xfrm>
                    <a:prstGeom prst="rect">
                      <a:avLst/>
                    </a:prstGeom>
                    <a:noFill/>
                    <a:ln>
                      <a:noFill/>
                    </a:ln>
                  </pic:spPr>
                </pic:pic>
              </a:graphicData>
            </a:graphic>
          </wp:inline>
        </w:drawing>
      </w:r>
      <w:r w:rsidR="00772A2D">
        <w:rPr>
          <w:i/>
          <w:iCs/>
        </w:rPr>
        <w:t xml:space="preserve"> </w:t>
      </w:r>
    </w:p>
    <w:p w14:paraId="6FB44542" w14:textId="77777777" w:rsidR="00EF3D2B" w:rsidRDefault="00EF3D2B" w:rsidP="00EF3D2B">
      <w:pPr>
        <w:pStyle w:val="PlainText"/>
        <w:rPr>
          <w:i/>
          <w:iCs/>
        </w:rPr>
      </w:pPr>
    </w:p>
    <w:p w14:paraId="5D53A767" w14:textId="143EBC6B" w:rsidR="00D33FEE" w:rsidRPr="00595324" w:rsidRDefault="00D33FEE" w:rsidP="00D33FEE">
      <w:pPr>
        <w:rPr>
          <w:rFonts w:ascii="Calibri" w:hAnsi="Calibri"/>
          <w:color w:val="auto"/>
          <w:kern w:val="0"/>
          <w:sz w:val="22"/>
          <w14:ligatures w14:val="standardContextual"/>
          <w14:cntxtAlts w14:val="0"/>
        </w:rPr>
      </w:pPr>
      <w:r>
        <w:t>The Hidden Disabilities Sunflower is a tool</w:t>
      </w:r>
      <w:r w:rsidR="00097FE9">
        <w:t xml:space="preserve"> </w:t>
      </w:r>
      <w:r>
        <w:t xml:space="preserve">to voluntarily share that you have a disability or condition </w:t>
      </w:r>
      <w:r w:rsidR="00097FE9">
        <w:t xml:space="preserve">and </w:t>
      </w:r>
      <w:r>
        <w:t>that you may need a</w:t>
      </w:r>
      <w:r w:rsidR="00097FE9">
        <w:t>ssistance</w:t>
      </w:r>
      <w:r>
        <w:t>, understanding, or more time in shops, at work, on transport, or in public spaces.</w:t>
      </w:r>
      <w:r w:rsidR="00772A2D">
        <w:t xml:space="preserve"> </w:t>
      </w:r>
      <w:r>
        <w:t>More information</w:t>
      </w:r>
      <w:r w:rsidR="00097FE9">
        <w:t>:</w:t>
      </w:r>
      <w:r>
        <w:t xml:space="preserve"> </w:t>
      </w:r>
      <w:hyperlink r:id="rId31" w:history="1">
        <w:proofErr w:type="spellStart"/>
        <w:r w:rsidRPr="00D33FEE">
          <w:rPr>
            <w:rStyle w:val="Hyperlink"/>
            <w:color w:val="0000FC"/>
          </w:rPr>
          <w:t>HDSunflower</w:t>
        </w:r>
        <w:proofErr w:type="spellEnd"/>
        <w:r w:rsidRPr="00D33FEE">
          <w:rPr>
            <w:rStyle w:val="Hyperlink"/>
            <w:color w:val="0000FC"/>
          </w:rPr>
          <w:t xml:space="preserve"> | hdsunflower.com</w:t>
        </w:r>
      </w:hyperlink>
      <w:r w:rsidR="00097FE9" w:rsidRPr="00097FE9">
        <w:rPr>
          <w:rStyle w:val="Hyperlink"/>
          <w:color w:val="0000FC"/>
          <w:u w:val="none"/>
        </w:rPr>
        <w:t xml:space="preserve"> </w:t>
      </w:r>
      <w:r>
        <w:t>It is not for everyone, but some people may benefit from this. Aside from asking someone if they might need help, there are five main things you can do if you see someone displaying sunflower gear:</w:t>
      </w:r>
    </w:p>
    <w:p w14:paraId="4D5109ED" w14:textId="77777777" w:rsidR="00D33FEE" w:rsidRDefault="00D33FEE" w:rsidP="00D33FEE">
      <w:pPr>
        <w:pStyle w:val="ListParagraph"/>
        <w:numPr>
          <w:ilvl w:val="0"/>
          <w:numId w:val="20"/>
        </w:numPr>
      </w:pPr>
      <w:r>
        <w:t>Be kind</w:t>
      </w:r>
    </w:p>
    <w:p w14:paraId="38F6B06D" w14:textId="77777777" w:rsidR="00D33FEE" w:rsidRDefault="00D33FEE" w:rsidP="00D33FEE">
      <w:pPr>
        <w:pStyle w:val="ListParagraph"/>
        <w:numPr>
          <w:ilvl w:val="0"/>
          <w:numId w:val="20"/>
        </w:numPr>
      </w:pPr>
      <w:r>
        <w:t>Listen closely</w:t>
      </w:r>
    </w:p>
    <w:p w14:paraId="6ADB0B94" w14:textId="77777777" w:rsidR="00D33FEE" w:rsidRDefault="00D33FEE" w:rsidP="00D33FEE">
      <w:pPr>
        <w:pStyle w:val="ListParagraph"/>
        <w:numPr>
          <w:ilvl w:val="0"/>
          <w:numId w:val="20"/>
        </w:numPr>
      </w:pPr>
      <w:r>
        <w:t>Have patience</w:t>
      </w:r>
    </w:p>
    <w:p w14:paraId="70581FA1" w14:textId="77777777" w:rsidR="00D33FEE" w:rsidRDefault="00D33FEE" w:rsidP="00D33FEE">
      <w:pPr>
        <w:pStyle w:val="ListParagraph"/>
        <w:numPr>
          <w:ilvl w:val="0"/>
          <w:numId w:val="20"/>
        </w:numPr>
      </w:pPr>
      <w:r>
        <w:t>Don't judge</w:t>
      </w:r>
    </w:p>
    <w:p w14:paraId="7FC24EDB" w14:textId="77777777" w:rsidR="00D33FEE" w:rsidRDefault="00D33FEE" w:rsidP="00D33FEE">
      <w:pPr>
        <w:pStyle w:val="ListParagraph"/>
        <w:numPr>
          <w:ilvl w:val="0"/>
          <w:numId w:val="20"/>
        </w:numPr>
      </w:pPr>
      <w:r>
        <w:t xml:space="preserve">Show respect </w:t>
      </w:r>
    </w:p>
    <w:p w14:paraId="3EA96230" w14:textId="3A75CFB3" w:rsidR="00D33FEE" w:rsidRDefault="00D33FEE" w:rsidP="00D33FEE">
      <w:r>
        <w:t>"These are basic common decency requirements, but we like to think that the sunflower helps remind people to build a more inclusive society".</w:t>
      </w:r>
    </w:p>
    <w:p w14:paraId="73ABBE9D" w14:textId="438817F4" w:rsidR="000249D6" w:rsidRDefault="000249D6" w:rsidP="000249D6">
      <w:pPr>
        <w:pStyle w:val="Heading2"/>
      </w:pPr>
      <w:r>
        <w:lastRenderedPageBreak/>
        <w:t>WA Mental Health Week 2023</w:t>
      </w:r>
    </w:p>
    <w:p w14:paraId="1EBC7650" w14:textId="77777777" w:rsidR="000249D6" w:rsidRDefault="000249D6" w:rsidP="000249D6">
      <w:pPr>
        <w:jc w:val="center"/>
      </w:pPr>
      <w:r>
        <w:rPr>
          <w:noProof/>
        </w:rPr>
        <w:drawing>
          <wp:inline distT="0" distB="0" distL="0" distR="0" wp14:anchorId="28DFD419" wp14:editId="0290D426">
            <wp:extent cx="2763520" cy="2094230"/>
            <wp:effectExtent l="0" t="0" r="0" b="1270"/>
            <wp:docPr id="398187998" name="Picture 1" descr="MHW Logo - Mind Body Environment WA mental Health Week 1 - 14 Octo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7998" name="Picture 1" descr="MHW Logo - Mind Body Environment WA mental Health Week 1 - 14 October 2023"/>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63520" cy="2094230"/>
                    </a:xfrm>
                    <a:prstGeom prst="rect">
                      <a:avLst/>
                    </a:prstGeom>
                    <a:noFill/>
                    <a:ln>
                      <a:noFill/>
                    </a:ln>
                  </pic:spPr>
                </pic:pic>
              </a:graphicData>
            </a:graphic>
          </wp:inline>
        </w:drawing>
      </w:r>
    </w:p>
    <w:p w14:paraId="37A23006" w14:textId="77777777" w:rsidR="004A0FC2" w:rsidRDefault="004A0FC2" w:rsidP="004A0FC2">
      <w:r>
        <w:t>Mental Health Week is a special week celebrated nationally every October, and it's timed to coincide with World Mental Health Day on October 10th. In Western Australia, it's organized by the Western Australian Association for Mental Health, with support from the WA Mental Health Commission. This week is all about raising awareness of how things like our living conditions and social factors can affect our mental health. It also promotes ways to prevent mental health issues and keep people mentally healthy.</w:t>
      </w:r>
    </w:p>
    <w:p w14:paraId="339C3547" w14:textId="77777777" w:rsidR="004A0FC2" w:rsidRDefault="004A0FC2" w:rsidP="004A0FC2">
      <w:r>
        <w:t>In 2023, Mental Health Week in WA will take place from October 7th to October 14th, and it has a theme: "Mind. Body. Environment." This theme is all about emphasizing how important it is to take care of ourselves by looking after our minds, bodies, and the environment.</w:t>
      </w:r>
    </w:p>
    <w:p w14:paraId="4FB224AD" w14:textId="23FD3D93" w:rsidR="004A0FC2" w:rsidRDefault="004A0FC2" w:rsidP="004A0FC2">
      <w:r>
        <w:t xml:space="preserve">When we invest time and effort in looking after our mental health, it helps us stay strong and clear-headed during tough times. It allows us to handle stress, anxiety, and make good decisions, seek support, and find solutions. By focusing on our mental well-being, we learn to take care of ourselves and show ourselves kindness, which makes us more resilient when facing </w:t>
      </w:r>
      <w:r w:rsidR="009E283C">
        <w:t>c</w:t>
      </w:r>
      <w:r>
        <w:t>hallenges.</w:t>
      </w:r>
    </w:p>
    <w:p w14:paraId="39DB307C" w14:textId="7B125428" w:rsidR="000249D6" w:rsidRDefault="004A0FC2" w:rsidP="004A0FC2">
      <w:pPr>
        <w:rPr>
          <w:color w:val="0000FC"/>
        </w:rPr>
      </w:pPr>
      <w:r>
        <w:t xml:space="preserve">Our physical health, both inside our bodies and in the world around us, has a significant impact on our mental health. What we eat, how we move, the state of our environment, and the quality of our homes and </w:t>
      </w:r>
      <w:r w:rsidR="009E283C">
        <w:t>neighbourhoods</w:t>
      </w:r>
      <w:r>
        <w:t xml:space="preserve"> all play a role in creating healthy communities and individuals</w:t>
      </w:r>
      <w:r w:rsidR="009E283C">
        <w:t xml:space="preserve"> - </w:t>
      </w:r>
      <w:r>
        <w:t>so it's important to recognize and address those experiences so we live our best lives.</w:t>
      </w:r>
      <w:r w:rsidR="000249D6">
        <w:t xml:space="preserve">  More info is available at </w:t>
      </w:r>
      <w:hyperlink r:id="rId33" w:history="1">
        <w:r w:rsidR="000249D6" w:rsidRPr="000249D6">
          <w:rPr>
            <w:rStyle w:val="Hyperlink"/>
            <w:rFonts w:eastAsiaTheme="majorEastAsia"/>
            <w:color w:val="0000FC"/>
          </w:rPr>
          <w:t>Home | Mental Health Week</w:t>
        </w:r>
      </w:hyperlink>
    </w:p>
    <w:p w14:paraId="0431558D" w14:textId="52EF4BF6" w:rsidR="000249D6" w:rsidRDefault="00C10F9F" w:rsidP="007172F8">
      <w:pPr>
        <w:pStyle w:val="Heading2"/>
      </w:pPr>
      <w:r>
        <w:t>Ritz Party Hire</w:t>
      </w:r>
    </w:p>
    <w:p w14:paraId="728DE7EC" w14:textId="50655D66" w:rsidR="00C10F9F" w:rsidRDefault="00C10F9F" w:rsidP="00C10F9F">
      <w:r w:rsidRPr="00C10F9F">
        <w:t xml:space="preserve">Ritz Party Hire &amp; Supplies Finalists 2023 Rockingham Kwinana Chamber of Commerce Mineral Resources Regional Business Awards. Michele is our employer from Ritz Party, she was nominated for her excellent customer service, reliability, quality standards, dealing with the public and her positive contribution to the community. Michele embodies </w:t>
      </w:r>
      <w:r w:rsidR="00240444">
        <w:t>the</w:t>
      </w:r>
      <w:r w:rsidRPr="00C10F9F">
        <w:t xml:space="preserve"> company values “Ritz Party Hire is your one stop party shop”. </w:t>
      </w:r>
    </w:p>
    <w:p w14:paraId="1B1B413E" w14:textId="77777777" w:rsidR="00C10F9F" w:rsidRDefault="00C10F9F" w:rsidP="00C10F9F">
      <w:pPr>
        <w:keepNext/>
      </w:pPr>
      <w:r>
        <w:rPr>
          <w:noProof/>
        </w:rPr>
        <w:drawing>
          <wp:inline distT="0" distB="0" distL="0" distR="0" wp14:anchorId="680C939B" wp14:editId="2B46776B">
            <wp:extent cx="2763520" cy="2763520"/>
            <wp:effectExtent l="0" t="0" r="0" b="0"/>
            <wp:docPr id="1114390059" name="Picture 4" descr="May be an image of 2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2 people and text"/>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63520" cy="2763520"/>
                    </a:xfrm>
                    <a:prstGeom prst="rect">
                      <a:avLst/>
                    </a:prstGeom>
                    <a:noFill/>
                    <a:ln>
                      <a:noFill/>
                    </a:ln>
                  </pic:spPr>
                </pic:pic>
              </a:graphicData>
            </a:graphic>
          </wp:inline>
        </w:drawing>
      </w:r>
    </w:p>
    <w:p w14:paraId="382129F4" w14:textId="5B212082" w:rsidR="00C10F9F" w:rsidRDefault="00C10F9F" w:rsidP="002710ED">
      <w:pPr>
        <w:pStyle w:val="Caption"/>
        <w:spacing w:after="0"/>
        <w:jc w:val="center"/>
      </w:pPr>
      <w:r w:rsidRPr="005875B1">
        <w:t>Michele (Ritz Party Hire) and Tayla (My Little Bookshop).</w:t>
      </w:r>
    </w:p>
    <w:p w14:paraId="79F1ECA0" w14:textId="1AA3DECA" w:rsidR="00C10F9F" w:rsidRPr="00C10F9F" w:rsidRDefault="00C10F9F" w:rsidP="00C10F9F">
      <w:pPr>
        <w:rPr>
          <w:sz w:val="20"/>
          <w:szCs w:val="16"/>
        </w:rPr>
      </w:pPr>
      <w:r w:rsidRPr="00C10F9F">
        <w:rPr>
          <w:sz w:val="20"/>
          <w:szCs w:val="16"/>
        </w:rPr>
        <w:t>Story by Carmel Support Coordinator Rockingham.</w:t>
      </w:r>
    </w:p>
    <w:p w14:paraId="0B24AA07" w14:textId="5BDD6858" w:rsidR="007172F8" w:rsidRDefault="00240444" w:rsidP="00240444">
      <w:pPr>
        <w:pStyle w:val="Heading2"/>
      </w:pPr>
      <w:r>
        <w:t>Melville Cares</w:t>
      </w:r>
    </w:p>
    <w:p w14:paraId="14DEB62D" w14:textId="7348622D" w:rsidR="00240444" w:rsidRPr="002127CF" w:rsidRDefault="00240444" w:rsidP="002710ED">
      <w:pPr>
        <w:keepNext/>
        <w:jc w:val="center"/>
        <w:rPr>
          <w:i/>
          <w:iCs/>
          <w:sz w:val="18"/>
          <w:szCs w:val="18"/>
        </w:rPr>
      </w:pPr>
      <w:r w:rsidRPr="002127CF">
        <w:rPr>
          <w:i/>
          <w:iCs/>
          <w:noProof/>
          <w:color w:val="44546A" w:themeColor="text2"/>
          <w:sz w:val="18"/>
          <w:szCs w:val="18"/>
        </w:rPr>
        <w:drawing>
          <wp:anchor distT="0" distB="0" distL="114300" distR="114300" simplePos="0" relativeHeight="251843584" behindDoc="0" locked="0" layoutInCell="1" allowOverlap="1" wp14:anchorId="6AE608AB" wp14:editId="3687A182">
            <wp:simplePos x="0" y="0"/>
            <wp:positionH relativeFrom="column">
              <wp:posOffset>1367</wp:posOffset>
            </wp:positionH>
            <wp:positionV relativeFrom="paragraph">
              <wp:posOffset>1733</wp:posOffset>
            </wp:positionV>
            <wp:extent cx="2843652" cy="1480088"/>
            <wp:effectExtent l="0" t="0" r="0" b="6350"/>
            <wp:wrapTopAndBottom/>
            <wp:docPr id="1018712150" name="Picture 5" descr="A person standing in front of a glass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12150" name="Picture 5" descr="A person standing in front of a glass wall&#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843652" cy="14800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7CF">
        <w:rPr>
          <w:i/>
          <w:iCs/>
          <w:color w:val="44546A" w:themeColor="text2"/>
          <w:sz w:val="18"/>
          <w:szCs w:val="18"/>
        </w:rPr>
        <w:t>Alex out the front of the BIZLINK Melville office</w:t>
      </w:r>
    </w:p>
    <w:p w14:paraId="701901F3" w14:textId="7751D858" w:rsidR="00240444" w:rsidRDefault="00240444" w:rsidP="00240444">
      <w:r>
        <w:t>Over the past year, we've seen Alex embark on a career development journey to gain employment with Melville Cares. Alex has done study and volunteer work to build her skills to reach her employment goal. With the support of Job Search Coordinator Cush, Alex is now proudly employed as a Domestic Support Worker. Her employer recently sent a glowing email commending her initiative.</w:t>
      </w:r>
    </w:p>
    <w:p w14:paraId="13E6A2D4" w14:textId="1A0AA755" w:rsidR="00240444" w:rsidRPr="00D11D0A" w:rsidRDefault="00240444" w:rsidP="00240444">
      <w:pPr>
        <w:sectPr w:rsidR="00240444" w:rsidRPr="00D11D0A" w:rsidSect="00AE7D2A">
          <w:type w:val="continuous"/>
          <w:pgSz w:w="11906" w:h="16838" w:code="9"/>
          <w:pgMar w:top="851" w:right="1247" w:bottom="851" w:left="1247" w:header="709" w:footer="709" w:gutter="0"/>
          <w:pgNumType w:start="0"/>
          <w:cols w:num="2" w:space="708"/>
          <w:titlePg/>
          <w:docGrid w:linePitch="360"/>
        </w:sectPr>
      </w:pPr>
    </w:p>
    <w:p w14:paraId="04538A20" w14:textId="7F601D9D" w:rsidR="00D11D0A" w:rsidRPr="00D11D0A" w:rsidRDefault="006520C3" w:rsidP="00240444">
      <w:pPr>
        <w:pStyle w:val="Heading2"/>
      </w:pPr>
      <w:r>
        <w:lastRenderedPageBreak/>
        <w:t xml:space="preserve">3 </w:t>
      </w:r>
      <w:r w:rsidR="00240444">
        <w:t>New Office Locations</w:t>
      </w:r>
    </w:p>
    <w:p w14:paraId="176BD689" w14:textId="0F215A48" w:rsidR="003F1736" w:rsidRDefault="00240444" w:rsidP="00EB0524">
      <w:pPr>
        <w:rPr>
          <w:lang w:val="en-GB"/>
        </w:rPr>
      </w:pPr>
      <w:r>
        <w:rPr>
          <w:lang w:val="en-GB"/>
        </w:rPr>
        <w:t>BIZLINK has opened three new offices</w:t>
      </w:r>
      <w:r w:rsidR="008502F8">
        <w:rPr>
          <w:lang w:val="en-GB"/>
        </w:rPr>
        <w:t>, Clarkson, Morley, and Cannington,</w:t>
      </w:r>
      <w:r>
        <w:rPr>
          <w:lang w:val="en-GB"/>
        </w:rPr>
        <w:t xml:space="preserve"> to provide improved access for clients across the Perth metropolitan</w:t>
      </w:r>
      <w:r w:rsidR="006520C3">
        <w:rPr>
          <w:lang w:val="en-GB"/>
        </w:rPr>
        <w:t>.</w:t>
      </w:r>
      <w:r w:rsidR="008502F8">
        <w:rPr>
          <w:lang w:val="en-GB"/>
        </w:rPr>
        <w:t xml:space="preserve"> We now have the c</w:t>
      </w:r>
      <w:r w:rsidR="008502F8" w:rsidRPr="008502F8">
        <w:rPr>
          <w:lang w:val="en-GB"/>
        </w:rPr>
        <w:t xml:space="preserve">onvenience </w:t>
      </w:r>
      <w:r w:rsidR="008502F8">
        <w:rPr>
          <w:lang w:val="en-GB"/>
        </w:rPr>
        <w:t>of</w:t>
      </w:r>
      <w:r w:rsidR="008502F8" w:rsidRPr="008502F8">
        <w:rPr>
          <w:lang w:val="en-GB"/>
        </w:rPr>
        <w:t xml:space="preserve"> 10 office</w:t>
      </w:r>
      <w:r w:rsidR="008502F8">
        <w:rPr>
          <w:lang w:val="en-GB"/>
        </w:rPr>
        <w:t xml:space="preserve"> locations with</w:t>
      </w:r>
      <w:r w:rsidR="008502F8" w:rsidRPr="008502F8">
        <w:rPr>
          <w:lang w:val="en-GB"/>
        </w:rPr>
        <w:t xml:space="preserve"> Clarkson, Innaloo, Morley and Midland - North / East Perth, Melville, Cockburn and Rockingham - Central and West Metro and Cannington primarily providing NDIS.</w:t>
      </w:r>
    </w:p>
    <w:p w14:paraId="0C59B348" w14:textId="23C868D3" w:rsidR="00797B11" w:rsidRDefault="00797B11" w:rsidP="00797B11">
      <w:pPr>
        <w:keepNext/>
      </w:pPr>
      <w:r>
        <w:rPr>
          <w:noProof/>
        </w:rPr>
        <w:drawing>
          <wp:inline distT="0" distB="0" distL="0" distR="0" wp14:anchorId="186564BC" wp14:editId="2A76D141">
            <wp:extent cx="2736000" cy="3505500"/>
            <wp:effectExtent l="0" t="0" r="7620" b="0"/>
            <wp:docPr id="1000608929" name="Picture 6" descr="Bronnie, Lee, M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8929" name="Picture 6" descr="Bronnie, Lee, Megan"/>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736000" cy="3505500"/>
                    </a:xfrm>
                    <a:prstGeom prst="rect">
                      <a:avLst/>
                    </a:prstGeom>
                    <a:noFill/>
                    <a:ln>
                      <a:noFill/>
                    </a:ln>
                    <a:extLst>
                      <a:ext uri="{53640926-AAD7-44D8-BBD7-CCE9431645EC}">
                        <a14:shadowObscured xmlns:a14="http://schemas.microsoft.com/office/drawing/2010/main"/>
                      </a:ext>
                    </a:extLst>
                  </pic:spPr>
                </pic:pic>
              </a:graphicData>
            </a:graphic>
          </wp:inline>
        </w:drawing>
      </w:r>
    </w:p>
    <w:p w14:paraId="4E183558" w14:textId="56F16BB9" w:rsidR="002127CF" w:rsidRDefault="00797B11" w:rsidP="002710ED">
      <w:pPr>
        <w:pStyle w:val="Caption"/>
        <w:jc w:val="center"/>
        <w:rPr>
          <w:lang w:val="en-GB"/>
        </w:rPr>
      </w:pPr>
      <w:r>
        <w:t>Bronnie, Lee, Megan</w:t>
      </w:r>
    </w:p>
    <w:p w14:paraId="2F6891E2" w14:textId="183C1E47" w:rsidR="00797B11" w:rsidRDefault="002710ED" w:rsidP="00797B11">
      <w:pPr>
        <w:keepNext/>
      </w:pPr>
      <w:r>
        <w:rPr>
          <w:noProof/>
        </w:rPr>
        <mc:AlternateContent>
          <mc:Choice Requires="wps">
            <w:drawing>
              <wp:anchor distT="0" distB="0" distL="114300" distR="114300" simplePos="0" relativeHeight="251848704" behindDoc="0" locked="0" layoutInCell="1" allowOverlap="1" wp14:anchorId="055A4E56" wp14:editId="7960F5C7">
                <wp:simplePos x="0" y="0"/>
                <wp:positionH relativeFrom="margin">
                  <wp:align>right</wp:align>
                </wp:positionH>
                <wp:positionV relativeFrom="paragraph">
                  <wp:posOffset>2001588</wp:posOffset>
                </wp:positionV>
                <wp:extent cx="2758440" cy="635"/>
                <wp:effectExtent l="0" t="0" r="3810" b="8255"/>
                <wp:wrapTopAndBottom/>
                <wp:docPr id="540214387" name="Text Box 1"/>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58E37FE6" w14:textId="7E63A7ED" w:rsidR="00797B11" w:rsidRPr="004129BE" w:rsidRDefault="00797B11" w:rsidP="002710ED">
                            <w:pPr>
                              <w:pStyle w:val="Caption"/>
                              <w:jc w:val="center"/>
                              <w:rPr>
                                <w:rFonts w:ascii="Arial" w:hAnsi="Arial" w:cs="Arial"/>
                                <w:b/>
                                <w:noProof/>
                                <w:color w:val="008080"/>
                                <w:sz w:val="28"/>
                                <w:szCs w:val="28"/>
                              </w:rPr>
                            </w:pPr>
                            <w:r w:rsidRPr="004C7BE2">
                              <w:t>Alicia in front of the Cockburn office with her ar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5A4E56" id="_x0000_t202" coordsize="21600,21600" o:spt="202" path="m,l,21600r21600,l21600,xe">
                <v:stroke joinstyle="miter"/>
                <v:path gradientshapeok="t" o:connecttype="rect"/>
              </v:shapetype>
              <v:shape id="Text Box 1" o:spid="_x0000_s1026" type="#_x0000_t202" style="position:absolute;left:0;text-align:left;margin-left:166pt;margin-top:157.6pt;width:217.2pt;height:.05pt;z-index:251848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Y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P+6fr26opSknI3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" stroked="f">
                <v:textbox style="mso-fit-shape-to-text:t" inset="0,0,0,0">
                  <w:txbxContent>
                    <w:p w14:paraId="58E37FE6" w14:textId="7E63A7ED" w:rsidR="00797B11" w:rsidRPr="004129BE" w:rsidRDefault="00797B11" w:rsidP="002710ED">
                      <w:pPr>
                        <w:pStyle w:val="Caption"/>
                        <w:jc w:val="center"/>
                        <w:rPr>
                          <w:rFonts w:ascii="Arial" w:hAnsi="Arial" w:cs="Arial"/>
                          <w:b/>
                          <w:noProof/>
                          <w:color w:val="008080"/>
                          <w:sz w:val="28"/>
                          <w:szCs w:val="28"/>
                        </w:rPr>
                      </w:pPr>
                      <w:r w:rsidRPr="004C7BE2">
                        <w:t>Alicia in front of the Cockburn office with her artwork</w:t>
                      </w:r>
                    </w:p>
                  </w:txbxContent>
                </v:textbox>
                <w10:wrap type="topAndBottom" anchorx="margin"/>
              </v:shape>
            </w:pict>
          </mc:Fallback>
        </mc:AlternateContent>
      </w:r>
      <w:r w:rsidR="00797B11">
        <w:rPr>
          <w:noProof/>
        </w:rPr>
        <w:drawing>
          <wp:inline distT="0" distB="0" distL="0" distR="0" wp14:anchorId="15E27AC5" wp14:editId="4430AFB7">
            <wp:extent cx="2736000" cy="2945349"/>
            <wp:effectExtent l="0" t="0" r="7620" b="7620"/>
            <wp:docPr id="1184785208" name="Picture 11" descr="Two wome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5208" name="Picture 11" descr="Two women standing next to each other&#10;&#10;Description automatically generated"/>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736000" cy="2945349"/>
                    </a:xfrm>
                    <a:prstGeom prst="rect">
                      <a:avLst/>
                    </a:prstGeom>
                    <a:noFill/>
                    <a:ln>
                      <a:noFill/>
                    </a:ln>
                  </pic:spPr>
                </pic:pic>
              </a:graphicData>
            </a:graphic>
          </wp:inline>
        </w:drawing>
      </w:r>
    </w:p>
    <w:p w14:paraId="7AF20201" w14:textId="695179DD" w:rsidR="00797B11" w:rsidRDefault="00797B11" w:rsidP="002710ED">
      <w:pPr>
        <w:pStyle w:val="Caption"/>
        <w:jc w:val="center"/>
        <w:rPr>
          <w:lang w:val="en-GB"/>
        </w:rPr>
      </w:pPr>
      <w:r>
        <w:t>Megan with first Clarkson client Amanda</w:t>
      </w:r>
    </w:p>
    <w:p w14:paraId="679F0673" w14:textId="7927F281" w:rsidR="00797B11" w:rsidRDefault="00797B11" w:rsidP="00797B11">
      <w:pPr>
        <w:pStyle w:val="Heading2"/>
        <w:rPr>
          <w:lang w:val="en-US"/>
        </w:rPr>
      </w:pPr>
      <w:r>
        <w:rPr>
          <w:lang w:val="en-US"/>
        </w:rPr>
        <w:t>Career Expo</w:t>
      </w:r>
    </w:p>
    <w:p w14:paraId="4F90D308" w14:textId="77777777" w:rsidR="00797B11" w:rsidRDefault="002127CF" w:rsidP="00B40F4D">
      <w:pPr>
        <w:rPr>
          <w:lang w:val="en-US"/>
        </w:rPr>
      </w:pPr>
      <w:r w:rsidRPr="002127CF">
        <w:rPr>
          <w:lang w:val="en-US"/>
        </w:rPr>
        <w:t>Coastal Lakes College Pathways and Careers Fair BIZLINK was represented by Suresh, Job Search</w:t>
      </w:r>
      <w:r w:rsidR="00797B11">
        <w:rPr>
          <w:lang w:val="en-US"/>
        </w:rPr>
        <w:t xml:space="preserve"> </w:t>
      </w:r>
      <w:r w:rsidRPr="002127CF">
        <w:rPr>
          <w:lang w:val="en-US"/>
        </w:rPr>
        <w:t xml:space="preserve">Coordinator, and Stephenie, Team Coordinator Rockingham. Students and parents were given an opportunity to chat with providers, potential employers, and could find out about Year 11 &amp; 12 College pathways, post-college employment, and funding options. </w:t>
      </w:r>
    </w:p>
    <w:p w14:paraId="2E6F7D27" w14:textId="0C19A9B9" w:rsidR="006520C3" w:rsidRDefault="002127CF" w:rsidP="00B40F4D">
      <w:pPr>
        <w:rPr>
          <w:lang w:val="en-US"/>
        </w:rPr>
      </w:pPr>
      <w:r w:rsidRPr="002127CF">
        <w:rPr>
          <w:lang w:val="en-US"/>
        </w:rPr>
        <w:t>Students who are finishing school, or who want to find out more about our NDIS and DES employment programs can call 1300 780 789.</w:t>
      </w:r>
    </w:p>
    <w:p w14:paraId="765A7C94" w14:textId="77777777" w:rsidR="00797B11" w:rsidRDefault="00797B11" w:rsidP="00797B11">
      <w:pPr>
        <w:keepNext/>
      </w:pPr>
      <w:r>
        <w:rPr>
          <w:noProof/>
        </w:rPr>
        <w:drawing>
          <wp:inline distT="0" distB="0" distL="0" distR="0" wp14:anchorId="33584570" wp14:editId="340ACC08">
            <wp:extent cx="2735379" cy="1941658"/>
            <wp:effectExtent l="0" t="0" r="8255" b="1905"/>
            <wp:docPr id="715598411" name="Picture 10" descr="Suresh Job Search Coordinator at Career Expo st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8411" name="Picture 10" descr="Suresh Job Search Coordinator at Career Expo stand&#10;"/>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736000" cy="1942099"/>
                    </a:xfrm>
                    <a:prstGeom prst="rect">
                      <a:avLst/>
                    </a:prstGeom>
                    <a:noFill/>
                    <a:ln>
                      <a:noFill/>
                    </a:ln>
                    <a:extLst>
                      <a:ext uri="{53640926-AAD7-44D8-BBD7-CCE9431645EC}">
                        <a14:shadowObscured xmlns:a14="http://schemas.microsoft.com/office/drawing/2010/main"/>
                      </a:ext>
                    </a:extLst>
                  </pic:spPr>
                </pic:pic>
              </a:graphicData>
            </a:graphic>
          </wp:inline>
        </w:drawing>
      </w:r>
    </w:p>
    <w:p w14:paraId="086A33D4" w14:textId="499444E6" w:rsidR="00797B11" w:rsidRDefault="00797B11" w:rsidP="002710ED">
      <w:pPr>
        <w:pStyle w:val="Caption"/>
        <w:jc w:val="center"/>
      </w:pPr>
      <w:r>
        <w:t>Suresh</w:t>
      </w:r>
    </w:p>
    <w:p w14:paraId="3D62D8DE" w14:textId="2D5B1F8F" w:rsidR="002127CF" w:rsidRDefault="00797B11" w:rsidP="00797B11">
      <w:pPr>
        <w:pStyle w:val="Heading2"/>
        <w:rPr>
          <w:lang w:val="en-US"/>
        </w:rPr>
      </w:pPr>
      <w:r>
        <w:rPr>
          <w:noProof/>
        </w:rPr>
        <w:drawing>
          <wp:anchor distT="0" distB="0" distL="114300" distR="114300" simplePos="0" relativeHeight="251846656" behindDoc="0" locked="0" layoutInCell="1" allowOverlap="1" wp14:anchorId="21A6DCBA" wp14:editId="52308140">
            <wp:simplePos x="0" y="0"/>
            <wp:positionH relativeFrom="column">
              <wp:align>left</wp:align>
            </wp:positionH>
            <wp:positionV relativeFrom="paragraph">
              <wp:posOffset>328984</wp:posOffset>
            </wp:positionV>
            <wp:extent cx="2735580" cy="2812415"/>
            <wp:effectExtent l="0" t="0" r="7620" b="6985"/>
            <wp:wrapTopAndBottom/>
            <wp:docPr id="770839377" name="Picture 9" descr="A person holding a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9377" name="Picture 9" descr="A person holding a painting&#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735580" cy="281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First Nations Art for our Office</w:t>
      </w:r>
    </w:p>
    <w:p w14:paraId="7111BA8C" w14:textId="241D6F1B" w:rsidR="00797B11" w:rsidRDefault="00797B11" w:rsidP="00797B11">
      <w:pPr>
        <w:rPr>
          <w:lang w:val="en-US"/>
        </w:rPr>
      </w:pPr>
      <w:r w:rsidRPr="00797B11">
        <w:rPr>
          <w:lang w:val="en-US"/>
        </w:rPr>
        <w:t>Aboriginal Artist Alicia gifted “The Gathering” to our Cockburn office. The picture tells the story of Elders going to different camping sites and gathering to stay safe and to look after each other. We are very proud to promote Alicia's art</w:t>
      </w:r>
      <w:r>
        <w:rPr>
          <w:lang w:val="en-US"/>
        </w:rPr>
        <w:t>.</w:t>
      </w:r>
      <w:r w:rsidRPr="00797B11">
        <w:rPr>
          <w:lang w:val="en-US"/>
        </w:rPr>
        <w:t xml:space="preserve"> </w:t>
      </w:r>
    </w:p>
    <w:p w14:paraId="3E07B98E" w14:textId="1B61B3E0" w:rsidR="006520C3" w:rsidRDefault="006520C3" w:rsidP="00B40F4D">
      <w:pPr>
        <w:rPr>
          <w:lang w:val="en-US"/>
        </w:rPr>
      </w:pPr>
    </w:p>
    <w:p w14:paraId="46D67080" w14:textId="1607792C" w:rsidR="006520C3" w:rsidRPr="00B40F4D" w:rsidRDefault="006520C3" w:rsidP="00B40F4D">
      <w:pPr>
        <w:rPr>
          <w:lang w:val="en-US"/>
        </w:rPr>
        <w:sectPr w:rsidR="006520C3" w:rsidRPr="00B40F4D" w:rsidSect="006520C3">
          <w:pgSz w:w="11906" w:h="16838" w:code="9"/>
          <w:pgMar w:top="851" w:right="1247" w:bottom="851" w:left="1247" w:header="709" w:footer="709" w:gutter="0"/>
          <w:pgNumType w:start="0"/>
          <w:cols w:num="2" w:space="708"/>
          <w:titlePg/>
          <w:docGrid w:linePitch="360"/>
        </w:sectPr>
      </w:pPr>
    </w:p>
    <w:p w14:paraId="07FFB2E7" w14:textId="6F6CB4DE" w:rsidR="002127CF" w:rsidRDefault="00F4094C" w:rsidP="00F4094C">
      <w:pPr>
        <w:pStyle w:val="Heading2"/>
      </w:pPr>
      <w:bookmarkStart w:id="2" w:name="_Hlk531765863"/>
      <w:bookmarkStart w:id="3" w:name="_Hlk8126059"/>
      <w:r>
        <w:lastRenderedPageBreak/>
        <w:t>Woolworths Port Coogee</w:t>
      </w:r>
    </w:p>
    <w:p w14:paraId="31F4BF4B" w14:textId="05883CF0" w:rsidR="00B64067" w:rsidRDefault="007F7A3E" w:rsidP="00F4094C">
      <w:r>
        <w:t xml:space="preserve">Rosemarie nominated Woolworths Port Coogee for the </w:t>
      </w:r>
      <w:r w:rsidR="00B64067">
        <w:t xml:space="preserve">2023 </w:t>
      </w:r>
      <w:r>
        <w:t xml:space="preserve">BIZLINK Employer of the Year Award. </w:t>
      </w:r>
      <w:r w:rsidR="00592EF8">
        <w:t xml:space="preserve">They currently employ 7 clients and have recently interviewed for more staff. They provide a </w:t>
      </w:r>
      <w:r w:rsidR="00592EF8" w:rsidRPr="00592EF8">
        <w:t xml:space="preserve">relaxed atmosphere, </w:t>
      </w:r>
      <w:r w:rsidR="00B64067">
        <w:t xml:space="preserve">and an </w:t>
      </w:r>
      <w:r w:rsidR="00592EF8" w:rsidRPr="00592EF8">
        <w:t>informal interview process</w:t>
      </w:r>
      <w:r w:rsidR="00B64067">
        <w:t>.</w:t>
      </w:r>
      <w:r w:rsidR="00592EF8">
        <w:t xml:space="preserve"> </w:t>
      </w:r>
      <w:r w:rsidR="00592EF8" w:rsidRPr="00592EF8">
        <w:t>Janaya</w:t>
      </w:r>
      <w:r w:rsidR="00592EF8">
        <w:t>, Store Manager,</w:t>
      </w:r>
      <w:r w:rsidR="00592EF8" w:rsidRPr="00592EF8">
        <w:t xml:space="preserve"> prefers to call it meet </w:t>
      </w:r>
      <w:r w:rsidR="00B64067">
        <w:t>and</w:t>
      </w:r>
      <w:r w:rsidR="00592EF8" w:rsidRPr="00592EF8">
        <w:t xml:space="preserve"> greet</w:t>
      </w:r>
      <w:r w:rsidR="00592EF8">
        <w:t>,</w:t>
      </w:r>
      <w:r w:rsidR="00592EF8" w:rsidRPr="00592EF8">
        <w:t xml:space="preserve"> </w:t>
      </w:r>
      <w:r w:rsidR="00592EF8">
        <w:t xml:space="preserve">everyone is </w:t>
      </w:r>
      <w:r w:rsidR="00592EF8" w:rsidRPr="00592EF8">
        <w:t>made to feel so welcome by the store.</w:t>
      </w:r>
      <w:r w:rsidR="00592EF8">
        <w:t xml:space="preserve"> </w:t>
      </w:r>
    </w:p>
    <w:p w14:paraId="6E726544" w14:textId="77777777" w:rsidR="00B64067" w:rsidRDefault="00F4094C" w:rsidP="00F4094C">
      <w:r>
        <w:t xml:space="preserve">Raymond has been working at Woolworths Port Coogee since 2018 doing stock replenishment. Due to Raymond’s work ethic, commitment, and reliability he was given the opportunity to move to Customer Service.  Raymond has been working in customer service/checkout for 2 years and thoroughly enjoys interacting and chatting with the customers. </w:t>
      </w:r>
    </w:p>
    <w:p w14:paraId="395B6420" w14:textId="77777777" w:rsidR="00B64067" w:rsidRDefault="00F4094C" w:rsidP="00F4094C">
      <w:r>
        <w:t xml:space="preserve">Raymond </w:t>
      </w:r>
      <w:r w:rsidR="00B64067">
        <w:t>was</w:t>
      </w:r>
      <w:r>
        <w:t xml:space="preserve"> awarded Employee of the Month (July) by his managers. </w:t>
      </w:r>
      <w:r w:rsidR="007F7A3E">
        <w:t>R</w:t>
      </w:r>
      <w:r>
        <w:t xml:space="preserve">aymond is a highly valued team member who always turns up for every shift with a smile and is happy to be at work.  </w:t>
      </w:r>
    </w:p>
    <w:p w14:paraId="02A00666" w14:textId="2AD7F193" w:rsidR="00F4094C" w:rsidRDefault="00F4094C" w:rsidP="00F4094C">
      <w:r>
        <w:t xml:space="preserve">Raymond continues to provide excellent customer service and he is loved by all the regulars who shop at Woolworths Port Coogee. </w:t>
      </w:r>
      <w:r w:rsidR="007F7A3E">
        <w:t>R</w:t>
      </w:r>
      <w:r>
        <w:t>aymond said “I enjoy wearing my Woolworths uniform with pride.  Working in customer service over the last 2 years has taken me out of my comfort zone. I am now confident when interacting and engaging with our valued Woolworths customers”.</w:t>
      </w:r>
    </w:p>
    <w:p w14:paraId="5BC5D8B9" w14:textId="77777777" w:rsidR="00F4094C" w:rsidRDefault="00F4094C" w:rsidP="00F4094C">
      <w:pPr>
        <w:keepNext/>
      </w:pPr>
      <w:r>
        <w:rPr>
          <w:noProof/>
        </w:rPr>
        <w:drawing>
          <wp:inline distT="0" distB="0" distL="0" distR="0" wp14:anchorId="710DD108" wp14:editId="140BB3D5">
            <wp:extent cx="2734310" cy="2700338"/>
            <wp:effectExtent l="0" t="0" r="8890" b="5080"/>
            <wp:docPr id="957661727" name="Picture 12" descr="Mark, Assistant Store Manager, standing next to Raymond. Mark is holding a box of chocolates and Raymond is holding his recognition r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1727" name="Picture 12" descr="Mark, Assistant Store Manager, standing next to Raymond. Mark is holding a box of chocolates and Raymond is holding his recognition reward."/>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736000" cy="2702007"/>
                    </a:xfrm>
                    <a:prstGeom prst="rect">
                      <a:avLst/>
                    </a:prstGeom>
                    <a:noFill/>
                    <a:ln>
                      <a:noFill/>
                    </a:ln>
                    <a:extLst>
                      <a:ext uri="{53640926-AAD7-44D8-BBD7-CCE9431645EC}">
                        <a14:shadowObscured xmlns:a14="http://schemas.microsoft.com/office/drawing/2010/main"/>
                      </a:ext>
                    </a:extLst>
                  </pic:spPr>
                </pic:pic>
              </a:graphicData>
            </a:graphic>
          </wp:inline>
        </w:drawing>
      </w:r>
    </w:p>
    <w:p w14:paraId="142350FD" w14:textId="61E0283D" w:rsidR="00F4094C" w:rsidRDefault="00F4094C" w:rsidP="00F4094C">
      <w:pPr>
        <w:pStyle w:val="Caption"/>
        <w:jc w:val="center"/>
      </w:pPr>
      <w:r w:rsidRPr="00842D26">
        <w:t>Mark, Assistant Store Manager</w:t>
      </w:r>
      <w:r>
        <w:t xml:space="preserve"> and </w:t>
      </w:r>
      <w:r w:rsidRPr="00842D26">
        <w:t>Raymond</w:t>
      </w:r>
    </w:p>
    <w:p w14:paraId="6068DAED" w14:textId="645F5E82" w:rsidR="00F4094C" w:rsidRDefault="00F4094C" w:rsidP="00F4094C">
      <w:r w:rsidRPr="00F4094C">
        <w:rPr>
          <w:sz w:val="20"/>
        </w:rPr>
        <w:t>Story by Rosemarie, Support Coordinator, Cockburn</w:t>
      </w:r>
      <w:r>
        <w:t>.</w:t>
      </w:r>
    </w:p>
    <w:p w14:paraId="1BD58B4C" w14:textId="4C0B8F62" w:rsidR="00F4094C" w:rsidRDefault="00F4094C" w:rsidP="00F4094C">
      <w:pPr>
        <w:pStyle w:val="Heading2"/>
      </w:pPr>
      <w:r>
        <w:t>Dome</w:t>
      </w:r>
      <w:r w:rsidR="007D23AB">
        <w:t xml:space="preserve"> Secret Harbour</w:t>
      </w:r>
    </w:p>
    <w:p w14:paraId="4020168A" w14:textId="77777777" w:rsidR="002710ED" w:rsidRDefault="002710ED" w:rsidP="002710ED">
      <w:pPr>
        <w:keepNext/>
      </w:pPr>
      <w:r>
        <w:rPr>
          <w:noProof/>
        </w:rPr>
        <w:drawing>
          <wp:inline distT="0" distB="0" distL="0" distR="0" wp14:anchorId="2532924B" wp14:editId="6930E1E6">
            <wp:extent cx="2763520" cy="3068320"/>
            <wp:effectExtent l="0" t="0" r="0" b="0"/>
            <wp:docPr id="213254949" name="Picture 13" descr="Kristy at the front counter of Dome with a red coffee machine and Dome sign i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949" name="Picture 13" descr="Kristy at the front counter of Dome with a red coffee machine and Dome sign in background"/>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763520" cy="3068320"/>
                    </a:xfrm>
                    <a:prstGeom prst="rect">
                      <a:avLst/>
                    </a:prstGeom>
                    <a:noFill/>
                    <a:ln>
                      <a:noFill/>
                    </a:ln>
                    <a:extLst>
                      <a:ext uri="{53640926-AAD7-44D8-BBD7-CCE9431645EC}">
                        <a14:shadowObscured xmlns:a14="http://schemas.microsoft.com/office/drawing/2010/main"/>
                      </a:ext>
                    </a:extLst>
                  </pic:spPr>
                </pic:pic>
              </a:graphicData>
            </a:graphic>
          </wp:inline>
        </w:drawing>
      </w:r>
    </w:p>
    <w:p w14:paraId="2A0D93C3" w14:textId="0FBECB7F" w:rsidR="002710ED" w:rsidRDefault="002710ED" w:rsidP="002710ED">
      <w:pPr>
        <w:pStyle w:val="Caption"/>
        <w:jc w:val="center"/>
      </w:pPr>
      <w:r>
        <w:t>Kristy</w:t>
      </w:r>
    </w:p>
    <w:p w14:paraId="088F3B73" w14:textId="38235FD4" w:rsidR="00F4094C" w:rsidRDefault="00F4094C" w:rsidP="00F4094C">
      <w:r>
        <w:t>Kristy has worked at Dôme Secret Harbour since April 2022 as a DRA (Dining Room Attendant). Kristy loves her work and travels every day for over an hour.  Kristy first started working at Dome Cockburn in November 2021, however, the Cafés lease expired, so Kristy was offered the opportunity to transfer and happily accepted the position.  Kristy is a valued team member at Dome Secret Harbour and takes pride in her job and always ensures the upstairs Café is up to the Dome standards regarding quality and presentation.  More recently, Kristy expressed an interest in order taking. Ashleigh (Dome Manager) has given Kristy the opportunity to do order taking when the Café is quiet so that Kristy can learn at her pace without the big rush with customers during their busy periods.  Kristy continues to thrive in her role. Kristy said "When I first joined BIZLINK I hadn’t worked in over a year.  I got a call from BIZLINK to do a work trial at Dome Cockburn.  I got the job and Dome Cockburn closed down and I was given a transfer to Dome Secret Harbour.  I take care of upstairs at Dome making sure it’s presentable at all times, this has helped me gain my confidence back and I believe in myself again.  Rosemarie from BIZLINK has been amazing and comes out to see me once a week."</w:t>
      </w:r>
    </w:p>
    <w:p w14:paraId="47B52E90" w14:textId="5D39CB1E" w:rsidR="00F4094C" w:rsidRDefault="00F4094C" w:rsidP="00F4094C">
      <w:r w:rsidRPr="00F4094C">
        <w:rPr>
          <w:sz w:val="20"/>
        </w:rPr>
        <w:t xml:space="preserve">Story by Rosemarie, Support Coordinator, </w:t>
      </w:r>
      <w:r>
        <w:rPr>
          <w:sz w:val="20"/>
        </w:rPr>
        <w:t>C</w:t>
      </w:r>
      <w:r w:rsidRPr="00F4094C">
        <w:rPr>
          <w:sz w:val="20"/>
        </w:rPr>
        <w:t>ockburn.</w:t>
      </w:r>
      <w:r>
        <w:t xml:space="preserve"> </w:t>
      </w:r>
    </w:p>
    <w:p w14:paraId="64FFE592" w14:textId="77777777" w:rsidR="00C6696E" w:rsidRDefault="00C6696E" w:rsidP="008502F8">
      <w:pPr>
        <w:keepNext/>
        <w:rPr>
          <w:noProof/>
          <w:shd w:val="clear" w:color="auto" w:fill="FFFFFF"/>
          <w:lang w:val="en"/>
        </w:rPr>
        <w:sectPr w:rsidR="00C6696E" w:rsidSect="00530F0D">
          <w:type w:val="continuous"/>
          <w:pgSz w:w="11906" w:h="16838"/>
          <w:pgMar w:top="851" w:right="1247" w:bottom="851" w:left="1247" w:header="708" w:footer="708" w:gutter="0"/>
          <w:pgNumType w:start="0"/>
          <w:cols w:num="2" w:space="708"/>
          <w:titlePg/>
          <w:docGrid w:linePitch="360"/>
        </w:sectPr>
      </w:pPr>
    </w:p>
    <w:p w14:paraId="75667CEA" w14:textId="2D29AFA7" w:rsidR="00F4094C" w:rsidRDefault="007F7A3E" w:rsidP="007F7A3E">
      <w:pPr>
        <w:pStyle w:val="Heading2"/>
        <w:rPr>
          <w:noProof/>
          <w:shd w:val="clear" w:color="auto" w:fill="FFFFFF"/>
          <w:lang w:val="en"/>
        </w:rPr>
      </w:pPr>
      <w:r>
        <w:rPr>
          <w:noProof/>
          <w:shd w:val="clear" w:color="auto" w:fill="FFFFFF"/>
          <w:lang w:val="en"/>
        </w:rPr>
        <w:lastRenderedPageBreak/>
        <w:t>Perth Motor Bodies (PMB)</w:t>
      </w:r>
    </w:p>
    <w:p w14:paraId="19FD1C59" w14:textId="5253FF80" w:rsidR="007F7A3E" w:rsidRPr="007F7A3E" w:rsidRDefault="007F7A3E" w:rsidP="007F7A3E">
      <w:pPr>
        <w:keepNext/>
        <w:rPr>
          <w:noProof/>
          <w:shd w:val="clear" w:color="auto" w:fill="FFFFFF"/>
          <w:lang w:val="en"/>
        </w:rPr>
      </w:pPr>
      <w:r>
        <w:rPr>
          <w:noProof/>
          <w:shd w:val="clear" w:color="auto" w:fill="FFFFFF"/>
          <w:lang w:val="en"/>
        </w:rPr>
        <w:t>Cush</w:t>
      </w:r>
      <w:r w:rsidR="00CB124B">
        <w:rPr>
          <w:noProof/>
          <w:shd w:val="clear" w:color="auto" w:fill="FFFFFF"/>
          <w:lang w:val="en"/>
        </w:rPr>
        <w:t xml:space="preserve"> </w:t>
      </w:r>
      <w:r>
        <w:rPr>
          <w:noProof/>
          <w:shd w:val="clear" w:color="auto" w:fill="FFFFFF"/>
          <w:lang w:val="en"/>
        </w:rPr>
        <w:t xml:space="preserve">nominated PMB for the </w:t>
      </w:r>
      <w:r w:rsidR="00B64067">
        <w:rPr>
          <w:noProof/>
          <w:shd w:val="clear" w:color="auto" w:fill="FFFFFF"/>
          <w:lang w:val="en"/>
        </w:rPr>
        <w:t xml:space="preserve">2023 </w:t>
      </w:r>
      <w:r>
        <w:rPr>
          <w:noProof/>
          <w:shd w:val="clear" w:color="auto" w:fill="FFFFFF"/>
          <w:lang w:val="en"/>
        </w:rPr>
        <w:t>BIZLINK Employer of the Year</w:t>
      </w:r>
      <w:r w:rsidR="00B64067">
        <w:rPr>
          <w:noProof/>
          <w:shd w:val="clear" w:color="auto" w:fill="FFFFFF"/>
          <w:lang w:val="en"/>
        </w:rPr>
        <w:t xml:space="preserve"> Award</w:t>
      </w:r>
      <w:r>
        <w:rPr>
          <w:noProof/>
          <w:shd w:val="clear" w:color="auto" w:fill="FFFFFF"/>
          <w:lang w:val="en"/>
        </w:rPr>
        <w:t xml:space="preserve">. </w:t>
      </w:r>
      <w:r w:rsidRPr="007F7A3E">
        <w:rPr>
          <w:noProof/>
          <w:shd w:val="clear" w:color="auto" w:fill="FFFFFF"/>
          <w:lang w:val="en"/>
        </w:rPr>
        <w:t>Lauren (HR), Daniel (Fabrication Supervisor), Troy (Fitting Dept Supervisor) and Joel (</w:t>
      </w:r>
      <w:r w:rsidR="00B64067">
        <w:rPr>
          <w:noProof/>
          <w:shd w:val="clear" w:color="auto" w:fill="FFFFFF"/>
          <w:lang w:val="en"/>
        </w:rPr>
        <w:t>P</w:t>
      </w:r>
      <w:r w:rsidRPr="007F7A3E">
        <w:rPr>
          <w:noProof/>
          <w:shd w:val="clear" w:color="auto" w:fill="FFFFFF"/>
          <w:lang w:val="en"/>
        </w:rPr>
        <w:t xml:space="preserve">aint </w:t>
      </w:r>
      <w:r w:rsidR="00B64067">
        <w:rPr>
          <w:noProof/>
          <w:shd w:val="clear" w:color="auto" w:fill="FFFFFF"/>
          <w:lang w:val="en"/>
        </w:rPr>
        <w:t>R</w:t>
      </w:r>
      <w:r w:rsidRPr="007F7A3E">
        <w:rPr>
          <w:noProof/>
          <w:shd w:val="clear" w:color="auto" w:fill="FFFFFF"/>
          <w:lang w:val="en"/>
        </w:rPr>
        <w:t xml:space="preserve">oom </w:t>
      </w:r>
      <w:r w:rsidR="00B64067">
        <w:rPr>
          <w:noProof/>
          <w:shd w:val="clear" w:color="auto" w:fill="FFFFFF"/>
          <w:lang w:val="en"/>
        </w:rPr>
        <w:t>S</w:t>
      </w:r>
      <w:r w:rsidRPr="007F7A3E">
        <w:rPr>
          <w:noProof/>
          <w:shd w:val="clear" w:color="auto" w:fill="FFFFFF"/>
          <w:lang w:val="en"/>
        </w:rPr>
        <w:t>upervisor) have been tremendous when it comes to employee support and training</w:t>
      </w:r>
      <w:r w:rsidR="00CB124B">
        <w:rPr>
          <w:noProof/>
          <w:shd w:val="clear" w:color="auto" w:fill="FFFFFF"/>
          <w:lang w:val="en"/>
        </w:rPr>
        <w:t>, making employees</w:t>
      </w:r>
      <w:r w:rsidRPr="007F7A3E">
        <w:rPr>
          <w:noProof/>
          <w:shd w:val="clear" w:color="auto" w:fill="FFFFFF"/>
          <w:lang w:val="en"/>
        </w:rPr>
        <w:t xml:space="preserve"> feel welcome and fully supported.    </w:t>
      </w:r>
    </w:p>
    <w:p w14:paraId="7C60A0B8" w14:textId="7A2DD831" w:rsidR="007F7A3E" w:rsidRPr="007F7A3E" w:rsidRDefault="00B64067" w:rsidP="007F7A3E">
      <w:pPr>
        <w:keepNext/>
        <w:rPr>
          <w:noProof/>
          <w:shd w:val="clear" w:color="auto" w:fill="FFFFFF"/>
          <w:lang w:val="en"/>
        </w:rPr>
      </w:pPr>
      <w:r>
        <w:rPr>
          <w:noProof/>
          <w:shd w:val="clear" w:color="auto" w:fill="FFFFFF"/>
          <w:lang w:val="en"/>
        </w:rPr>
        <w:t xml:space="preserve">PMB </w:t>
      </w:r>
      <w:r w:rsidR="007F7A3E" w:rsidRPr="007F7A3E">
        <w:rPr>
          <w:noProof/>
          <w:shd w:val="clear" w:color="auto" w:fill="FFFFFF"/>
          <w:lang w:val="en"/>
        </w:rPr>
        <w:t xml:space="preserve">currently </w:t>
      </w:r>
      <w:r>
        <w:rPr>
          <w:noProof/>
          <w:shd w:val="clear" w:color="auto" w:fill="FFFFFF"/>
          <w:lang w:val="en"/>
        </w:rPr>
        <w:t>employ six</w:t>
      </w:r>
      <w:r w:rsidR="007F7A3E" w:rsidRPr="007F7A3E">
        <w:rPr>
          <w:noProof/>
          <w:shd w:val="clear" w:color="auto" w:fill="FFFFFF"/>
          <w:lang w:val="en"/>
        </w:rPr>
        <w:t xml:space="preserve"> </w:t>
      </w:r>
      <w:r w:rsidR="00CB124B">
        <w:rPr>
          <w:noProof/>
          <w:shd w:val="clear" w:color="auto" w:fill="FFFFFF"/>
          <w:lang w:val="en"/>
        </w:rPr>
        <w:t>BIZLINK workers</w:t>
      </w:r>
      <w:r>
        <w:rPr>
          <w:noProof/>
          <w:shd w:val="clear" w:color="auto" w:fill="FFFFFF"/>
          <w:lang w:val="en"/>
        </w:rPr>
        <w:t>.</w:t>
      </w:r>
      <w:r w:rsidR="007F7A3E" w:rsidRPr="007F7A3E">
        <w:rPr>
          <w:noProof/>
          <w:shd w:val="clear" w:color="auto" w:fill="FFFFFF"/>
          <w:lang w:val="en"/>
        </w:rPr>
        <w:t xml:space="preserve"> </w:t>
      </w:r>
      <w:r w:rsidR="00CB124B">
        <w:rPr>
          <w:noProof/>
          <w:shd w:val="clear" w:color="auto" w:fill="FFFFFF"/>
          <w:lang w:val="en"/>
        </w:rPr>
        <w:t>D</w:t>
      </w:r>
      <w:r w:rsidR="007F7A3E" w:rsidRPr="007F7A3E">
        <w:rPr>
          <w:noProof/>
          <w:shd w:val="clear" w:color="auto" w:fill="FFFFFF"/>
          <w:lang w:val="en"/>
        </w:rPr>
        <w:t xml:space="preserve">uties range from electrical fitting, </w:t>
      </w:r>
      <w:r>
        <w:rPr>
          <w:noProof/>
          <w:shd w:val="clear" w:color="auto" w:fill="FFFFFF"/>
          <w:lang w:val="en"/>
        </w:rPr>
        <w:t>m</w:t>
      </w:r>
      <w:r w:rsidR="007F7A3E" w:rsidRPr="007F7A3E">
        <w:rPr>
          <w:noProof/>
          <w:shd w:val="clear" w:color="auto" w:fill="FFFFFF"/>
          <w:lang w:val="en"/>
        </w:rPr>
        <w:t xml:space="preserve">ine </w:t>
      </w:r>
      <w:r>
        <w:rPr>
          <w:noProof/>
          <w:shd w:val="clear" w:color="auto" w:fill="FFFFFF"/>
          <w:lang w:val="en"/>
        </w:rPr>
        <w:t>s</w:t>
      </w:r>
      <w:r w:rsidR="007F7A3E" w:rsidRPr="007F7A3E">
        <w:rPr>
          <w:noProof/>
          <w:shd w:val="clear" w:color="auto" w:fill="FFFFFF"/>
          <w:lang w:val="en"/>
        </w:rPr>
        <w:t xml:space="preserve">pecification fitting of vehicle parts, </w:t>
      </w:r>
      <w:r w:rsidR="00CB124B">
        <w:rPr>
          <w:noProof/>
          <w:shd w:val="clear" w:color="auto" w:fill="FFFFFF"/>
          <w:lang w:val="en"/>
        </w:rPr>
        <w:t>p</w:t>
      </w:r>
      <w:r w:rsidR="007F7A3E" w:rsidRPr="007F7A3E">
        <w:rPr>
          <w:noProof/>
          <w:shd w:val="clear" w:color="auto" w:fill="FFFFFF"/>
          <w:lang w:val="en"/>
        </w:rPr>
        <w:t>aint room preparations and more. Tylar commenc</w:t>
      </w:r>
      <w:r w:rsidR="00CB124B">
        <w:rPr>
          <w:noProof/>
          <w:shd w:val="clear" w:color="auto" w:fill="FFFFFF"/>
          <w:lang w:val="en"/>
        </w:rPr>
        <w:t>ed</w:t>
      </w:r>
      <w:r w:rsidR="007F7A3E" w:rsidRPr="007F7A3E">
        <w:rPr>
          <w:noProof/>
          <w:shd w:val="clear" w:color="auto" w:fill="FFFFFF"/>
          <w:lang w:val="en"/>
        </w:rPr>
        <w:t xml:space="preserve"> last year</w:t>
      </w:r>
      <w:r w:rsidR="00CB124B">
        <w:rPr>
          <w:noProof/>
          <w:shd w:val="clear" w:color="auto" w:fill="FFFFFF"/>
          <w:lang w:val="en"/>
        </w:rPr>
        <w:t xml:space="preserve">, </w:t>
      </w:r>
      <w:r w:rsidR="007F7A3E" w:rsidRPr="007F7A3E">
        <w:rPr>
          <w:noProof/>
          <w:shd w:val="clear" w:color="auto" w:fill="FFFFFF"/>
          <w:lang w:val="en"/>
        </w:rPr>
        <w:t xml:space="preserve">and </w:t>
      </w:r>
      <w:r w:rsidR="00CB124B">
        <w:rPr>
          <w:noProof/>
          <w:shd w:val="clear" w:color="auto" w:fill="FFFFFF"/>
          <w:lang w:val="en"/>
        </w:rPr>
        <w:t>is now doing an</w:t>
      </w:r>
      <w:r w:rsidR="007F7A3E" w:rsidRPr="007F7A3E">
        <w:rPr>
          <w:noProof/>
          <w:shd w:val="clear" w:color="auto" w:fill="FFFFFF"/>
          <w:lang w:val="en"/>
        </w:rPr>
        <w:t xml:space="preserve"> apprenticeship.   </w:t>
      </w:r>
    </w:p>
    <w:p w14:paraId="5B3A14F0" w14:textId="38976307" w:rsidR="007F7A3E" w:rsidRPr="007F7A3E" w:rsidRDefault="007F7A3E" w:rsidP="007F7A3E">
      <w:pPr>
        <w:keepNext/>
        <w:rPr>
          <w:noProof/>
          <w:shd w:val="clear" w:color="auto" w:fill="FFFFFF"/>
          <w:lang w:val="en"/>
        </w:rPr>
      </w:pPr>
      <w:r w:rsidRPr="007F7A3E">
        <w:rPr>
          <w:noProof/>
          <w:shd w:val="clear" w:color="auto" w:fill="FFFFFF"/>
          <w:lang w:val="en"/>
        </w:rPr>
        <w:t>PM</w:t>
      </w:r>
      <w:r w:rsidR="00CB124B">
        <w:rPr>
          <w:noProof/>
          <w:shd w:val="clear" w:color="auto" w:fill="FFFFFF"/>
          <w:lang w:val="en"/>
        </w:rPr>
        <w:t>B</w:t>
      </w:r>
      <w:r w:rsidRPr="007F7A3E">
        <w:rPr>
          <w:noProof/>
          <w:shd w:val="clear" w:color="auto" w:fill="FFFFFF"/>
          <w:lang w:val="en"/>
        </w:rPr>
        <w:t xml:space="preserve"> has shown their commitment to our support team and have accommodated each employee and the hours of employment that suits the</w:t>
      </w:r>
      <w:r w:rsidR="00B64067">
        <w:rPr>
          <w:noProof/>
          <w:shd w:val="clear" w:color="auto" w:fill="FFFFFF"/>
          <w:lang w:val="en"/>
        </w:rPr>
        <w:t xml:space="preserve">ir </w:t>
      </w:r>
      <w:r w:rsidRPr="007F7A3E">
        <w:rPr>
          <w:noProof/>
          <w:shd w:val="clear" w:color="auto" w:fill="FFFFFF"/>
          <w:lang w:val="en"/>
        </w:rPr>
        <w:t xml:space="preserve">needs. Simon commented after his first couple weeks that he has not been happier and looks forward to the start of the week.  </w:t>
      </w:r>
    </w:p>
    <w:p w14:paraId="16EB9794" w14:textId="77777777" w:rsidR="00CC5B99" w:rsidRDefault="00CC5B99" w:rsidP="00CC5B99">
      <w:pPr>
        <w:keepNext/>
      </w:pPr>
      <w:r>
        <w:rPr>
          <w:noProof/>
        </w:rPr>
        <w:drawing>
          <wp:inline distT="0" distB="0" distL="0" distR="0" wp14:anchorId="456DF7DA" wp14:editId="046D5BE0">
            <wp:extent cx="2733422" cy="2620645"/>
            <wp:effectExtent l="0" t="0" r="0" b="8255"/>
            <wp:docPr id="1100836218" name="Picture 1" descr="Two men standing next to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6218" name="Picture 1" descr="Two men standing next to a truck&#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739831" cy="2626790"/>
                    </a:xfrm>
                    <a:prstGeom prst="rect">
                      <a:avLst/>
                    </a:prstGeom>
                    <a:noFill/>
                    <a:ln>
                      <a:noFill/>
                    </a:ln>
                    <a:extLst>
                      <a:ext uri="{53640926-AAD7-44D8-BBD7-CCE9431645EC}">
                        <a14:shadowObscured xmlns:a14="http://schemas.microsoft.com/office/drawing/2010/main"/>
                      </a:ext>
                    </a:extLst>
                  </pic:spPr>
                </pic:pic>
              </a:graphicData>
            </a:graphic>
          </wp:inline>
        </w:drawing>
      </w:r>
    </w:p>
    <w:p w14:paraId="326C8806" w14:textId="530E33D0" w:rsidR="00C6696E" w:rsidRDefault="00CC5B99" w:rsidP="00CC5B99">
      <w:pPr>
        <w:pStyle w:val="Caption"/>
        <w:jc w:val="center"/>
        <w:rPr>
          <w:noProof/>
          <w:shd w:val="clear" w:color="auto" w:fill="FFFFFF"/>
          <w:lang w:val="en"/>
        </w:rPr>
      </w:pPr>
      <w:r>
        <w:t>Troy</w:t>
      </w:r>
      <w:r w:rsidR="00EA3391">
        <w:t xml:space="preserve"> and Simon</w:t>
      </w:r>
    </w:p>
    <w:bookmarkEnd w:id="2"/>
    <w:bookmarkEnd w:id="3"/>
    <w:p w14:paraId="28FB1C62" w14:textId="77777777" w:rsidR="00CB124B" w:rsidRDefault="00CB124B" w:rsidP="00CB124B">
      <w:r>
        <w:rPr>
          <w:noProof/>
        </w:rPr>
        <w:drawing>
          <wp:inline distT="0" distB="0" distL="0" distR="0" wp14:anchorId="06DEB942" wp14:editId="67CF514A">
            <wp:extent cx="2763520" cy="2019300"/>
            <wp:effectExtent l="0" t="0" r="0" b="0"/>
            <wp:docPr id="1607446542" name="Picture 2" descr="A group of men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6542" name="Picture 2" descr="A group of men standing next to a table&#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27635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3872A8C" w14:textId="77777777" w:rsidR="00EA3391" w:rsidRDefault="00EA3391" w:rsidP="00EA3391">
      <w:pPr>
        <w:jc w:val="center"/>
        <w:rPr>
          <w:i/>
          <w:iCs/>
          <w:color w:val="44546A" w:themeColor="text2"/>
          <w:sz w:val="18"/>
          <w:szCs w:val="18"/>
        </w:rPr>
      </w:pPr>
      <w:r w:rsidRPr="00EA3391">
        <w:rPr>
          <w:i/>
          <w:iCs/>
          <w:color w:val="44546A" w:themeColor="text2"/>
          <w:sz w:val="18"/>
          <w:szCs w:val="18"/>
        </w:rPr>
        <w:t>Jayden, Joel and Rayden</w:t>
      </w:r>
    </w:p>
    <w:p w14:paraId="2F8CD554" w14:textId="2999921D" w:rsidR="00CB124B" w:rsidRDefault="00CB124B" w:rsidP="00CB124B">
      <w:pPr>
        <w:rPr>
          <w:sz w:val="20"/>
        </w:rPr>
      </w:pPr>
      <w:r w:rsidRPr="00CB124B">
        <w:rPr>
          <w:sz w:val="20"/>
        </w:rPr>
        <w:t>Story by Cush, Job Search Coordinator, Melville</w:t>
      </w:r>
    </w:p>
    <w:p w14:paraId="78633326" w14:textId="63120D3B" w:rsidR="00CB124B" w:rsidRDefault="00EE6FEE" w:rsidP="00EE6FEE">
      <w:pPr>
        <w:pStyle w:val="Heading2"/>
      </w:pPr>
      <w:r>
        <w:t>Assisting Your Life to Achieve (AYLA)</w:t>
      </w:r>
    </w:p>
    <w:p w14:paraId="6ABE84D6" w14:textId="77777777" w:rsidR="00AE2CF3" w:rsidRDefault="00AE2CF3" w:rsidP="00AE2CF3">
      <w:pPr>
        <w:keepNext/>
      </w:pPr>
      <w:r>
        <w:rPr>
          <w:noProof/>
        </w:rPr>
        <w:drawing>
          <wp:inline distT="0" distB="0" distL="0" distR="0" wp14:anchorId="7BF0C065" wp14:editId="7E86E912">
            <wp:extent cx="3639820" cy="2729865"/>
            <wp:effectExtent l="0" t="2223" r="0" b="0"/>
            <wp:docPr id="103272409" name="Picture 3" descr="A person in a wheelchair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409" name="Picture 3" descr="A person in a wheelchair reading a book&#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rot="5400000">
                      <a:off x="0" y="0"/>
                      <a:ext cx="3640064" cy="2730048"/>
                    </a:xfrm>
                    <a:prstGeom prst="rect">
                      <a:avLst/>
                    </a:prstGeom>
                    <a:noFill/>
                    <a:ln>
                      <a:noFill/>
                    </a:ln>
                  </pic:spPr>
                </pic:pic>
              </a:graphicData>
            </a:graphic>
          </wp:inline>
        </w:drawing>
      </w:r>
    </w:p>
    <w:p w14:paraId="29FAE43A" w14:textId="1F841DC5" w:rsidR="00AE2CF3" w:rsidRDefault="00AE2CF3" w:rsidP="00AE2CF3">
      <w:pPr>
        <w:pStyle w:val="Caption"/>
        <w:jc w:val="center"/>
      </w:pPr>
      <w:r>
        <w:t>Kat</w:t>
      </w:r>
      <w:r w:rsidR="00621612">
        <w:t>ie</w:t>
      </w:r>
    </w:p>
    <w:p w14:paraId="0CE0CC52" w14:textId="54D29F32" w:rsidR="00EE6FEE" w:rsidRDefault="00EE6FEE" w:rsidP="00EE6FEE">
      <w:r>
        <w:t>Paris nominated AYLA for the 2023 Employer of the Year Award.  AYLA have shown a huge amount of support with our clients over the years and continue to work with us to ensure our clients are being given equal and fair opportunities to succeed. Amanda</w:t>
      </w:r>
      <w:r w:rsidR="00621612">
        <w:t xml:space="preserve"> and another client</w:t>
      </w:r>
      <w:r>
        <w:t xml:space="preserve"> started as volunteers then moved to paid employment then progressed into traineeships and </w:t>
      </w:r>
      <w:r w:rsidR="0065271A">
        <w:t xml:space="preserve">are </w:t>
      </w:r>
      <w:r>
        <w:t>now</w:t>
      </w:r>
      <w:r w:rsidR="0065271A">
        <w:t xml:space="preserve"> </w:t>
      </w:r>
      <w:r>
        <w:t>team leaders.</w:t>
      </w:r>
      <w:r w:rsidR="00641123">
        <w:t xml:space="preserve"> </w:t>
      </w:r>
      <w:r>
        <w:t>Kat</w:t>
      </w:r>
      <w:r w:rsidR="00621612">
        <w:t>ie</w:t>
      </w:r>
      <w:r>
        <w:t xml:space="preserve"> is completing a Cert III in Community Services. AYLA encourage career progression which demonstrates inclusive employment.  </w:t>
      </w:r>
    </w:p>
    <w:p w14:paraId="2E0595D3" w14:textId="5C922A4D" w:rsidR="00CB124B" w:rsidRDefault="00EE6FEE" w:rsidP="00EE6FEE">
      <w:r>
        <w:t>AYLA have committed to hosting Charlotte</w:t>
      </w:r>
      <w:r w:rsidR="00761107">
        <w:t xml:space="preserve"> </w:t>
      </w:r>
      <w:r>
        <w:t xml:space="preserve">in her </w:t>
      </w:r>
      <w:r w:rsidR="00761107">
        <w:t xml:space="preserve">School Based Traineeship </w:t>
      </w:r>
      <w:r>
        <w:t xml:space="preserve">Cert II in Retail with Fremantle Group training which we will be working towards transitioning Charlotte </w:t>
      </w:r>
      <w:r w:rsidR="0065271A">
        <w:t>t</w:t>
      </w:r>
      <w:r>
        <w:t xml:space="preserve">o a Cert III in Retail </w:t>
      </w:r>
      <w:r w:rsidR="00761107">
        <w:t>T</w:t>
      </w:r>
      <w:r>
        <w:t>raineeship</w:t>
      </w:r>
      <w:r w:rsidR="0065271A">
        <w:t xml:space="preserve"> </w:t>
      </w:r>
      <w:r>
        <w:t>at AYLA once Charlotte complete</w:t>
      </w:r>
      <w:r w:rsidR="0065271A">
        <w:t>s</w:t>
      </w:r>
      <w:r>
        <w:t xml:space="preserve"> year 12 at SMYL.</w:t>
      </w:r>
      <w:r w:rsidR="00AE2CF3">
        <w:t xml:space="preserve"> </w:t>
      </w:r>
      <w:r>
        <w:t xml:space="preserve">In addition to our clients in paid employment AYLA </w:t>
      </w:r>
      <w:r w:rsidR="00AE2CF3">
        <w:t>provide</w:t>
      </w:r>
      <w:r>
        <w:t xml:space="preserve"> BIZLINK </w:t>
      </w:r>
      <w:r w:rsidR="0065271A">
        <w:t>cl</w:t>
      </w:r>
      <w:r>
        <w:t>ients</w:t>
      </w:r>
      <w:r w:rsidR="00AE2CF3">
        <w:t xml:space="preserve"> with</w:t>
      </w:r>
      <w:r>
        <w:t xml:space="preserve"> volunteer</w:t>
      </w:r>
      <w:r w:rsidR="00AE2CF3">
        <w:t xml:space="preserve"> opportunities,</w:t>
      </w:r>
      <w:r>
        <w:t xml:space="preserve"> </w:t>
      </w:r>
      <w:r w:rsidR="00AE2CF3">
        <w:t xml:space="preserve">this builds confidence to progress to paid employment </w:t>
      </w:r>
      <w:r>
        <w:t>not only at AYLA but with other organisations.</w:t>
      </w:r>
      <w:r w:rsidR="00AE2CF3">
        <w:t xml:space="preserve"> </w:t>
      </w:r>
      <w:r>
        <w:t>AYLA is an outstanding supportive employer.</w:t>
      </w:r>
    </w:p>
    <w:p w14:paraId="5DF0AF22" w14:textId="01285B19" w:rsidR="00AE2CF3" w:rsidRPr="00AE2CF3" w:rsidRDefault="00AE2CF3" w:rsidP="00EE6FEE">
      <w:pPr>
        <w:rPr>
          <w:sz w:val="20"/>
        </w:rPr>
        <w:sectPr w:rsidR="00AE2CF3" w:rsidRPr="00AE2CF3" w:rsidSect="00C6696E">
          <w:pgSz w:w="11906" w:h="16838"/>
          <w:pgMar w:top="851" w:right="1247" w:bottom="851" w:left="1247" w:header="708" w:footer="708" w:gutter="0"/>
          <w:pgNumType w:start="0"/>
          <w:cols w:num="2" w:space="708"/>
          <w:titlePg/>
          <w:docGrid w:linePitch="360"/>
        </w:sectPr>
      </w:pPr>
      <w:r w:rsidRPr="00AE2CF3">
        <w:rPr>
          <w:sz w:val="20"/>
        </w:rPr>
        <w:t>Story by Paris, Job Search Coordinator, Cockburn Central</w:t>
      </w:r>
    </w:p>
    <w:p w14:paraId="0E8F9C32" w14:textId="62914964" w:rsidR="00411173" w:rsidRDefault="00411173" w:rsidP="00411173">
      <w:pPr>
        <w:pStyle w:val="Heading2"/>
        <w:jc w:val="left"/>
      </w:pPr>
      <w:r>
        <w:rPr>
          <w:noProof/>
          <w14:ligatures w14:val="none"/>
          <w14:cntxtAlts w14:val="0"/>
        </w:rPr>
        <w:lastRenderedPageBreak/>
        <w:drawing>
          <wp:anchor distT="0" distB="0" distL="114300" distR="114300" simplePos="0" relativeHeight="251785216" behindDoc="1" locked="0" layoutInCell="1" allowOverlap="1" wp14:anchorId="7BFBBC6D" wp14:editId="16BC7C76">
            <wp:simplePos x="0" y="0"/>
            <wp:positionH relativeFrom="margin">
              <wp:align>left</wp:align>
            </wp:positionH>
            <wp:positionV relativeFrom="paragraph">
              <wp:posOffset>278130</wp:posOffset>
            </wp:positionV>
            <wp:extent cx="1020445" cy="962660"/>
            <wp:effectExtent l="0" t="0" r="8255" b="8890"/>
            <wp:wrapTight wrapText="bothSides">
              <wp:wrapPolygon edited="0">
                <wp:start x="0" y="0"/>
                <wp:lineTo x="0" y="21372"/>
                <wp:lineTo x="21371" y="21372"/>
                <wp:lineTo x="21371"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45" cstate="print">
                      <a:extLst>
                        <a:ext uri="{28A0092B-C50C-407E-A947-70E740481C1C}">
                          <a14:useLocalDpi xmlns:a14="http://schemas.microsoft.com/office/drawing/2010/main"/>
                        </a:ext>
                      </a:extLst>
                    </a:blip>
                    <a:stretch>
                      <a:fillRect/>
                    </a:stretch>
                  </pic:blipFill>
                  <pic:spPr>
                    <a:xfrm>
                      <a:off x="0" y="0"/>
                      <a:ext cx="1025455" cy="967620"/>
                    </a:xfrm>
                    <a:prstGeom prst="rect">
                      <a:avLst/>
                    </a:prstGeom>
                  </pic:spPr>
                </pic:pic>
              </a:graphicData>
            </a:graphic>
            <wp14:sizeRelH relativeFrom="margin">
              <wp14:pctWidth>0</wp14:pctWidth>
            </wp14:sizeRelH>
            <wp14:sizeRelV relativeFrom="margin">
              <wp14:pctHeight>0</wp14:pctHeight>
            </wp14:sizeRelV>
          </wp:anchor>
        </w:drawing>
      </w:r>
      <w:r w:rsidRPr="00FF70D8">
        <w:t xml:space="preserve">BIZLINK NDIS </w:t>
      </w:r>
      <w:r>
        <w:t xml:space="preserve"> </w:t>
      </w:r>
    </w:p>
    <w:p w14:paraId="3667E030" w14:textId="60FAAF81" w:rsidR="00411173" w:rsidRDefault="00411173" w:rsidP="00411173">
      <w:pPr>
        <w:rPr>
          <w:color w:val="auto"/>
          <w:szCs w:val="24"/>
          <w14:ligatures w14:val="none"/>
        </w:rPr>
      </w:pPr>
      <w:r w:rsidRPr="003A6DE3">
        <w:rPr>
          <w:color w:val="auto"/>
          <w:szCs w:val="24"/>
          <w14:ligatures w14:val="none"/>
        </w:rPr>
        <w:t xml:space="preserve">If you have or add </w:t>
      </w:r>
      <w:r w:rsidRPr="003A6DE3">
        <w:rPr>
          <w:b/>
          <w:bCs/>
          <w:color w:val="auto"/>
          <w:szCs w:val="24"/>
          <w14:ligatures w14:val="none"/>
        </w:rPr>
        <w:t>Finding and Keeping a Job</w:t>
      </w:r>
      <w:r w:rsidRPr="003A6DE3">
        <w:rPr>
          <w:color w:val="auto"/>
          <w:szCs w:val="24"/>
          <w14:ligatures w14:val="none"/>
        </w:rPr>
        <w:t xml:space="preserve"> funding in your </w:t>
      </w:r>
      <w:r>
        <w:rPr>
          <w:color w:val="auto"/>
          <w:szCs w:val="24"/>
          <w14:ligatures w14:val="none"/>
        </w:rPr>
        <w:t xml:space="preserve">NDIS </w:t>
      </w:r>
      <w:r w:rsidRPr="003A6DE3">
        <w:rPr>
          <w:color w:val="auto"/>
          <w:szCs w:val="24"/>
          <w14:ligatures w14:val="none"/>
        </w:rPr>
        <w:t xml:space="preserve">plan, together we </w:t>
      </w:r>
      <w:r>
        <w:rPr>
          <w:color w:val="auto"/>
          <w:szCs w:val="24"/>
          <w14:ligatures w14:val="none"/>
        </w:rPr>
        <w:t>can</w:t>
      </w:r>
      <w:r w:rsidRPr="003A6DE3">
        <w:rPr>
          <w:color w:val="auto"/>
          <w:szCs w:val="24"/>
          <w14:ligatures w14:val="none"/>
        </w:rPr>
        <w:t>:</w:t>
      </w:r>
    </w:p>
    <w:p w14:paraId="4A9E5281" w14:textId="77777777" w:rsidR="004F6CB0" w:rsidRDefault="004F6CB0" w:rsidP="00411173">
      <w:pPr>
        <w:rPr>
          <w:color w:val="auto"/>
          <w:szCs w:val="24"/>
          <w14:ligatures w14:val="none"/>
        </w:rPr>
      </w:pPr>
    </w:p>
    <w:p w14:paraId="4A1069DA" w14:textId="65139608" w:rsidR="00411173" w:rsidRPr="0024674B"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Support you to create a pathway that builds your skills</w:t>
      </w:r>
      <w:r w:rsidR="00961AB2">
        <w:rPr>
          <w:color w:val="auto"/>
          <w:szCs w:val="24"/>
          <w14:ligatures w14:val="none"/>
        </w:rPr>
        <w:t>.</w:t>
      </w:r>
    </w:p>
    <w:p w14:paraId="72B9B6EB" w14:textId="3B6F9DA1" w:rsidR="00411173" w:rsidRPr="0024674B"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Work with you to establish your employment goals</w:t>
      </w:r>
      <w:r w:rsidR="00961AB2">
        <w:rPr>
          <w:color w:val="auto"/>
          <w:szCs w:val="24"/>
          <w14:ligatures w14:val="none"/>
        </w:rPr>
        <w:t>.</w:t>
      </w:r>
    </w:p>
    <w:p w14:paraId="59AB56B2" w14:textId="43FEF278" w:rsidR="00411173" w:rsidRPr="0024674B"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Provide work experience opportunities</w:t>
      </w:r>
      <w:r w:rsidR="00961AB2">
        <w:rPr>
          <w:color w:val="auto"/>
          <w:szCs w:val="24"/>
          <w14:ligatures w14:val="none"/>
        </w:rPr>
        <w:t>.</w:t>
      </w:r>
    </w:p>
    <w:p w14:paraId="1D29D849" w14:textId="26A8BC4A" w:rsidR="00411173"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Build work readiness skills</w:t>
      </w:r>
      <w:r w:rsidR="00961AB2">
        <w:rPr>
          <w:color w:val="auto"/>
          <w:szCs w:val="24"/>
          <w14:ligatures w14:val="none"/>
        </w:rPr>
        <w:t>.</w:t>
      </w:r>
    </w:p>
    <w:p w14:paraId="695B3864" w14:textId="77777777" w:rsidR="00411173" w:rsidRPr="0024674B" w:rsidRDefault="00411173" w:rsidP="00411173">
      <w:pPr>
        <w:widowControl w:val="0"/>
        <w:spacing w:after="0"/>
        <w:jc w:val="left"/>
        <w:rPr>
          <w:b/>
          <w:bCs/>
          <w:color w:val="auto"/>
          <w:szCs w:val="24"/>
          <w14:ligatures w14:val="none"/>
        </w:rPr>
      </w:pPr>
      <w:r w:rsidRPr="0024674B">
        <w:rPr>
          <w:b/>
          <w:bCs/>
          <w:color w:val="auto"/>
          <w:szCs w:val="24"/>
          <w14:ligatures w14:val="none"/>
        </w:rPr>
        <w:t xml:space="preserve">To Find Out More </w:t>
      </w:r>
    </w:p>
    <w:p w14:paraId="6B8F464B" w14:textId="77777777" w:rsidR="00411173" w:rsidRDefault="00411173" w:rsidP="00411173">
      <w:pPr>
        <w:widowControl w:val="0"/>
        <w:spacing w:after="0"/>
        <w:jc w:val="center"/>
        <w:rPr>
          <w:b/>
          <w:bCs/>
          <w:color w:val="008080"/>
          <w:sz w:val="28"/>
          <w:szCs w:val="28"/>
          <w14:ligatures w14:val="none"/>
        </w:rPr>
      </w:pPr>
      <w:r w:rsidRPr="008169EE">
        <w:rPr>
          <w:color w:val="auto"/>
          <w:szCs w:val="24"/>
          <w14:ligatures w14:val="none"/>
        </w:rPr>
        <w:t>Call</w:t>
      </w:r>
      <w:r>
        <w:rPr>
          <w:b/>
          <w:bCs/>
          <w:color w:val="008080"/>
          <w:sz w:val="28"/>
          <w:szCs w:val="28"/>
          <w14:ligatures w14:val="none"/>
        </w:rPr>
        <w:t xml:space="preserve"> </w:t>
      </w:r>
      <w:r w:rsidRPr="0024674B">
        <w:rPr>
          <w:b/>
          <w:bCs/>
          <w:color w:val="008080"/>
          <w:sz w:val="28"/>
          <w:szCs w:val="28"/>
          <w14:ligatures w14:val="none"/>
        </w:rPr>
        <w:t>1300 780 789</w:t>
      </w:r>
    </w:p>
    <w:p w14:paraId="09286BCD" w14:textId="13D6EE1D" w:rsidR="008B53C8" w:rsidRPr="0024674B" w:rsidRDefault="008B53C8" w:rsidP="008B53C8">
      <w:pPr>
        <w:jc w:val="center"/>
      </w:pPr>
      <w:r>
        <w:t xml:space="preserve">Email </w:t>
      </w:r>
      <w:hyperlink r:id="rId46" w:history="1">
        <w:r w:rsidRPr="008B53C8">
          <w:rPr>
            <w:rStyle w:val="Hyperlink"/>
            <w:color w:val="0000FC"/>
          </w:rPr>
          <w:t>ndis@bizink.asn.au</w:t>
        </w:r>
      </w:hyperlink>
    </w:p>
    <w:p w14:paraId="0704DF64" w14:textId="4A553E29" w:rsidR="00411173" w:rsidRPr="008B53C8" w:rsidRDefault="00411173" w:rsidP="008B53C8"/>
    <w:p w14:paraId="0AE7EF20" w14:textId="6FF9FB00" w:rsidR="00F04A46" w:rsidRPr="00F04A46" w:rsidRDefault="00F04A46" w:rsidP="00F04A46">
      <w:pPr>
        <w:pStyle w:val="Heading2"/>
      </w:pPr>
      <w:r>
        <w:t>Getting Information Your Way</w:t>
      </w:r>
    </w:p>
    <w:p w14:paraId="7ECD4CB4" w14:textId="665CAE08" w:rsidR="00F04A46" w:rsidRPr="00335133" w:rsidRDefault="00F04A46" w:rsidP="00F04A46">
      <w:pPr>
        <w:widowControl w:val="0"/>
        <w:rPr>
          <w14:ligatures w14:val="none"/>
        </w:rPr>
      </w:pPr>
      <w:r w:rsidRPr="00335133">
        <w:rPr>
          <w:rFonts w:cs="Arial"/>
          <w:szCs w:val="24"/>
          <w14:ligatures w14:val="none"/>
        </w:rPr>
        <w:t xml:space="preserve">BIZLINK assists people with a range of abilities. Staff can read and explain this </w:t>
      </w:r>
      <w:r w:rsidR="0098068E" w:rsidRPr="00335133">
        <w:rPr>
          <w:rFonts w:cs="Arial"/>
          <w:szCs w:val="24"/>
          <w14:ligatures w14:val="none"/>
        </w:rPr>
        <w:t>information,</w:t>
      </w:r>
      <w:r w:rsidRPr="00335133">
        <w:rPr>
          <w:rFonts w:cs="Arial"/>
          <w:szCs w:val="24"/>
          <w14:ligatures w14:val="none"/>
        </w:rPr>
        <w:t xml:space="preserve"> or we can provide the information in different ways, such</w:t>
      </w:r>
      <w:r w:rsidR="00F84683">
        <w:rPr>
          <w:rFonts w:cs="Arial"/>
          <w:szCs w:val="24"/>
          <w14:ligatures w14:val="none"/>
        </w:rPr>
        <w:t xml:space="preserve"> as,</w:t>
      </w:r>
      <w:r w:rsidRPr="00335133">
        <w:rPr>
          <w:rFonts w:cs="Arial"/>
          <w:szCs w:val="24"/>
          <w14:ligatures w14:val="none"/>
        </w:rPr>
        <w:t xml:space="preserve"> another language or electronically, as needed. Please discuss with your Coordinator.</w:t>
      </w:r>
    </w:p>
    <w:p w14:paraId="45DEF76D" w14:textId="606EBD4A" w:rsidR="002B182C" w:rsidRPr="00DE3E11" w:rsidRDefault="00DE3E11" w:rsidP="00A3373B">
      <w:pPr>
        <w:pStyle w:val="Heading2"/>
      </w:pPr>
      <w:r>
        <w:rPr>
          <w:lang w:val="en-US"/>
        </w:rPr>
        <w:br w:type="column"/>
      </w:r>
      <w:r w:rsidR="00A45862" w:rsidRPr="00DE3E11">
        <w:t>Choose BIZLINK</w:t>
      </w:r>
    </w:p>
    <w:p w14:paraId="011BFA34" w14:textId="77777777" w:rsidR="00A45862" w:rsidRDefault="00B91405" w:rsidP="00676078">
      <w:r w:rsidRPr="00413852">
        <w:t xml:space="preserve">BIZLINK is a West Australian, not-for-profit, employment service. BIZLINK is dedicated to securing and supporting inclusive employment in the Perth suburbs and has done so since 1992. </w:t>
      </w:r>
    </w:p>
    <w:p w14:paraId="0D711E5F" w14:textId="2A93BF3B" w:rsidR="00B91405" w:rsidRPr="00413852" w:rsidRDefault="00B91405" w:rsidP="00676078">
      <w:r w:rsidRPr="00413852">
        <w:t xml:space="preserve">Whether you already have a job or are looking for employment, </w:t>
      </w:r>
      <w:r w:rsidR="008B40A1" w:rsidRPr="008B40A1">
        <w:rPr>
          <w:b/>
          <w:bCs/>
        </w:rPr>
        <w:t>c</w:t>
      </w:r>
      <w:r w:rsidR="00413852" w:rsidRPr="00676078">
        <w:rPr>
          <w:b/>
          <w:bCs/>
        </w:rPr>
        <w:t xml:space="preserve">hoose </w:t>
      </w:r>
      <w:r w:rsidRPr="00676078">
        <w:rPr>
          <w:b/>
          <w:bCs/>
        </w:rPr>
        <w:t xml:space="preserve">BIZLINK </w:t>
      </w:r>
      <w:r w:rsidR="00413852" w:rsidRPr="00676078">
        <w:rPr>
          <w:b/>
          <w:bCs/>
        </w:rPr>
        <w:t>for</w:t>
      </w:r>
      <w:r w:rsidR="00413852">
        <w:t>:</w:t>
      </w:r>
    </w:p>
    <w:p w14:paraId="47A6E08D" w14:textId="324C1C6E" w:rsidR="00B91405" w:rsidRPr="00413852" w:rsidRDefault="00B91405" w:rsidP="00D7003C">
      <w:pPr>
        <w:pStyle w:val="ListParagraph"/>
        <w:numPr>
          <w:ilvl w:val="0"/>
          <w:numId w:val="1"/>
        </w:numPr>
        <w:ind w:left="426" w:hanging="284"/>
        <w:contextualSpacing w:val="0"/>
      </w:pPr>
      <w:r w:rsidRPr="00413852">
        <w:t>A free service</w:t>
      </w:r>
      <w:r w:rsidR="00961AB2">
        <w:t>.</w:t>
      </w:r>
    </w:p>
    <w:p w14:paraId="68016A58" w14:textId="21B0F62A" w:rsidR="00B91405" w:rsidRPr="00413852" w:rsidRDefault="00B91405" w:rsidP="00D7003C">
      <w:pPr>
        <w:pStyle w:val="ListParagraph"/>
        <w:numPr>
          <w:ilvl w:val="0"/>
          <w:numId w:val="1"/>
        </w:numPr>
        <w:ind w:left="426" w:hanging="284"/>
        <w:contextualSpacing w:val="0"/>
      </w:pPr>
      <w:r w:rsidRPr="00413852">
        <w:t xml:space="preserve">Convenience of </w:t>
      </w:r>
      <w:r w:rsidR="000249D6">
        <w:t>10</w:t>
      </w:r>
      <w:r w:rsidRPr="00413852">
        <w:t xml:space="preserve"> offices across</w:t>
      </w:r>
      <w:r w:rsidR="00676078">
        <w:t xml:space="preserve"> </w:t>
      </w:r>
      <w:r w:rsidRPr="00413852">
        <w:t>Perth</w:t>
      </w:r>
      <w:r w:rsidR="00961AB2">
        <w:t>.</w:t>
      </w:r>
    </w:p>
    <w:p w14:paraId="1959AC1B" w14:textId="5EFF8840" w:rsidR="00B91405" w:rsidRPr="00413852" w:rsidRDefault="00B91405" w:rsidP="00D7003C">
      <w:pPr>
        <w:pStyle w:val="ListParagraph"/>
        <w:numPr>
          <w:ilvl w:val="0"/>
          <w:numId w:val="1"/>
        </w:numPr>
        <w:ind w:left="426" w:hanging="284"/>
        <w:contextualSpacing w:val="0"/>
      </w:pPr>
      <w:r w:rsidRPr="00413852">
        <w:t>Personalised job-matching</w:t>
      </w:r>
      <w:r w:rsidR="00961AB2">
        <w:t>.</w:t>
      </w:r>
    </w:p>
    <w:p w14:paraId="202C3E22" w14:textId="0C1AEBD3" w:rsidR="00B91405" w:rsidRPr="00413852" w:rsidRDefault="00B91405" w:rsidP="00D7003C">
      <w:pPr>
        <w:pStyle w:val="ListParagraph"/>
        <w:numPr>
          <w:ilvl w:val="0"/>
          <w:numId w:val="1"/>
        </w:numPr>
        <w:ind w:left="426" w:hanging="284"/>
        <w:contextualSpacing w:val="0"/>
      </w:pPr>
      <w:r w:rsidRPr="00413852">
        <w:t>Individual one-to-one assistance</w:t>
      </w:r>
      <w:r w:rsidR="00961AB2">
        <w:t>.</w:t>
      </w:r>
    </w:p>
    <w:p w14:paraId="5C586C47" w14:textId="7FD5B8B1" w:rsidR="00B91405" w:rsidRPr="00413852" w:rsidRDefault="00B91405" w:rsidP="00D7003C">
      <w:pPr>
        <w:pStyle w:val="ListParagraph"/>
        <w:numPr>
          <w:ilvl w:val="0"/>
          <w:numId w:val="1"/>
        </w:numPr>
        <w:ind w:left="426" w:hanging="284"/>
        <w:contextualSpacing w:val="0"/>
      </w:pPr>
      <w:r w:rsidRPr="00413852">
        <w:t>On-site training support and advice</w:t>
      </w:r>
      <w:r w:rsidR="00961AB2">
        <w:t>.</w:t>
      </w:r>
    </w:p>
    <w:p w14:paraId="473EB609" w14:textId="451B6399" w:rsidR="00B91405" w:rsidRPr="00413852" w:rsidRDefault="00B91405" w:rsidP="00D7003C">
      <w:pPr>
        <w:pStyle w:val="ListParagraph"/>
        <w:numPr>
          <w:ilvl w:val="0"/>
          <w:numId w:val="1"/>
        </w:numPr>
        <w:ind w:left="426" w:hanging="284"/>
        <w:contextualSpacing w:val="0"/>
      </w:pPr>
      <w:r w:rsidRPr="00413852">
        <w:t>Apprenticeship and Traineeship support</w:t>
      </w:r>
      <w:r w:rsidR="00961AB2">
        <w:t>.</w:t>
      </w:r>
    </w:p>
    <w:p w14:paraId="7285918B" w14:textId="77777777" w:rsidR="00A3373B" w:rsidRPr="00272B8C" w:rsidRDefault="00A3373B" w:rsidP="00B91405">
      <w:pPr>
        <w:widowControl w:val="0"/>
        <w:jc w:val="center"/>
        <w:rPr>
          <w:rFonts w:ascii="Arial" w:hAnsi="Arial" w:cs="Arial"/>
          <w:b/>
          <w:bCs/>
          <w:sz w:val="18"/>
          <w:szCs w:val="18"/>
          <w14:ligatures w14:val="none"/>
        </w:rPr>
      </w:pPr>
    </w:p>
    <w:p w14:paraId="11CB0C52" w14:textId="092D6C59" w:rsidR="00B91405" w:rsidRDefault="00B91405" w:rsidP="00B91405">
      <w:pPr>
        <w:widowControl w:val="0"/>
        <w:jc w:val="center"/>
        <w:rPr>
          <w:rFonts w:ascii="Arial" w:hAnsi="Arial" w:cs="Arial"/>
          <w:b/>
          <w:bCs/>
          <w:sz w:val="36"/>
          <w:szCs w:val="36"/>
          <w14:ligatures w14:val="none"/>
        </w:rPr>
      </w:pPr>
      <w:r>
        <w:rPr>
          <w:rFonts w:ascii="Arial" w:hAnsi="Arial" w:cs="Arial"/>
          <w:b/>
          <w:bCs/>
          <w:sz w:val="36"/>
          <w:szCs w:val="36"/>
          <w14:ligatures w14:val="none"/>
        </w:rPr>
        <w:t>CONTACT</w:t>
      </w:r>
    </w:p>
    <w:p w14:paraId="35A46208" w14:textId="68DC62DF" w:rsidR="00B91405" w:rsidRPr="005E548E" w:rsidRDefault="00B91405" w:rsidP="00B91405">
      <w:pPr>
        <w:widowControl w:val="0"/>
        <w:jc w:val="center"/>
        <w:rPr>
          <w:rFonts w:ascii="Arial" w:hAnsi="Arial" w:cs="Arial"/>
          <w:b/>
          <w:bCs/>
          <w:color w:val="008080"/>
          <w:sz w:val="56"/>
          <w:szCs w:val="72"/>
          <w14:ligatures w14:val="none"/>
        </w:rPr>
      </w:pPr>
      <w:r w:rsidRPr="005E548E">
        <w:rPr>
          <w:rFonts w:ascii="Arial" w:hAnsi="Arial" w:cs="Arial"/>
          <w:b/>
          <w:bCs/>
          <w:color w:val="008080"/>
          <w:sz w:val="56"/>
          <w:szCs w:val="72"/>
          <w14:ligatures w14:val="none"/>
        </w:rPr>
        <w:t>1300 780 789</w:t>
      </w:r>
    </w:p>
    <w:p w14:paraId="298144BF" w14:textId="77519FDB" w:rsidR="00891AE5" w:rsidRDefault="00B91405" w:rsidP="00A45862">
      <w:pPr>
        <w:widowControl w:val="0"/>
        <w:jc w:val="center"/>
        <w:rPr>
          <w:rFonts w:ascii="Arial" w:hAnsi="Arial" w:cs="Arial"/>
          <w:b/>
          <w:sz w:val="28"/>
          <w:szCs w:val="28"/>
          <w14:ligatures w14:val="none"/>
        </w:rPr>
      </w:pPr>
      <w:r w:rsidRPr="00413852">
        <w:rPr>
          <w:rFonts w:ascii="Arial" w:hAnsi="Arial" w:cs="Arial"/>
          <w:b/>
          <w:sz w:val="28"/>
          <w:szCs w:val="28"/>
          <w14:ligatures w14:val="none"/>
        </w:rPr>
        <w:t>To discuss how BIZLINK could be the BEST provider for you</w:t>
      </w:r>
    </w:p>
    <w:p w14:paraId="78D53091" w14:textId="16BCB41B" w:rsidR="002B182C" w:rsidRDefault="002B182C" w:rsidP="00413852">
      <w:pPr>
        <w:sectPr w:rsidR="002B182C" w:rsidSect="006520C3">
          <w:pgSz w:w="11906" w:h="16838"/>
          <w:pgMar w:top="851" w:right="1247" w:bottom="851" w:left="1247" w:header="708" w:footer="708" w:gutter="0"/>
          <w:pgNumType w:start="0"/>
          <w:cols w:num="2" w:space="708"/>
          <w:titlePg/>
          <w:docGrid w:linePitch="360"/>
        </w:sectPr>
      </w:pPr>
    </w:p>
    <w:p w14:paraId="3807A574" w14:textId="77777777" w:rsidR="00A3373B" w:rsidRDefault="00A3373B" w:rsidP="00413852">
      <w:pPr>
        <w:rPr>
          <w:rFonts w:ascii="Arial" w:hAnsi="Arial" w:cs="Arial"/>
          <w:color w:val="0000FF"/>
          <w:sz w:val="20"/>
          <w:szCs w:val="16"/>
          <w:lang w:val="en-US"/>
          <w14:ligatures w14:val="none"/>
        </w:rPr>
      </w:pPr>
    </w:p>
    <w:p w14:paraId="2C910F96" w14:textId="251056E7" w:rsidR="00A3373B" w:rsidRDefault="00A3373B" w:rsidP="00413852">
      <w:pPr>
        <w:rPr>
          <w:rFonts w:ascii="Arial" w:hAnsi="Arial" w:cs="Arial"/>
          <w:color w:val="0000FF"/>
          <w:sz w:val="20"/>
          <w:szCs w:val="16"/>
          <w:lang w:val="en-US"/>
          <w14:ligatures w14:val="none"/>
        </w:rPr>
      </w:pPr>
    </w:p>
    <w:p w14:paraId="338A986E" w14:textId="46C3098E" w:rsidR="00D94D76" w:rsidRDefault="00D94D76" w:rsidP="00413852">
      <w:pPr>
        <w:rPr>
          <w:rFonts w:ascii="Arial" w:hAnsi="Arial" w:cs="Arial"/>
          <w:color w:val="0000FF"/>
          <w:sz w:val="20"/>
          <w:szCs w:val="16"/>
          <w:lang w:val="en-US"/>
          <w14:ligatures w14:val="none"/>
        </w:rPr>
      </w:pPr>
    </w:p>
    <w:p w14:paraId="00EB099D" w14:textId="1591E34F" w:rsidR="00D94D76" w:rsidRDefault="00D94D76" w:rsidP="00413852">
      <w:pPr>
        <w:rPr>
          <w:rFonts w:ascii="Arial" w:hAnsi="Arial" w:cs="Arial"/>
          <w:color w:val="0000FF"/>
          <w:sz w:val="20"/>
          <w:szCs w:val="16"/>
          <w:lang w:val="en-US"/>
          <w14:ligatures w14:val="none"/>
        </w:rPr>
      </w:pPr>
    </w:p>
    <w:p w14:paraId="4F257E77" w14:textId="532A5F15" w:rsidR="00D94D76" w:rsidRDefault="00D94D76" w:rsidP="00413852">
      <w:pPr>
        <w:rPr>
          <w:rFonts w:ascii="Arial" w:hAnsi="Arial" w:cs="Arial"/>
          <w:color w:val="0000FF"/>
          <w:sz w:val="20"/>
          <w:szCs w:val="16"/>
          <w:lang w:val="en-US"/>
          <w14:ligatures w14:val="none"/>
        </w:rPr>
      </w:pPr>
    </w:p>
    <w:p w14:paraId="5AA482AE" w14:textId="21212365" w:rsidR="00D94D76" w:rsidRDefault="0065271A" w:rsidP="00413852">
      <w:pPr>
        <w:rPr>
          <w:rFonts w:ascii="Arial" w:hAnsi="Arial" w:cs="Arial"/>
          <w:color w:val="0000FF"/>
          <w:sz w:val="20"/>
          <w:szCs w:val="16"/>
          <w:lang w:val="en-US"/>
          <w14:ligatures w14:val="none"/>
        </w:rPr>
      </w:pPr>
      <w:r>
        <w:rPr>
          <w:noProof/>
        </w:rPr>
        <w:drawing>
          <wp:anchor distT="0" distB="0" distL="114300" distR="114300" simplePos="0" relativeHeight="251720704" behindDoc="0" locked="0" layoutInCell="1" allowOverlap="1" wp14:anchorId="3C4585B8" wp14:editId="2D7ED468">
            <wp:simplePos x="0" y="0"/>
            <wp:positionH relativeFrom="column">
              <wp:posOffset>4356100</wp:posOffset>
            </wp:positionH>
            <wp:positionV relativeFrom="paragraph">
              <wp:posOffset>289560</wp:posOffset>
            </wp:positionV>
            <wp:extent cx="1640205" cy="1616075"/>
            <wp:effectExtent l="0" t="0" r="0" b="3175"/>
            <wp:wrapNone/>
            <wp:docPr id="19" name="Picture 19" descr="A person working at a hospital in the reception area clea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640205"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BC7">
        <w:rPr>
          <w:noProof/>
          <w:color w:val="0000FF"/>
        </w:rPr>
        <w:drawing>
          <wp:anchor distT="0" distB="0" distL="114300" distR="114300" simplePos="0" relativeHeight="251718656" behindDoc="0" locked="0" layoutInCell="1" allowOverlap="1" wp14:anchorId="354F2D41" wp14:editId="7DA9B2C8">
            <wp:simplePos x="0" y="0"/>
            <wp:positionH relativeFrom="column">
              <wp:posOffset>2389505</wp:posOffset>
            </wp:positionH>
            <wp:positionV relativeFrom="paragraph">
              <wp:posOffset>302260</wp:posOffset>
            </wp:positionV>
            <wp:extent cx="1781175" cy="1619885"/>
            <wp:effectExtent l="0" t="0" r="9525" b="0"/>
            <wp:wrapNone/>
            <wp:docPr id="239" name="Picture 239" descr="A person detailing a car with a high pressure clea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ra.Doyle\AppData\Local\Microsoft\Windows\INetCache\Content.Word\Pickles 1.jpg"/>
                    <pic:cNvPicPr>
                      <a:picLocks noChangeAspect="1" noChangeArrowheads="1"/>
                    </pic:cNvPicPr>
                  </pic:nvPicPr>
                  <pic:blipFill>
                    <a:blip r:embed="rId48" cstate="screen">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78117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B1AF6" w14:textId="0F5791BE" w:rsidR="00D94D76" w:rsidRDefault="0065271A" w:rsidP="00413852">
      <w:pPr>
        <w:rPr>
          <w:rFonts w:ascii="Arial" w:hAnsi="Arial" w:cs="Arial"/>
          <w:color w:val="0000FF"/>
          <w:sz w:val="20"/>
          <w:szCs w:val="16"/>
          <w:lang w:val="en-US"/>
          <w14:ligatures w14:val="none"/>
        </w:rPr>
      </w:pPr>
      <w:r w:rsidRPr="00FA5BC7">
        <w:rPr>
          <w:noProof/>
          <w:color w:val="0000FF"/>
          <w14:ligatures w14:val="none"/>
          <w14:cntxtAlts w14:val="0"/>
        </w:rPr>
        <w:drawing>
          <wp:anchor distT="0" distB="0" distL="114300" distR="114300" simplePos="0" relativeHeight="251719680" behindDoc="0" locked="0" layoutInCell="1" allowOverlap="1" wp14:anchorId="44F076FD" wp14:editId="391B9B5A">
            <wp:simplePos x="0" y="0"/>
            <wp:positionH relativeFrom="column">
              <wp:posOffset>178435</wp:posOffset>
            </wp:positionH>
            <wp:positionV relativeFrom="paragraph">
              <wp:posOffset>88753</wp:posOffset>
            </wp:positionV>
            <wp:extent cx="2106930" cy="1609090"/>
            <wp:effectExtent l="0" t="0" r="7620" b="0"/>
            <wp:wrapNone/>
            <wp:docPr id="260" name="Picture 260" descr="A person working on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G_3812.JPG"/>
                    <pic:cNvPicPr/>
                  </pic:nvPicPr>
                  <pic:blipFill rotWithShape="1">
                    <a:blip r:embed="rId50" cstate="screen">
                      <a:extLst>
                        <a:ext uri="{BEBA8EAE-BF5A-486C-A8C5-ECC9F3942E4B}">
                          <a14:imgProps xmlns:a14="http://schemas.microsoft.com/office/drawing/2010/main">
                            <a14:imgLayer r:embed="rId5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10693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EA6E4" w14:textId="636A64FC" w:rsidR="00D94D76" w:rsidRDefault="00D94D76" w:rsidP="00413852">
      <w:pPr>
        <w:rPr>
          <w:rFonts w:ascii="Arial" w:hAnsi="Arial" w:cs="Arial"/>
          <w:color w:val="0000FF"/>
          <w:sz w:val="20"/>
          <w:szCs w:val="16"/>
          <w:lang w:val="en-US"/>
          <w14:ligatures w14:val="none"/>
        </w:rPr>
      </w:pPr>
    </w:p>
    <w:p w14:paraId="3F1F0A43" w14:textId="1962E8CB" w:rsidR="00D94D76" w:rsidRDefault="00D94D76" w:rsidP="00413852">
      <w:pPr>
        <w:rPr>
          <w:rFonts w:ascii="Arial" w:hAnsi="Arial" w:cs="Arial"/>
          <w:color w:val="0000FF"/>
          <w:sz w:val="20"/>
          <w:szCs w:val="16"/>
          <w:lang w:val="en-US"/>
          <w14:ligatures w14:val="none"/>
        </w:rPr>
      </w:pPr>
    </w:p>
    <w:p w14:paraId="25B51BAB" w14:textId="397A16A5" w:rsidR="0003620E" w:rsidRDefault="0003620E" w:rsidP="00413852">
      <w:pPr>
        <w:rPr>
          <w:rFonts w:ascii="Arial" w:hAnsi="Arial" w:cs="Arial"/>
          <w:color w:val="0000FF"/>
          <w:sz w:val="20"/>
          <w:szCs w:val="16"/>
          <w:lang w:val="en-US"/>
          <w14:ligatures w14:val="none"/>
        </w:rPr>
      </w:pPr>
    </w:p>
    <w:p w14:paraId="1617E869" w14:textId="77777777" w:rsidR="000249D6" w:rsidRDefault="000249D6" w:rsidP="00413852">
      <w:pPr>
        <w:rPr>
          <w:rFonts w:ascii="Arial" w:hAnsi="Arial" w:cs="Arial"/>
          <w:color w:val="0000FF"/>
          <w:sz w:val="20"/>
          <w:szCs w:val="16"/>
          <w:lang w:val="en-US"/>
          <w14:ligatures w14:val="none"/>
        </w:rPr>
      </w:pPr>
    </w:p>
    <w:p w14:paraId="7F09E555" w14:textId="77777777" w:rsidR="000249D6" w:rsidRDefault="000249D6" w:rsidP="00413852">
      <w:pPr>
        <w:rPr>
          <w:rFonts w:ascii="Arial" w:hAnsi="Arial" w:cs="Arial"/>
          <w:color w:val="0000FF"/>
          <w:sz w:val="20"/>
          <w:szCs w:val="16"/>
          <w:lang w:val="en-US"/>
          <w14:ligatures w14:val="none"/>
        </w:rPr>
      </w:pPr>
    </w:p>
    <w:p w14:paraId="2F8F3ED9" w14:textId="586B81E2" w:rsidR="000249D6" w:rsidRPr="00FA5BC7" w:rsidRDefault="00097FE9" w:rsidP="00413852">
      <w:pPr>
        <w:rPr>
          <w:rFonts w:ascii="Arial" w:hAnsi="Arial" w:cs="Arial"/>
          <w:color w:val="0000FF"/>
          <w:sz w:val="20"/>
          <w:szCs w:val="16"/>
          <w:lang w:val="en-US"/>
          <w14:ligatures w14:val="none"/>
        </w:rPr>
      </w:pPr>
      <w:r w:rsidRPr="009D6CC5">
        <w:rPr>
          <w:noProof/>
        </w:rPr>
        <w:drawing>
          <wp:anchor distT="0" distB="0" distL="114300" distR="114300" simplePos="0" relativeHeight="251831296" behindDoc="0" locked="0" layoutInCell="1" allowOverlap="1" wp14:anchorId="2F62AC9F" wp14:editId="2D9F93AA">
            <wp:simplePos x="790414" y="5672380"/>
            <wp:positionH relativeFrom="margin">
              <wp:align>center</wp:align>
            </wp:positionH>
            <wp:positionV relativeFrom="margin">
              <wp:align>bottom</wp:align>
            </wp:positionV>
            <wp:extent cx="6120000" cy="1537222"/>
            <wp:effectExtent l="0" t="0" r="0" b="6350"/>
            <wp:wrapSquare wrapText="bothSides"/>
            <wp:docPr id="720653330" name="Picture 1"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53330" name="Picture 1" descr="A close-up of a business card&#10;&#10;Description automatically generated"/>
                    <pic:cNvPicPr/>
                  </pic:nvPicPr>
                  <pic:blipFill>
                    <a:blip r:embed="rId52">
                      <a:extLst>
                        <a:ext uri="{28A0092B-C50C-407E-A947-70E740481C1C}">
                          <a14:useLocalDpi xmlns:a14="http://schemas.microsoft.com/office/drawing/2010/main"/>
                        </a:ext>
                      </a:extLst>
                    </a:blip>
                    <a:stretch>
                      <a:fillRect/>
                    </a:stretch>
                  </pic:blipFill>
                  <pic:spPr>
                    <a:xfrm>
                      <a:off x="0" y="0"/>
                      <a:ext cx="6120000" cy="1537222"/>
                    </a:xfrm>
                    <a:prstGeom prst="rect">
                      <a:avLst/>
                    </a:prstGeom>
                  </pic:spPr>
                </pic:pic>
              </a:graphicData>
            </a:graphic>
          </wp:anchor>
        </w:drawing>
      </w:r>
    </w:p>
    <w:sectPr w:rsidR="000249D6" w:rsidRPr="00FA5BC7" w:rsidSect="00530F0D">
      <w:type w:val="continuous"/>
      <w:pgSz w:w="11906" w:h="16838"/>
      <w:pgMar w:top="851" w:right="1247" w:bottom="851" w:left="1247"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949D" w14:textId="77777777" w:rsidR="00357A6C" w:rsidRDefault="00357A6C" w:rsidP="00663A4D">
      <w:r>
        <w:separator/>
      </w:r>
    </w:p>
    <w:p w14:paraId="7F4001F4" w14:textId="77777777" w:rsidR="00357A6C" w:rsidRDefault="00357A6C"/>
  </w:endnote>
  <w:endnote w:type="continuationSeparator" w:id="0">
    <w:p w14:paraId="415E1FB3" w14:textId="77777777" w:rsidR="00357A6C" w:rsidRDefault="00357A6C" w:rsidP="00663A4D">
      <w:r>
        <w:continuationSeparator/>
      </w:r>
    </w:p>
    <w:p w14:paraId="52F2F57C" w14:textId="77777777" w:rsidR="00357A6C" w:rsidRDefault="0035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9F88" w14:textId="77777777" w:rsidR="00702E44" w:rsidRDefault="0070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CDFA" w14:textId="77777777" w:rsidR="00B91405" w:rsidRDefault="00B91405">
    <w:pPr>
      <w:pStyle w:val="Footer"/>
    </w:pPr>
  </w:p>
  <w:p w14:paraId="53A6DA25" w14:textId="77777777" w:rsidR="00357A6C" w:rsidRDefault="00357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5A2A" w14:textId="77777777" w:rsidR="00702E44" w:rsidRDefault="0070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F426" w14:textId="77777777" w:rsidR="00357A6C" w:rsidRDefault="00357A6C" w:rsidP="00663A4D">
      <w:r>
        <w:separator/>
      </w:r>
    </w:p>
    <w:p w14:paraId="1BE52169" w14:textId="77777777" w:rsidR="00357A6C" w:rsidRDefault="00357A6C"/>
  </w:footnote>
  <w:footnote w:type="continuationSeparator" w:id="0">
    <w:p w14:paraId="5DCC2F32" w14:textId="77777777" w:rsidR="00357A6C" w:rsidRDefault="00357A6C" w:rsidP="00663A4D">
      <w:r>
        <w:continuationSeparator/>
      </w:r>
    </w:p>
    <w:p w14:paraId="7D3B8B4B" w14:textId="77777777" w:rsidR="00357A6C" w:rsidRDefault="00357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5885" w14:textId="77777777" w:rsidR="00702E44" w:rsidRDefault="00702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D153" w14:textId="58144D8A" w:rsidR="00702E44" w:rsidRDefault="00702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014" w14:textId="0D1521A8" w:rsidR="00702E44" w:rsidRDefault="00702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6CD"/>
    <w:multiLevelType w:val="hybridMultilevel"/>
    <w:tmpl w:val="8C26254E"/>
    <w:lvl w:ilvl="0" w:tplc="B5E242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7964D5"/>
    <w:multiLevelType w:val="hybridMultilevel"/>
    <w:tmpl w:val="1B364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873315"/>
    <w:multiLevelType w:val="hybridMultilevel"/>
    <w:tmpl w:val="DCF4F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8C3903"/>
    <w:multiLevelType w:val="hybridMultilevel"/>
    <w:tmpl w:val="C30E93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9270085"/>
    <w:multiLevelType w:val="hybridMultilevel"/>
    <w:tmpl w:val="1DF46C52"/>
    <w:lvl w:ilvl="0" w:tplc="1B98EF98">
      <w:numFmt w:val="bullet"/>
      <w:lvlText w:val=""/>
      <w:lvlJc w:val="left"/>
      <w:pPr>
        <w:ind w:left="390" w:hanging="360"/>
      </w:pPr>
      <w:rPr>
        <w:rFonts w:ascii="Arial Narrow" w:eastAsia="Times New Roman" w:hAnsi="Arial Narrow" w:cs="Times New Roman"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5" w15:restartNumberingAfterBreak="0">
    <w:nsid w:val="2E0C4EA8"/>
    <w:multiLevelType w:val="hybridMultilevel"/>
    <w:tmpl w:val="700AA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0DD5129"/>
    <w:multiLevelType w:val="hybridMultilevel"/>
    <w:tmpl w:val="808AA2CC"/>
    <w:lvl w:ilvl="0" w:tplc="22A2E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B72ABD"/>
    <w:multiLevelType w:val="hybridMultilevel"/>
    <w:tmpl w:val="C39AA33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A57F0"/>
    <w:multiLevelType w:val="hybridMultilevel"/>
    <w:tmpl w:val="02CC925A"/>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93E0F"/>
    <w:multiLevelType w:val="hybridMultilevel"/>
    <w:tmpl w:val="2B64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C0B90"/>
    <w:multiLevelType w:val="hybridMultilevel"/>
    <w:tmpl w:val="DA72042C"/>
    <w:lvl w:ilvl="0" w:tplc="0C09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11" w15:restartNumberingAfterBreak="0">
    <w:nsid w:val="3C071323"/>
    <w:multiLevelType w:val="hybridMultilevel"/>
    <w:tmpl w:val="D834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3D579C"/>
    <w:multiLevelType w:val="hybridMultilevel"/>
    <w:tmpl w:val="9AC85B0C"/>
    <w:lvl w:ilvl="0" w:tplc="5EDA59DA">
      <w:numFmt w:val="bullet"/>
      <w:lvlText w:val="•"/>
      <w:lvlJc w:val="left"/>
      <w:pPr>
        <w:ind w:left="1440" w:hanging="72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4C2A9D"/>
    <w:multiLevelType w:val="hybridMultilevel"/>
    <w:tmpl w:val="E7BE2056"/>
    <w:lvl w:ilvl="0" w:tplc="26AE456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E46C0E"/>
    <w:multiLevelType w:val="hybridMultilevel"/>
    <w:tmpl w:val="3BE078E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25B3BC8"/>
    <w:multiLevelType w:val="hybridMultilevel"/>
    <w:tmpl w:val="2D928C6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9455A0"/>
    <w:multiLevelType w:val="hybridMultilevel"/>
    <w:tmpl w:val="6966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EB1122"/>
    <w:multiLevelType w:val="hybridMultilevel"/>
    <w:tmpl w:val="4A1C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F52FF"/>
    <w:multiLevelType w:val="hybridMultilevel"/>
    <w:tmpl w:val="9BCAFD9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226672"/>
    <w:multiLevelType w:val="hybridMultilevel"/>
    <w:tmpl w:val="05C47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9861EE"/>
    <w:multiLevelType w:val="hybridMultilevel"/>
    <w:tmpl w:val="EA4E3958"/>
    <w:lvl w:ilvl="0" w:tplc="26AE456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30638">
    <w:abstractNumId w:val="15"/>
  </w:num>
  <w:num w:numId="2" w16cid:durableId="1398548173">
    <w:abstractNumId w:val="2"/>
  </w:num>
  <w:num w:numId="3" w16cid:durableId="1361928787">
    <w:abstractNumId w:val="8"/>
  </w:num>
  <w:num w:numId="4" w16cid:durableId="1458639997">
    <w:abstractNumId w:val="18"/>
  </w:num>
  <w:num w:numId="5" w16cid:durableId="1814634299">
    <w:abstractNumId w:val="7"/>
  </w:num>
  <w:num w:numId="6" w16cid:durableId="1766723617">
    <w:abstractNumId w:val="20"/>
  </w:num>
  <w:num w:numId="7" w16cid:durableId="1276331730">
    <w:abstractNumId w:val="13"/>
  </w:num>
  <w:num w:numId="8" w16cid:durableId="2100984059">
    <w:abstractNumId w:val="19"/>
  </w:num>
  <w:num w:numId="9" w16cid:durableId="841626030">
    <w:abstractNumId w:val="0"/>
  </w:num>
  <w:num w:numId="10" w16cid:durableId="94987714">
    <w:abstractNumId w:val="12"/>
  </w:num>
  <w:num w:numId="11" w16cid:durableId="1494024394">
    <w:abstractNumId w:val="5"/>
  </w:num>
  <w:num w:numId="12" w16cid:durableId="2135440840">
    <w:abstractNumId w:val="6"/>
  </w:num>
  <w:num w:numId="13" w16cid:durableId="288320602">
    <w:abstractNumId w:val="1"/>
  </w:num>
  <w:num w:numId="14" w16cid:durableId="732773289">
    <w:abstractNumId w:val="4"/>
  </w:num>
  <w:num w:numId="15" w16cid:durableId="836074076">
    <w:abstractNumId w:val="10"/>
  </w:num>
  <w:num w:numId="16" w16cid:durableId="292446206">
    <w:abstractNumId w:val="2"/>
  </w:num>
  <w:num w:numId="17" w16cid:durableId="1890068436">
    <w:abstractNumId w:val="17"/>
  </w:num>
  <w:num w:numId="18" w16cid:durableId="1386367125">
    <w:abstractNumId w:val="11"/>
  </w:num>
  <w:num w:numId="19" w16cid:durableId="1982223825">
    <w:abstractNumId w:val="3"/>
  </w:num>
  <w:num w:numId="20" w16cid:durableId="1806577088">
    <w:abstractNumId w:val="16"/>
  </w:num>
  <w:num w:numId="21" w16cid:durableId="111204547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9268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2"/>
    <w:rsid w:val="00000421"/>
    <w:rsid w:val="000028E5"/>
    <w:rsid w:val="00007872"/>
    <w:rsid w:val="0001068F"/>
    <w:rsid w:val="00010A56"/>
    <w:rsid w:val="00014C38"/>
    <w:rsid w:val="00015EA4"/>
    <w:rsid w:val="00016A7C"/>
    <w:rsid w:val="00016DAD"/>
    <w:rsid w:val="000216B7"/>
    <w:rsid w:val="000247C0"/>
    <w:rsid w:val="000249D6"/>
    <w:rsid w:val="0002658D"/>
    <w:rsid w:val="00026EDA"/>
    <w:rsid w:val="00027570"/>
    <w:rsid w:val="00031036"/>
    <w:rsid w:val="000318ED"/>
    <w:rsid w:val="000324A8"/>
    <w:rsid w:val="00033AAE"/>
    <w:rsid w:val="00034506"/>
    <w:rsid w:val="000352AD"/>
    <w:rsid w:val="0003620E"/>
    <w:rsid w:val="00036BF2"/>
    <w:rsid w:val="0004177F"/>
    <w:rsid w:val="000425F4"/>
    <w:rsid w:val="00042B92"/>
    <w:rsid w:val="00046264"/>
    <w:rsid w:val="00047EC1"/>
    <w:rsid w:val="00053C89"/>
    <w:rsid w:val="00054426"/>
    <w:rsid w:val="00054922"/>
    <w:rsid w:val="00055C61"/>
    <w:rsid w:val="0005650E"/>
    <w:rsid w:val="000625B6"/>
    <w:rsid w:val="00063EE4"/>
    <w:rsid w:val="000640ED"/>
    <w:rsid w:val="000723C3"/>
    <w:rsid w:val="00072EAA"/>
    <w:rsid w:val="00073ED0"/>
    <w:rsid w:val="000745FF"/>
    <w:rsid w:val="00076CC0"/>
    <w:rsid w:val="000775FA"/>
    <w:rsid w:val="00080EAD"/>
    <w:rsid w:val="00080F93"/>
    <w:rsid w:val="00083BAB"/>
    <w:rsid w:val="0008454C"/>
    <w:rsid w:val="00090F69"/>
    <w:rsid w:val="000942F3"/>
    <w:rsid w:val="00094566"/>
    <w:rsid w:val="00096667"/>
    <w:rsid w:val="00097FE9"/>
    <w:rsid w:val="000A069A"/>
    <w:rsid w:val="000A0C8C"/>
    <w:rsid w:val="000A33D4"/>
    <w:rsid w:val="000A3F88"/>
    <w:rsid w:val="000A4E66"/>
    <w:rsid w:val="000A4FFA"/>
    <w:rsid w:val="000B2096"/>
    <w:rsid w:val="000C1F7E"/>
    <w:rsid w:val="000C2275"/>
    <w:rsid w:val="000C2B32"/>
    <w:rsid w:val="000C43CF"/>
    <w:rsid w:val="000C6B5B"/>
    <w:rsid w:val="000C766E"/>
    <w:rsid w:val="000C7D3F"/>
    <w:rsid w:val="000D20B8"/>
    <w:rsid w:val="000D5D2D"/>
    <w:rsid w:val="000D77E3"/>
    <w:rsid w:val="000E0AFF"/>
    <w:rsid w:val="000E0D24"/>
    <w:rsid w:val="000E2ECB"/>
    <w:rsid w:val="000E30D3"/>
    <w:rsid w:val="000E60AB"/>
    <w:rsid w:val="000E6579"/>
    <w:rsid w:val="000E7125"/>
    <w:rsid w:val="000F01AA"/>
    <w:rsid w:val="000F2191"/>
    <w:rsid w:val="000F3452"/>
    <w:rsid w:val="000F63B3"/>
    <w:rsid w:val="000F66CF"/>
    <w:rsid w:val="00100652"/>
    <w:rsid w:val="001007C7"/>
    <w:rsid w:val="001019AA"/>
    <w:rsid w:val="00101EB0"/>
    <w:rsid w:val="00104BA6"/>
    <w:rsid w:val="0010583C"/>
    <w:rsid w:val="00105FD7"/>
    <w:rsid w:val="0011261B"/>
    <w:rsid w:val="00115997"/>
    <w:rsid w:val="00117A02"/>
    <w:rsid w:val="00120564"/>
    <w:rsid w:val="00120D6C"/>
    <w:rsid w:val="001230FE"/>
    <w:rsid w:val="00125CC5"/>
    <w:rsid w:val="001266B6"/>
    <w:rsid w:val="00136B02"/>
    <w:rsid w:val="00136E21"/>
    <w:rsid w:val="00141556"/>
    <w:rsid w:val="00144287"/>
    <w:rsid w:val="00144FC9"/>
    <w:rsid w:val="001458F0"/>
    <w:rsid w:val="0014609F"/>
    <w:rsid w:val="00146624"/>
    <w:rsid w:val="001468E4"/>
    <w:rsid w:val="00147030"/>
    <w:rsid w:val="00150C72"/>
    <w:rsid w:val="00152281"/>
    <w:rsid w:val="00153D93"/>
    <w:rsid w:val="0015452E"/>
    <w:rsid w:val="001551E6"/>
    <w:rsid w:val="0015750F"/>
    <w:rsid w:val="00160314"/>
    <w:rsid w:val="00162793"/>
    <w:rsid w:val="00162FDB"/>
    <w:rsid w:val="001648A9"/>
    <w:rsid w:val="00167CAA"/>
    <w:rsid w:val="001704EA"/>
    <w:rsid w:val="00174925"/>
    <w:rsid w:val="00177841"/>
    <w:rsid w:val="00183F87"/>
    <w:rsid w:val="001841E3"/>
    <w:rsid w:val="0018553A"/>
    <w:rsid w:val="00186429"/>
    <w:rsid w:val="001870A3"/>
    <w:rsid w:val="001877F3"/>
    <w:rsid w:val="00191DBF"/>
    <w:rsid w:val="001925FE"/>
    <w:rsid w:val="00194A6F"/>
    <w:rsid w:val="00194FD7"/>
    <w:rsid w:val="00195416"/>
    <w:rsid w:val="001A169D"/>
    <w:rsid w:val="001A33AA"/>
    <w:rsid w:val="001A390A"/>
    <w:rsid w:val="001A666B"/>
    <w:rsid w:val="001A7D56"/>
    <w:rsid w:val="001B2089"/>
    <w:rsid w:val="001B255E"/>
    <w:rsid w:val="001B302D"/>
    <w:rsid w:val="001B433C"/>
    <w:rsid w:val="001B43ED"/>
    <w:rsid w:val="001B4BE4"/>
    <w:rsid w:val="001B4D59"/>
    <w:rsid w:val="001B6469"/>
    <w:rsid w:val="001C032F"/>
    <w:rsid w:val="001C110E"/>
    <w:rsid w:val="001C183E"/>
    <w:rsid w:val="001C26E8"/>
    <w:rsid w:val="001C4975"/>
    <w:rsid w:val="001C59C5"/>
    <w:rsid w:val="001D02A9"/>
    <w:rsid w:val="001D059B"/>
    <w:rsid w:val="001D25A0"/>
    <w:rsid w:val="001D2DB7"/>
    <w:rsid w:val="001D37F7"/>
    <w:rsid w:val="001D5E56"/>
    <w:rsid w:val="001D66AE"/>
    <w:rsid w:val="001E0783"/>
    <w:rsid w:val="001E41DC"/>
    <w:rsid w:val="001E497F"/>
    <w:rsid w:val="001E5000"/>
    <w:rsid w:val="001E5E1F"/>
    <w:rsid w:val="001E6995"/>
    <w:rsid w:val="001F05B2"/>
    <w:rsid w:val="001F1596"/>
    <w:rsid w:val="001F1CDA"/>
    <w:rsid w:val="001F2FFB"/>
    <w:rsid w:val="001F6615"/>
    <w:rsid w:val="00201AF6"/>
    <w:rsid w:val="00205D1C"/>
    <w:rsid w:val="002068BE"/>
    <w:rsid w:val="00207239"/>
    <w:rsid w:val="00207F43"/>
    <w:rsid w:val="002103EE"/>
    <w:rsid w:val="002127CF"/>
    <w:rsid w:val="00212ACD"/>
    <w:rsid w:val="00215FEC"/>
    <w:rsid w:val="00222286"/>
    <w:rsid w:val="00223D9D"/>
    <w:rsid w:val="00233CD1"/>
    <w:rsid w:val="0023606E"/>
    <w:rsid w:val="00236A35"/>
    <w:rsid w:val="0023718A"/>
    <w:rsid w:val="00240444"/>
    <w:rsid w:val="00242D42"/>
    <w:rsid w:val="0024354C"/>
    <w:rsid w:val="00244CE6"/>
    <w:rsid w:val="0024674B"/>
    <w:rsid w:val="00254C3C"/>
    <w:rsid w:val="00256493"/>
    <w:rsid w:val="00260B8C"/>
    <w:rsid w:val="002612E4"/>
    <w:rsid w:val="0026518B"/>
    <w:rsid w:val="00270689"/>
    <w:rsid w:val="00270CF0"/>
    <w:rsid w:val="002710ED"/>
    <w:rsid w:val="00271BCE"/>
    <w:rsid w:val="00272B8C"/>
    <w:rsid w:val="0028265D"/>
    <w:rsid w:val="00291954"/>
    <w:rsid w:val="002930CE"/>
    <w:rsid w:val="00293322"/>
    <w:rsid w:val="00294950"/>
    <w:rsid w:val="002959AB"/>
    <w:rsid w:val="002966DF"/>
    <w:rsid w:val="002971DD"/>
    <w:rsid w:val="0029760E"/>
    <w:rsid w:val="002A1BEA"/>
    <w:rsid w:val="002A2A4C"/>
    <w:rsid w:val="002A326C"/>
    <w:rsid w:val="002A3369"/>
    <w:rsid w:val="002A3562"/>
    <w:rsid w:val="002A3AC9"/>
    <w:rsid w:val="002A3F79"/>
    <w:rsid w:val="002A74F6"/>
    <w:rsid w:val="002B0FB2"/>
    <w:rsid w:val="002B182C"/>
    <w:rsid w:val="002B2BBB"/>
    <w:rsid w:val="002B393B"/>
    <w:rsid w:val="002B466D"/>
    <w:rsid w:val="002B5480"/>
    <w:rsid w:val="002B5508"/>
    <w:rsid w:val="002C016E"/>
    <w:rsid w:val="002C13A2"/>
    <w:rsid w:val="002C1630"/>
    <w:rsid w:val="002C3C00"/>
    <w:rsid w:val="002C40E2"/>
    <w:rsid w:val="002C53DD"/>
    <w:rsid w:val="002C5819"/>
    <w:rsid w:val="002C6A54"/>
    <w:rsid w:val="002C7C20"/>
    <w:rsid w:val="002D2B89"/>
    <w:rsid w:val="002D50F6"/>
    <w:rsid w:val="002D6353"/>
    <w:rsid w:val="002E162B"/>
    <w:rsid w:val="002E21D1"/>
    <w:rsid w:val="002E2CA8"/>
    <w:rsid w:val="002E3831"/>
    <w:rsid w:val="002E7CCF"/>
    <w:rsid w:val="002F5945"/>
    <w:rsid w:val="00305956"/>
    <w:rsid w:val="00306915"/>
    <w:rsid w:val="0031278C"/>
    <w:rsid w:val="003133E7"/>
    <w:rsid w:val="00314AD6"/>
    <w:rsid w:val="00314FA9"/>
    <w:rsid w:val="0032168D"/>
    <w:rsid w:val="00325814"/>
    <w:rsid w:val="00326799"/>
    <w:rsid w:val="00326E73"/>
    <w:rsid w:val="00327A9F"/>
    <w:rsid w:val="003300AC"/>
    <w:rsid w:val="00335133"/>
    <w:rsid w:val="00335632"/>
    <w:rsid w:val="00335D15"/>
    <w:rsid w:val="00340458"/>
    <w:rsid w:val="003408C6"/>
    <w:rsid w:val="0034399F"/>
    <w:rsid w:val="00344816"/>
    <w:rsid w:val="00345397"/>
    <w:rsid w:val="00345AEF"/>
    <w:rsid w:val="003462D2"/>
    <w:rsid w:val="0034766B"/>
    <w:rsid w:val="003506E7"/>
    <w:rsid w:val="00352457"/>
    <w:rsid w:val="00354A72"/>
    <w:rsid w:val="00355970"/>
    <w:rsid w:val="00355E11"/>
    <w:rsid w:val="00356785"/>
    <w:rsid w:val="003575D6"/>
    <w:rsid w:val="00357A6C"/>
    <w:rsid w:val="00360730"/>
    <w:rsid w:val="0036101B"/>
    <w:rsid w:val="00361AD1"/>
    <w:rsid w:val="00362EF1"/>
    <w:rsid w:val="00365551"/>
    <w:rsid w:val="00367388"/>
    <w:rsid w:val="003707E2"/>
    <w:rsid w:val="00371FF4"/>
    <w:rsid w:val="003739CA"/>
    <w:rsid w:val="00375A63"/>
    <w:rsid w:val="00375D40"/>
    <w:rsid w:val="00382396"/>
    <w:rsid w:val="00382EBC"/>
    <w:rsid w:val="00383098"/>
    <w:rsid w:val="00386AE6"/>
    <w:rsid w:val="003871F2"/>
    <w:rsid w:val="00387FF8"/>
    <w:rsid w:val="003911F1"/>
    <w:rsid w:val="003918BB"/>
    <w:rsid w:val="00393729"/>
    <w:rsid w:val="0039587D"/>
    <w:rsid w:val="00396C78"/>
    <w:rsid w:val="003A0C40"/>
    <w:rsid w:val="003A2D9F"/>
    <w:rsid w:val="003A6DE3"/>
    <w:rsid w:val="003B05CE"/>
    <w:rsid w:val="003B17F6"/>
    <w:rsid w:val="003B4A55"/>
    <w:rsid w:val="003B6021"/>
    <w:rsid w:val="003B6F93"/>
    <w:rsid w:val="003B76E7"/>
    <w:rsid w:val="003C0BAD"/>
    <w:rsid w:val="003C17B9"/>
    <w:rsid w:val="003C3E3D"/>
    <w:rsid w:val="003C4FC0"/>
    <w:rsid w:val="003C618A"/>
    <w:rsid w:val="003C7180"/>
    <w:rsid w:val="003D3132"/>
    <w:rsid w:val="003D36A0"/>
    <w:rsid w:val="003D5A19"/>
    <w:rsid w:val="003E611D"/>
    <w:rsid w:val="003E6E40"/>
    <w:rsid w:val="003F1736"/>
    <w:rsid w:val="003F35A6"/>
    <w:rsid w:val="003F55BA"/>
    <w:rsid w:val="004002BA"/>
    <w:rsid w:val="00401BFD"/>
    <w:rsid w:val="00402B10"/>
    <w:rsid w:val="00404EA7"/>
    <w:rsid w:val="00410369"/>
    <w:rsid w:val="00410417"/>
    <w:rsid w:val="00411173"/>
    <w:rsid w:val="00413852"/>
    <w:rsid w:val="004154CB"/>
    <w:rsid w:val="004159B9"/>
    <w:rsid w:val="0041731F"/>
    <w:rsid w:val="00431B52"/>
    <w:rsid w:val="004371A2"/>
    <w:rsid w:val="00443172"/>
    <w:rsid w:val="004438CB"/>
    <w:rsid w:val="00444742"/>
    <w:rsid w:val="00444C9B"/>
    <w:rsid w:val="00445BCD"/>
    <w:rsid w:val="00445EB9"/>
    <w:rsid w:val="0044625F"/>
    <w:rsid w:val="0045092B"/>
    <w:rsid w:val="0045180A"/>
    <w:rsid w:val="00452ACC"/>
    <w:rsid w:val="00453C09"/>
    <w:rsid w:val="004556A7"/>
    <w:rsid w:val="00455C23"/>
    <w:rsid w:val="004624D6"/>
    <w:rsid w:val="0046508F"/>
    <w:rsid w:val="00466EC5"/>
    <w:rsid w:val="00467914"/>
    <w:rsid w:val="0047169C"/>
    <w:rsid w:val="00473845"/>
    <w:rsid w:val="00474DEF"/>
    <w:rsid w:val="00475FE7"/>
    <w:rsid w:val="00480C3A"/>
    <w:rsid w:val="004823FA"/>
    <w:rsid w:val="0048342F"/>
    <w:rsid w:val="0048386C"/>
    <w:rsid w:val="00485B52"/>
    <w:rsid w:val="004910C9"/>
    <w:rsid w:val="004929AA"/>
    <w:rsid w:val="00495F81"/>
    <w:rsid w:val="004A0C57"/>
    <w:rsid w:val="004A0FC2"/>
    <w:rsid w:val="004A3695"/>
    <w:rsid w:val="004A4D76"/>
    <w:rsid w:val="004A53D5"/>
    <w:rsid w:val="004A61C9"/>
    <w:rsid w:val="004B2957"/>
    <w:rsid w:val="004B349C"/>
    <w:rsid w:val="004B41A6"/>
    <w:rsid w:val="004B41FF"/>
    <w:rsid w:val="004B4A33"/>
    <w:rsid w:val="004B58CC"/>
    <w:rsid w:val="004C1D22"/>
    <w:rsid w:val="004C4BC1"/>
    <w:rsid w:val="004C5E57"/>
    <w:rsid w:val="004D0AA8"/>
    <w:rsid w:val="004D5FEC"/>
    <w:rsid w:val="004D6134"/>
    <w:rsid w:val="004E03CF"/>
    <w:rsid w:val="004E14D9"/>
    <w:rsid w:val="004E36D6"/>
    <w:rsid w:val="004E43F0"/>
    <w:rsid w:val="004E4B74"/>
    <w:rsid w:val="004F1F40"/>
    <w:rsid w:val="004F3C6C"/>
    <w:rsid w:val="004F4C4A"/>
    <w:rsid w:val="004F4F14"/>
    <w:rsid w:val="004F6436"/>
    <w:rsid w:val="004F6CB0"/>
    <w:rsid w:val="004F732C"/>
    <w:rsid w:val="00500FEE"/>
    <w:rsid w:val="00501978"/>
    <w:rsid w:val="005020F5"/>
    <w:rsid w:val="00503E7A"/>
    <w:rsid w:val="00503F61"/>
    <w:rsid w:val="0051576D"/>
    <w:rsid w:val="00515789"/>
    <w:rsid w:val="0051578A"/>
    <w:rsid w:val="00517493"/>
    <w:rsid w:val="005234D7"/>
    <w:rsid w:val="00524859"/>
    <w:rsid w:val="00525E43"/>
    <w:rsid w:val="00526D37"/>
    <w:rsid w:val="00530F0D"/>
    <w:rsid w:val="00531840"/>
    <w:rsid w:val="0053245C"/>
    <w:rsid w:val="0053263F"/>
    <w:rsid w:val="00532AEC"/>
    <w:rsid w:val="005330AE"/>
    <w:rsid w:val="005330D8"/>
    <w:rsid w:val="00536D65"/>
    <w:rsid w:val="00537CF7"/>
    <w:rsid w:val="00541ED8"/>
    <w:rsid w:val="0054280A"/>
    <w:rsid w:val="0054387D"/>
    <w:rsid w:val="00544239"/>
    <w:rsid w:val="00546CAA"/>
    <w:rsid w:val="0055388D"/>
    <w:rsid w:val="00556F3A"/>
    <w:rsid w:val="005605FF"/>
    <w:rsid w:val="005614F5"/>
    <w:rsid w:val="00561637"/>
    <w:rsid w:val="00562EAD"/>
    <w:rsid w:val="00563232"/>
    <w:rsid w:val="005672DD"/>
    <w:rsid w:val="00567426"/>
    <w:rsid w:val="00571441"/>
    <w:rsid w:val="005737A8"/>
    <w:rsid w:val="00574773"/>
    <w:rsid w:val="00574C95"/>
    <w:rsid w:val="00576979"/>
    <w:rsid w:val="005817FE"/>
    <w:rsid w:val="00583544"/>
    <w:rsid w:val="00585ABD"/>
    <w:rsid w:val="0058677F"/>
    <w:rsid w:val="00592AC4"/>
    <w:rsid w:val="00592EF8"/>
    <w:rsid w:val="00593407"/>
    <w:rsid w:val="00594889"/>
    <w:rsid w:val="00594EA2"/>
    <w:rsid w:val="00595324"/>
    <w:rsid w:val="00595364"/>
    <w:rsid w:val="0059659C"/>
    <w:rsid w:val="005A04DD"/>
    <w:rsid w:val="005A0D16"/>
    <w:rsid w:val="005A4075"/>
    <w:rsid w:val="005A6BB6"/>
    <w:rsid w:val="005B0E3B"/>
    <w:rsid w:val="005B113E"/>
    <w:rsid w:val="005B22B9"/>
    <w:rsid w:val="005B41BD"/>
    <w:rsid w:val="005B50DD"/>
    <w:rsid w:val="005B7403"/>
    <w:rsid w:val="005B7562"/>
    <w:rsid w:val="005C12F6"/>
    <w:rsid w:val="005C43EB"/>
    <w:rsid w:val="005C5982"/>
    <w:rsid w:val="005C7A90"/>
    <w:rsid w:val="005C7CE7"/>
    <w:rsid w:val="005D1006"/>
    <w:rsid w:val="005D3682"/>
    <w:rsid w:val="005D639B"/>
    <w:rsid w:val="005D6A01"/>
    <w:rsid w:val="005E548E"/>
    <w:rsid w:val="005E58B7"/>
    <w:rsid w:val="005F0DE7"/>
    <w:rsid w:val="005F1154"/>
    <w:rsid w:val="005F1407"/>
    <w:rsid w:val="005F32D9"/>
    <w:rsid w:val="005F3392"/>
    <w:rsid w:val="005F365B"/>
    <w:rsid w:val="005F5811"/>
    <w:rsid w:val="005F5C28"/>
    <w:rsid w:val="005F6CAD"/>
    <w:rsid w:val="005F76D6"/>
    <w:rsid w:val="005F7771"/>
    <w:rsid w:val="00600DB5"/>
    <w:rsid w:val="006138D5"/>
    <w:rsid w:val="00613FDA"/>
    <w:rsid w:val="00620540"/>
    <w:rsid w:val="006209C4"/>
    <w:rsid w:val="00621612"/>
    <w:rsid w:val="00621E04"/>
    <w:rsid w:val="0062511F"/>
    <w:rsid w:val="00627345"/>
    <w:rsid w:val="00635E73"/>
    <w:rsid w:val="00636702"/>
    <w:rsid w:val="00636A3F"/>
    <w:rsid w:val="00641123"/>
    <w:rsid w:val="0064195C"/>
    <w:rsid w:val="00642F2A"/>
    <w:rsid w:val="00642FBA"/>
    <w:rsid w:val="00643356"/>
    <w:rsid w:val="00643A49"/>
    <w:rsid w:val="00646256"/>
    <w:rsid w:val="00646E71"/>
    <w:rsid w:val="0065005A"/>
    <w:rsid w:val="006518B1"/>
    <w:rsid w:val="00651FB5"/>
    <w:rsid w:val="006520C3"/>
    <w:rsid w:val="0065271A"/>
    <w:rsid w:val="00652AC3"/>
    <w:rsid w:val="00652C04"/>
    <w:rsid w:val="00656877"/>
    <w:rsid w:val="00657D7A"/>
    <w:rsid w:val="0066084E"/>
    <w:rsid w:val="00660E8F"/>
    <w:rsid w:val="0066128F"/>
    <w:rsid w:val="00663A4D"/>
    <w:rsid w:val="00665C41"/>
    <w:rsid w:val="00670357"/>
    <w:rsid w:val="00671979"/>
    <w:rsid w:val="00672A34"/>
    <w:rsid w:val="00674334"/>
    <w:rsid w:val="00674955"/>
    <w:rsid w:val="00676078"/>
    <w:rsid w:val="0067711B"/>
    <w:rsid w:val="0067722D"/>
    <w:rsid w:val="0068008F"/>
    <w:rsid w:val="00680C44"/>
    <w:rsid w:val="00684B87"/>
    <w:rsid w:val="00685069"/>
    <w:rsid w:val="00685646"/>
    <w:rsid w:val="00685F59"/>
    <w:rsid w:val="0068706C"/>
    <w:rsid w:val="0069257B"/>
    <w:rsid w:val="0069266A"/>
    <w:rsid w:val="00693CCD"/>
    <w:rsid w:val="00695D83"/>
    <w:rsid w:val="00696697"/>
    <w:rsid w:val="006A21BB"/>
    <w:rsid w:val="006A24FE"/>
    <w:rsid w:val="006A498A"/>
    <w:rsid w:val="006A4FFF"/>
    <w:rsid w:val="006B0516"/>
    <w:rsid w:val="006B07A7"/>
    <w:rsid w:val="006B633B"/>
    <w:rsid w:val="006B6FD7"/>
    <w:rsid w:val="006C44F3"/>
    <w:rsid w:val="006D1326"/>
    <w:rsid w:val="006D2DDF"/>
    <w:rsid w:val="006D3046"/>
    <w:rsid w:val="006D4B44"/>
    <w:rsid w:val="006D6F85"/>
    <w:rsid w:val="006E0C1C"/>
    <w:rsid w:val="006E243E"/>
    <w:rsid w:val="006E2BEC"/>
    <w:rsid w:val="006E2D45"/>
    <w:rsid w:val="006E35E9"/>
    <w:rsid w:val="006E47E1"/>
    <w:rsid w:val="006E762B"/>
    <w:rsid w:val="006E7F4C"/>
    <w:rsid w:val="006F3E1E"/>
    <w:rsid w:val="006F5530"/>
    <w:rsid w:val="006F558E"/>
    <w:rsid w:val="00702E44"/>
    <w:rsid w:val="0070456A"/>
    <w:rsid w:val="0070615D"/>
    <w:rsid w:val="00712B1E"/>
    <w:rsid w:val="00712F5C"/>
    <w:rsid w:val="007172F8"/>
    <w:rsid w:val="00717602"/>
    <w:rsid w:val="00720083"/>
    <w:rsid w:val="0072233D"/>
    <w:rsid w:val="0072472D"/>
    <w:rsid w:val="007252F3"/>
    <w:rsid w:val="007334B5"/>
    <w:rsid w:val="00734EE1"/>
    <w:rsid w:val="00735079"/>
    <w:rsid w:val="00735085"/>
    <w:rsid w:val="00735459"/>
    <w:rsid w:val="00736E8B"/>
    <w:rsid w:val="00737D29"/>
    <w:rsid w:val="00741453"/>
    <w:rsid w:val="00742026"/>
    <w:rsid w:val="0074337B"/>
    <w:rsid w:val="007475E2"/>
    <w:rsid w:val="00747872"/>
    <w:rsid w:val="00750B1A"/>
    <w:rsid w:val="00751107"/>
    <w:rsid w:val="00751C0A"/>
    <w:rsid w:val="0075435E"/>
    <w:rsid w:val="00754794"/>
    <w:rsid w:val="00756368"/>
    <w:rsid w:val="00760F60"/>
    <w:rsid w:val="00761107"/>
    <w:rsid w:val="007632C0"/>
    <w:rsid w:val="00764172"/>
    <w:rsid w:val="00770A3C"/>
    <w:rsid w:val="00772333"/>
    <w:rsid w:val="00772A2D"/>
    <w:rsid w:val="00772D19"/>
    <w:rsid w:val="00772DF2"/>
    <w:rsid w:val="00775AED"/>
    <w:rsid w:val="0078108D"/>
    <w:rsid w:val="0078400E"/>
    <w:rsid w:val="00784B49"/>
    <w:rsid w:val="00786269"/>
    <w:rsid w:val="007918FE"/>
    <w:rsid w:val="00792822"/>
    <w:rsid w:val="00793149"/>
    <w:rsid w:val="007975C3"/>
    <w:rsid w:val="00797B11"/>
    <w:rsid w:val="007A1AA0"/>
    <w:rsid w:val="007A1DFA"/>
    <w:rsid w:val="007A29E9"/>
    <w:rsid w:val="007A2E77"/>
    <w:rsid w:val="007A4177"/>
    <w:rsid w:val="007B299C"/>
    <w:rsid w:val="007B34BE"/>
    <w:rsid w:val="007B394B"/>
    <w:rsid w:val="007B53CC"/>
    <w:rsid w:val="007B5C27"/>
    <w:rsid w:val="007B699D"/>
    <w:rsid w:val="007C1A01"/>
    <w:rsid w:val="007C4181"/>
    <w:rsid w:val="007C7886"/>
    <w:rsid w:val="007D0F1B"/>
    <w:rsid w:val="007D2199"/>
    <w:rsid w:val="007D23AB"/>
    <w:rsid w:val="007D3766"/>
    <w:rsid w:val="007D3C13"/>
    <w:rsid w:val="007D6DAE"/>
    <w:rsid w:val="007E0CBC"/>
    <w:rsid w:val="007E0E4C"/>
    <w:rsid w:val="007E0F5A"/>
    <w:rsid w:val="007E4C33"/>
    <w:rsid w:val="007E66FE"/>
    <w:rsid w:val="007E697F"/>
    <w:rsid w:val="007E756B"/>
    <w:rsid w:val="007E7CF7"/>
    <w:rsid w:val="007F023D"/>
    <w:rsid w:val="007F2866"/>
    <w:rsid w:val="007F2A3C"/>
    <w:rsid w:val="007F2D5F"/>
    <w:rsid w:val="007F42E0"/>
    <w:rsid w:val="007F4606"/>
    <w:rsid w:val="007F7A3E"/>
    <w:rsid w:val="00801403"/>
    <w:rsid w:val="00803192"/>
    <w:rsid w:val="00805B23"/>
    <w:rsid w:val="00806E7C"/>
    <w:rsid w:val="00812BC4"/>
    <w:rsid w:val="00814B5D"/>
    <w:rsid w:val="008152A8"/>
    <w:rsid w:val="0081575D"/>
    <w:rsid w:val="008169EE"/>
    <w:rsid w:val="00817637"/>
    <w:rsid w:val="00821178"/>
    <w:rsid w:val="00823AE9"/>
    <w:rsid w:val="008251A4"/>
    <w:rsid w:val="008254CF"/>
    <w:rsid w:val="008272C2"/>
    <w:rsid w:val="00827E2F"/>
    <w:rsid w:val="0083094D"/>
    <w:rsid w:val="00834F05"/>
    <w:rsid w:val="0083548D"/>
    <w:rsid w:val="0083590F"/>
    <w:rsid w:val="00836319"/>
    <w:rsid w:val="0083735C"/>
    <w:rsid w:val="0083767B"/>
    <w:rsid w:val="00837895"/>
    <w:rsid w:val="00840083"/>
    <w:rsid w:val="00842D83"/>
    <w:rsid w:val="00845682"/>
    <w:rsid w:val="008502F8"/>
    <w:rsid w:val="0085179C"/>
    <w:rsid w:val="008531FF"/>
    <w:rsid w:val="00855199"/>
    <w:rsid w:val="00855B36"/>
    <w:rsid w:val="00856B8D"/>
    <w:rsid w:val="00861537"/>
    <w:rsid w:val="00862B4D"/>
    <w:rsid w:val="00863E0C"/>
    <w:rsid w:val="0086474D"/>
    <w:rsid w:val="008653F5"/>
    <w:rsid w:val="008674F3"/>
    <w:rsid w:val="00870009"/>
    <w:rsid w:val="008700C6"/>
    <w:rsid w:val="008713DF"/>
    <w:rsid w:val="00873DBC"/>
    <w:rsid w:val="00876207"/>
    <w:rsid w:val="00880253"/>
    <w:rsid w:val="008812D7"/>
    <w:rsid w:val="00883797"/>
    <w:rsid w:val="00890DF4"/>
    <w:rsid w:val="00891AE5"/>
    <w:rsid w:val="00897235"/>
    <w:rsid w:val="008A07B0"/>
    <w:rsid w:val="008A0A6F"/>
    <w:rsid w:val="008A4A1F"/>
    <w:rsid w:val="008B2D42"/>
    <w:rsid w:val="008B40A1"/>
    <w:rsid w:val="008B46A2"/>
    <w:rsid w:val="008B53C8"/>
    <w:rsid w:val="008B7C98"/>
    <w:rsid w:val="008C0072"/>
    <w:rsid w:val="008C1F41"/>
    <w:rsid w:val="008C2C69"/>
    <w:rsid w:val="008D082C"/>
    <w:rsid w:val="008D0C05"/>
    <w:rsid w:val="008D29A3"/>
    <w:rsid w:val="008D3FBE"/>
    <w:rsid w:val="008D7D2B"/>
    <w:rsid w:val="008E1F52"/>
    <w:rsid w:val="008E2025"/>
    <w:rsid w:val="008E2D08"/>
    <w:rsid w:val="008E5C84"/>
    <w:rsid w:val="008E62A3"/>
    <w:rsid w:val="008E63C8"/>
    <w:rsid w:val="008F19B3"/>
    <w:rsid w:val="008F2553"/>
    <w:rsid w:val="008F64D4"/>
    <w:rsid w:val="008F651F"/>
    <w:rsid w:val="008F6A4E"/>
    <w:rsid w:val="008F7D60"/>
    <w:rsid w:val="00900058"/>
    <w:rsid w:val="00900D8F"/>
    <w:rsid w:val="009013F6"/>
    <w:rsid w:val="009018F6"/>
    <w:rsid w:val="00902306"/>
    <w:rsid w:val="00902BD3"/>
    <w:rsid w:val="009042CF"/>
    <w:rsid w:val="00904586"/>
    <w:rsid w:val="009059ED"/>
    <w:rsid w:val="00907D0B"/>
    <w:rsid w:val="00910B9E"/>
    <w:rsid w:val="00910DE6"/>
    <w:rsid w:val="009113FA"/>
    <w:rsid w:val="00912BBD"/>
    <w:rsid w:val="009146FD"/>
    <w:rsid w:val="0091566A"/>
    <w:rsid w:val="00920961"/>
    <w:rsid w:val="0092181E"/>
    <w:rsid w:val="0093174C"/>
    <w:rsid w:val="009347CB"/>
    <w:rsid w:val="0093639A"/>
    <w:rsid w:val="00940096"/>
    <w:rsid w:val="00940D38"/>
    <w:rsid w:val="00941B92"/>
    <w:rsid w:val="009427AF"/>
    <w:rsid w:val="0094479E"/>
    <w:rsid w:val="009476F0"/>
    <w:rsid w:val="00951515"/>
    <w:rsid w:val="009516B1"/>
    <w:rsid w:val="00951BA2"/>
    <w:rsid w:val="009520F6"/>
    <w:rsid w:val="00954BE4"/>
    <w:rsid w:val="00955F16"/>
    <w:rsid w:val="0096120B"/>
    <w:rsid w:val="00961AB2"/>
    <w:rsid w:val="00964AFC"/>
    <w:rsid w:val="00965260"/>
    <w:rsid w:val="00966B86"/>
    <w:rsid w:val="00966E85"/>
    <w:rsid w:val="009717D9"/>
    <w:rsid w:val="00974AA2"/>
    <w:rsid w:val="00975F47"/>
    <w:rsid w:val="009770F2"/>
    <w:rsid w:val="00977B1F"/>
    <w:rsid w:val="0098068E"/>
    <w:rsid w:val="00982BB7"/>
    <w:rsid w:val="00983B9A"/>
    <w:rsid w:val="009847FB"/>
    <w:rsid w:val="00991E5D"/>
    <w:rsid w:val="009929A4"/>
    <w:rsid w:val="00994616"/>
    <w:rsid w:val="00994888"/>
    <w:rsid w:val="009A5109"/>
    <w:rsid w:val="009A6CE3"/>
    <w:rsid w:val="009B1152"/>
    <w:rsid w:val="009B2725"/>
    <w:rsid w:val="009B27FA"/>
    <w:rsid w:val="009B424F"/>
    <w:rsid w:val="009C00D0"/>
    <w:rsid w:val="009C0F0F"/>
    <w:rsid w:val="009C10FA"/>
    <w:rsid w:val="009C4D27"/>
    <w:rsid w:val="009C5A4B"/>
    <w:rsid w:val="009C64C9"/>
    <w:rsid w:val="009C7278"/>
    <w:rsid w:val="009D0B4B"/>
    <w:rsid w:val="009D25B7"/>
    <w:rsid w:val="009D2B26"/>
    <w:rsid w:val="009D535A"/>
    <w:rsid w:val="009D5619"/>
    <w:rsid w:val="009D6B75"/>
    <w:rsid w:val="009D72FB"/>
    <w:rsid w:val="009E283C"/>
    <w:rsid w:val="009E2CE3"/>
    <w:rsid w:val="009E57D3"/>
    <w:rsid w:val="009E6D1A"/>
    <w:rsid w:val="009E7339"/>
    <w:rsid w:val="009F14D1"/>
    <w:rsid w:val="009F1E6E"/>
    <w:rsid w:val="009F322D"/>
    <w:rsid w:val="009F471C"/>
    <w:rsid w:val="00A002F4"/>
    <w:rsid w:val="00A03765"/>
    <w:rsid w:val="00A045D1"/>
    <w:rsid w:val="00A05FC4"/>
    <w:rsid w:val="00A06CF0"/>
    <w:rsid w:val="00A13AFC"/>
    <w:rsid w:val="00A20032"/>
    <w:rsid w:val="00A20CFF"/>
    <w:rsid w:val="00A21628"/>
    <w:rsid w:val="00A21980"/>
    <w:rsid w:val="00A21C39"/>
    <w:rsid w:val="00A245E7"/>
    <w:rsid w:val="00A24A74"/>
    <w:rsid w:val="00A27EA5"/>
    <w:rsid w:val="00A32E14"/>
    <w:rsid w:val="00A3338A"/>
    <w:rsid w:val="00A3373B"/>
    <w:rsid w:val="00A339E8"/>
    <w:rsid w:val="00A34D94"/>
    <w:rsid w:val="00A35670"/>
    <w:rsid w:val="00A3637A"/>
    <w:rsid w:val="00A37626"/>
    <w:rsid w:val="00A37F69"/>
    <w:rsid w:val="00A4114F"/>
    <w:rsid w:val="00A4486D"/>
    <w:rsid w:val="00A45862"/>
    <w:rsid w:val="00A462C7"/>
    <w:rsid w:val="00A50C37"/>
    <w:rsid w:val="00A54272"/>
    <w:rsid w:val="00A54A04"/>
    <w:rsid w:val="00A6023A"/>
    <w:rsid w:val="00A621C7"/>
    <w:rsid w:val="00A648B6"/>
    <w:rsid w:val="00A659CB"/>
    <w:rsid w:val="00A6718F"/>
    <w:rsid w:val="00A7129F"/>
    <w:rsid w:val="00A74D22"/>
    <w:rsid w:val="00A76A23"/>
    <w:rsid w:val="00A772C9"/>
    <w:rsid w:val="00A81DC5"/>
    <w:rsid w:val="00A82DA1"/>
    <w:rsid w:val="00A85D8D"/>
    <w:rsid w:val="00A85DB8"/>
    <w:rsid w:val="00A876DE"/>
    <w:rsid w:val="00A87CE4"/>
    <w:rsid w:val="00A87FEE"/>
    <w:rsid w:val="00A9140F"/>
    <w:rsid w:val="00A91648"/>
    <w:rsid w:val="00A91C0C"/>
    <w:rsid w:val="00A9205E"/>
    <w:rsid w:val="00A928A9"/>
    <w:rsid w:val="00A94BA1"/>
    <w:rsid w:val="00A95552"/>
    <w:rsid w:val="00A96136"/>
    <w:rsid w:val="00A96CE1"/>
    <w:rsid w:val="00AA11F9"/>
    <w:rsid w:val="00AA1E83"/>
    <w:rsid w:val="00AA28F5"/>
    <w:rsid w:val="00AA38B2"/>
    <w:rsid w:val="00AA41D1"/>
    <w:rsid w:val="00AA50D7"/>
    <w:rsid w:val="00AA6050"/>
    <w:rsid w:val="00AA65A1"/>
    <w:rsid w:val="00AA6974"/>
    <w:rsid w:val="00AB2379"/>
    <w:rsid w:val="00AB354D"/>
    <w:rsid w:val="00AB3D90"/>
    <w:rsid w:val="00AB45A2"/>
    <w:rsid w:val="00AC0AEA"/>
    <w:rsid w:val="00AC0E52"/>
    <w:rsid w:val="00AC6153"/>
    <w:rsid w:val="00AC6B4D"/>
    <w:rsid w:val="00AC6C50"/>
    <w:rsid w:val="00AC74C1"/>
    <w:rsid w:val="00AD1F14"/>
    <w:rsid w:val="00AD4324"/>
    <w:rsid w:val="00AD6865"/>
    <w:rsid w:val="00AE027A"/>
    <w:rsid w:val="00AE1CF6"/>
    <w:rsid w:val="00AE2112"/>
    <w:rsid w:val="00AE25FC"/>
    <w:rsid w:val="00AE2CF3"/>
    <w:rsid w:val="00AE5D53"/>
    <w:rsid w:val="00AE5DF3"/>
    <w:rsid w:val="00AE71F9"/>
    <w:rsid w:val="00AE7D2A"/>
    <w:rsid w:val="00AF1336"/>
    <w:rsid w:val="00AF1A4A"/>
    <w:rsid w:val="00AF31E4"/>
    <w:rsid w:val="00AF34CD"/>
    <w:rsid w:val="00AF3FF8"/>
    <w:rsid w:val="00AF6E15"/>
    <w:rsid w:val="00AF6F89"/>
    <w:rsid w:val="00AF7732"/>
    <w:rsid w:val="00B004B5"/>
    <w:rsid w:val="00B00778"/>
    <w:rsid w:val="00B02BD1"/>
    <w:rsid w:val="00B035DC"/>
    <w:rsid w:val="00B0645A"/>
    <w:rsid w:val="00B11BED"/>
    <w:rsid w:val="00B14DA6"/>
    <w:rsid w:val="00B16E62"/>
    <w:rsid w:val="00B2200C"/>
    <w:rsid w:val="00B234F0"/>
    <w:rsid w:val="00B25D34"/>
    <w:rsid w:val="00B26E99"/>
    <w:rsid w:val="00B305E1"/>
    <w:rsid w:val="00B31CAD"/>
    <w:rsid w:val="00B31DDA"/>
    <w:rsid w:val="00B32092"/>
    <w:rsid w:val="00B323A2"/>
    <w:rsid w:val="00B32A04"/>
    <w:rsid w:val="00B367E3"/>
    <w:rsid w:val="00B36D5C"/>
    <w:rsid w:val="00B40F4D"/>
    <w:rsid w:val="00B43B31"/>
    <w:rsid w:val="00B501F0"/>
    <w:rsid w:val="00B524B6"/>
    <w:rsid w:val="00B5443D"/>
    <w:rsid w:val="00B54543"/>
    <w:rsid w:val="00B5454F"/>
    <w:rsid w:val="00B553F2"/>
    <w:rsid w:val="00B60C5A"/>
    <w:rsid w:val="00B61DDD"/>
    <w:rsid w:val="00B62C10"/>
    <w:rsid w:val="00B63E1D"/>
    <w:rsid w:val="00B64067"/>
    <w:rsid w:val="00B64390"/>
    <w:rsid w:val="00B71B40"/>
    <w:rsid w:val="00B73AE8"/>
    <w:rsid w:val="00B75E88"/>
    <w:rsid w:val="00B80D99"/>
    <w:rsid w:val="00B81838"/>
    <w:rsid w:val="00B819FC"/>
    <w:rsid w:val="00B8254E"/>
    <w:rsid w:val="00B838EC"/>
    <w:rsid w:val="00B851EB"/>
    <w:rsid w:val="00B86B34"/>
    <w:rsid w:val="00B86B44"/>
    <w:rsid w:val="00B873DB"/>
    <w:rsid w:val="00B90AB8"/>
    <w:rsid w:val="00B91405"/>
    <w:rsid w:val="00B967BB"/>
    <w:rsid w:val="00B97C7A"/>
    <w:rsid w:val="00BA1791"/>
    <w:rsid w:val="00BA1D80"/>
    <w:rsid w:val="00BA26E0"/>
    <w:rsid w:val="00BA416A"/>
    <w:rsid w:val="00BA72E2"/>
    <w:rsid w:val="00BB30D4"/>
    <w:rsid w:val="00BB3838"/>
    <w:rsid w:val="00BB6F35"/>
    <w:rsid w:val="00BB7190"/>
    <w:rsid w:val="00BC1AD1"/>
    <w:rsid w:val="00BC1DB2"/>
    <w:rsid w:val="00BC24EE"/>
    <w:rsid w:val="00BC31A3"/>
    <w:rsid w:val="00BC3C66"/>
    <w:rsid w:val="00BC50DD"/>
    <w:rsid w:val="00BC6F1C"/>
    <w:rsid w:val="00BD1F55"/>
    <w:rsid w:val="00BD54FC"/>
    <w:rsid w:val="00BE0364"/>
    <w:rsid w:val="00BE06F6"/>
    <w:rsid w:val="00BE2618"/>
    <w:rsid w:val="00BE48DF"/>
    <w:rsid w:val="00BE72A8"/>
    <w:rsid w:val="00BE73A1"/>
    <w:rsid w:val="00BF193B"/>
    <w:rsid w:val="00BF44B5"/>
    <w:rsid w:val="00BF696D"/>
    <w:rsid w:val="00BF6E9A"/>
    <w:rsid w:val="00C03E36"/>
    <w:rsid w:val="00C10F9F"/>
    <w:rsid w:val="00C1474C"/>
    <w:rsid w:val="00C1519E"/>
    <w:rsid w:val="00C17EA0"/>
    <w:rsid w:val="00C212C9"/>
    <w:rsid w:val="00C218AC"/>
    <w:rsid w:val="00C22AE1"/>
    <w:rsid w:val="00C2381E"/>
    <w:rsid w:val="00C2450D"/>
    <w:rsid w:val="00C26CF6"/>
    <w:rsid w:val="00C3061C"/>
    <w:rsid w:val="00C30AB0"/>
    <w:rsid w:val="00C324B0"/>
    <w:rsid w:val="00C33C77"/>
    <w:rsid w:val="00C377CE"/>
    <w:rsid w:val="00C40E69"/>
    <w:rsid w:val="00C42EF2"/>
    <w:rsid w:val="00C44838"/>
    <w:rsid w:val="00C46BAF"/>
    <w:rsid w:val="00C51B46"/>
    <w:rsid w:val="00C530CA"/>
    <w:rsid w:val="00C540A0"/>
    <w:rsid w:val="00C55940"/>
    <w:rsid w:val="00C61330"/>
    <w:rsid w:val="00C6343C"/>
    <w:rsid w:val="00C637B7"/>
    <w:rsid w:val="00C65FB2"/>
    <w:rsid w:val="00C6696E"/>
    <w:rsid w:val="00C66C64"/>
    <w:rsid w:val="00C66EC3"/>
    <w:rsid w:val="00C70607"/>
    <w:rsid w:val="00C70D02"/>
    <w:rsid w:val="00C718A7"/>
    <w:rsid w:val="00C73D72"/>
    <w:rsid w:val="00C75A5B"/>
    <w:rsid w:val="00C76DC5"/>
    <w:rsid w:val="00C76EFF"/>
    <w:rsid w:val="00C77997"/>
    <w:rsid w:val="00C822BC"/>
    <w:rsid w:val="00C83E61"/>
    <w:rsid w:val="00C84CA0"/>
    <w:rsid w:val="00C9016D"/>
    <w:rsid w:val="00C90455"/>
    <w:rsid w:val="00C95500"/>
    <w:rsid w:val="00C95A83"/>
    <w:rsid w:val="00CA4748"/>
    <w:rsid w:val="00CA5D42"/>
    <w:rsid w:val="00CA686E"/>
    <w:rsid w:val="00CB124B"/>
    <w:rsid w:val="00CB5465"/>
    <w:rsid w:val="00CB58D6"/>
    <w:rsid w:val="00CB6737"/>
    <w:rsid w:val="00CB7FFA"/>
    <w:rsid w:val="00CC2B15"/>
    <w:rsid w:val="00CC5B99"/>
    <w:rsid w:val="00CD155A"/>
    <w:rsid w:val="00CD2C0B"/>
    <w:rsid w:val="00CD530C"/>
    <w:rsid w:val="00CD6073"/>
    <w:rsid w:val="00CD7637"/>
    <w:rsid w:val="00CD7990"/>
    <w:rsid w:val="00CE026A"/>
    <w:rsid w:val="00CE1DE7"/>
    <w:rsid w:val="00CE3CEB"/>
    <w:rsid w:val="00CE48DC"/>
    <w:rsid w:val="00CE62BF"/>
    <w:rsid w:val="00CE6640"/>
    <w:rsid w:val="00CE6B7D"/>
    <w:rsid w:val="00CF3A1C"/>
    <w:rsid w:val="00CF3E18"/>
    <w:rsid w:val="00D016B2"/>
    <w:rsid w:val="00D033DE"/>
    <w:rsid w:val="00D04B32"/>
    <w:rsid w:val="00D04E55"/>
    <w:rsid w:val="00D11ACE"/>
    <w:rsid w:val="00D11D0A"/>
    <w:rsid w:val="00D1204E"/>
    <w:rsid w:val="00D14421"/>
    <w:rsid w:val="00D148DB"/>
    <w:rsid w:val="00D17BB0"/>
    <w:rsid w:val="00D21BF0"/>
    <w:rsid w:val="00D26753"/>
    <w:rsid w:val="00D30C5D"/>
    <w:rsid w:val="00D32C6E"/>
    <w:rsid w:val="00D33FEE"/>
    <w:rsid w:val="00D36644"/>
    <w:rsid w:val="00D372DB"/>
    <w:rsid w:val="00D40D22"/>
    <w:rsid w:val="00D54B47"/>
    <w:rsid w:val="00D569DF"/>
    <w:rsid w:val="00D57555"/>
    <w:rsid w:val="00D61243"/>
    <w:rsid w:val="00D625C3"/>
    <w:rsid w:val="00D657B1"/>
    <w:rsid w:val="00D6685D"/>
    <w:rsid w:val="00D6702A"/>
    <w:rsid w:val="00D7003C"/>
    <w:rsid w:val="00D7013E"/>
    <w:rsid w:val="00D70A60"/>
    <w:rsid w:val="00D70A71"/>
    <w:rsid w:val="00D758B0"/>
    <w:rsid w:val="00D76A1B"/>
    <w:rsid w:val="00D81187"/>
    <w:rsid w:val="00D83054"/>
    <w:rsid w:val="00D84868"/>
    <w:rsid w:val="00D85660"/>
    <w:rsid w:val="00D91F6D"/>
    <w:rsid w:val="00D94047"/>
    <w:rsid w:val="00D94D76"/>
    <w:rsid w:val="00D9696C"/>
    <w:rsid w:val="00D96C38"/>
    <w:rsid w:val="00D9778B"/>
    <w:rsid w:val="00DA0354"/>
    <w:rsid w:val="00DA2530"/>
    <w:rsid w:val="00DA2DF2"/>
    <w:rsid w:val="00DA3CA5"/>
    <w:rsid w:val="00DA4FDA"/>
    <w:rsid w:val="00DA5375"/>
    <w:rsid w:val="00DA7562"/>
    <w:rsid w:val="00DB08DE"/>
    <w:rsid w:val="00DB13B4"/>
    <w:rsid w:val="00DB3D69"/>
    <w:rsid w:val="00DB49E8"/>
    <w:rsid w:val="00DB4DED"/>
    <w:rsid w:val="00DB5703"/>
    <w:rsid w:val="00DB7DAA"/>
    <w:rsid w:val="00DC079A"/>
    <w:rsid w:val="00DC2F55"/>
    <w:rsid w:val="00DC4915"/>
    <w:rsid w:val="00DC49AF"/>
    <w:rsid w:val="00DC6CB7"/>
    <w:rsid w:val="00DD48EE"/>
    <w:rsid w:val="00DD4FA3"/>
    <w:rsid w:val="00DD58E1"/>
    <w:rsid w:val="00DD6697"/>
    <w:rsid w:val="00DD709B"/>
    <w:rsid w:val="00DD7962"/>
    <w:rsid w:val="00DE0515"/>
    <w:rsid w:val="00DE3610"/>
    <w:rsid w:val="00DE3E11"/>
    <w:rsid w:val="00DE4B72"/>
    <w:rsid w:val="00DE4D3C"/>
    <w:rsid w:val="00DF0EA2"/>
    <w:rsid w:val="00DF2445"/>
    <w:rsid w:val="00DF26C0"/>
    <w:rsid w:val="00DF33E1"/>
    <w:rsid w:val="00DF649A"/>
    <w:rsid w:val="00DF664F"/>
    <w:rsid w:val="00DF6E5B"/>
    <w:rsid w:val="00DF72A3"/>
    <w:rsid w:val="00E01134"/>
    <w:rsid w:val="00E01C28"/>
    <w:rsid w:val="00E03267"/>
    <w:rsid w:val="00E059AE"/>
    <w:rsid w:val="00E06FB8"/>
    <w:rsid w:val="00E074EF"/>
    <w:rsid w:val="00E11811"/>
    <w:rsid w:val="00E123B8"/>
    <w:rsid w:val="00E13811"/>
    <w:rsid w:val="00E13A27"/>
    <w:rsid w:val="00E16AC4"/>
    <w:rsid w:val="00E17BDF"/>
    <w:rsid w:val="00E2299D"/>
    <w:rsid w:val="00E238D1"/>
    <w:rsid w:val="00E244A3"/>
    <w:rsid w:val="00E250D2"/>
    <w:rsid w:val="00E2663C"/>
    <w:rsid w:val="00E27D0A"/>
    <w:rsid w:val="00E31A60"/>
    <w:rsid w:val="00E31B17"/>
    <w:rsid w:val="00E31B67"/>
    <w:rsid w:val="00E33402"/>
    <w:rsid w:val="00E34BDB"/>
    <w:rsid w:val="00E40FEB"/>
    <w:rsid w:val="00E4137F"/>
    <w:rsid w:val="00E4152C"/>
    <w:rsid w:val="00E41ACD"/>
    <w:rsid w:val="00E43C66"/>
    <w:rsid w:val="00E4661E"/>
    <w:rsid w:val="00E477DB"/>
    <w:rsid w:val="00E51EB5"/>
    <w:rsid w:val="00E52886"/>
    <w:rsid w:val="00E52F9D"/>
    <w:rsid w:val="00E55AF3"/>
    <w:rsid w:val="00E624DC"/>
    <w:rsid w:val="00E634EE"/>
    <w:rsid w:val="00E66075"/>
    <w:rsid w:val="00E665C5"/>
    <w:rsid w:val="00E672D3"/>
    <w:rsid w:val="00E72CAC"/>
    <w:rsid w:val="00E74979"/>
    <w:rsid w:val="00E75285"/>
    <w:rsid w:val="00E754FC"/>
    <w:rsid w:val="00E76702"/>
    <w:rsid w:val="00E76824"/>
    <w:rsid w:val="00E81397"/>
    <w:rsid w:val="00E835F8"/>
    <w:rsid w:val="00E8490F"/>
    <w:rsid w:val="00E86A74"/>
    <w:rsid w:val="00E92460"/>
    <w:rsid w:val="00E93707"/>
    <w:rsid w:val="00E96F6F"/>
    <w:rsid w:val="00EA122C"/>
    <w:rsid w:val="00EA1C37"/>
    <w:rsid w:val="00EA1CF1"/>
    <w:rsid w:val="00EA3391"/>
    <w:rsid w:val="00EA46E2"/>
    <w:rsid w:val="00EA550D"/>
    <w:rsid w:val="00EB03D8"/>
    <w:rsid w:val="00EB0524"/>
    <w:rsid w:val="00EB1BE4"/>
    <w:rsid w:val="00EB2C75"/>
    <w:rsid w:val="00EB31C2"/>
    <w:rsid w:val="00EB6BE4"/>
    <w:rsid w:val="00EB7286"/>
    <w:rsid w:val="00EB7C52"/>
    <w:rsid w:val="00EC1343"/>
    <w:rsid w:val="00EC17FC"/>
    <w:rsid w:val="00EC3823"/>
    <w:rsid w:val="00EC391C"/>
    <w:rsid w:val="00EC3F9A"/>
    <w:rsid w:val="00EC4FE8"/>
    <w:rsid w:val="00EC6446"/>
    <w:rsid w:val="00EC7188"/>
    <w:rsid w:val="00ED17DE"/>
    <w:rsid w:val="00ED297C"/>
    <w:rsid w:val="00ED30FB"/>
    <w:rsid w:val="00ED354C"/>
    <w:rsid w:val="00EE0145"/>
    <w:rsid w:val="00EE6FEE"/>
    <w:rsid w:val="00EF22B9"/>
    <w:rsid w:val="00EF28E0"/>
    <w:rsid w:val="00EF3D2B"/>
    <w:rsid w:val="00EF75F9"/>
    <w:rsid w:val="00F00538"/>
    <w:rsid w:val="00F02667"/>
    <w:rsid w:val="00F04A46"/>
    <w:rsid w:val="00F050A3"/>
    <w:rsid w:val="00F104A6"/>
    <w:rsid w:val="00F1075F"/>
    <w:rsid w:val="00F12239"/>
    <w:rsid w:val="00F16626"/>
    <w:rsid w:val="00F208AB"/>
    <w:rsid w:val="00F234D9"/>
    <w:rsid w:val="00F24CAB"/>
    <w:rsid w:val="00F306C7"/>
    <w:rsid w:val="00F308CB"/>
    <w:rsid w:val="00F3135D"/>
    <w:rsid w:val="00F32B41"/>
    <w:rsid w:val="00F4094C"/>
    <w:rsid w:val="00F43AB9"/>
    <w:rsid w:val="00F50CB2"/>
    <w:rsid w:val="00F53E20"/>
    <w:rsid w:val="00F5792F"/>
    <w:rsid w:val="00F62DE5"/>
    <w:rsid w:val="00F63B11"/>
    <w:rsid w:val="00F651DD"/>
    <w:rsid w:val="00F655DF"/>
    <w:rsid w:val="00F658A4"/>
    <w:rsid w:val="00F77857"/>
    <w:rsid w:val="00F84683"/>
    <w:rsid w:val="00F84A00"/>
    <w:rsid w:val="00F851F7"/>
    <w:rsid w:val="00F916AB"/>
    <w:rsid w:val="00F92272"/>
    <w:rsid w:val="00F9307B"/>
    <w:rsid w:val="00F95680"/>
    <w:rsid w:val="00FA2242"/>
    <w:rsid w:val="00FA2FCC"/>
    <w:rsid w:val="00FA5BC7"/>
    <w:rsid w:val="00FA63A2"/>
    <w:rsid w:val="00FB17F3"/>
    <w:rsid w:val="00FB25A1"/>
    <w:rsid w:val="00FB29B7"/>
    <w:rsid w:val="00FB7043"/>
    <w:rsid w:val="00FC015A"/>
    <w:rsid w:val="00FC67CC"/>
    <w:rsid w:val="00FD1924"/>
    <w:rsid w:val="00FD2490"/>
    <w:rsid w:val="00FD3479"/>
    <w:rsid w:val="00FD40DD"/>
    <w:rsid w:val="00FD45B9"/>
    <w:rsid w:val="00FD47BE"/>
    <w:rsid w:val="00FD6DED"/>
    <w:rsid w:val="00FD6F73"/>
    <w:rsid w:val="00FD7279"/>
    <w:rsid w:val="00FE0A68"/>
    <w:rsid w:val="00FE0C88"/>
    <w:rsid w:val="00FE31A6"/>
    <w:rsid w:val="00FE4908"/>
    <w:rsid w:val="00FF2DE1"/>
    <w:rsid w:val="00FF3718"/>
    <w:rsid w:val="00FF6985"/>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1DC7560E"/>
  <w15:chartTrackingRefBased/>
  <w15:docId w15:val="{12DAA95A-9F2A-4A2A-B90F-7BFA9EF2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0C"/>
    <w:pPr>
      <w:spacing w:after="120" w:line="240" w:lineRule="auto"/>
      <w:jc w:val="both"/>
    </w:pPr>
    <w:rPr>
      <w:rFonts w:ascii="Arial Narrow" w:eastAsia="Times New Roman" w:hAnsi="Arial Narrow" w:cs="Times New Roman"/>
      <w:color w:val="000000"/>
      <w:kern w:val="28"/>
      <w:sz w:val="24"/>
      <w:szCs w:val="20"/>
      <w:lang w:eastAsia="en-AU"/>
      <w14:ligatures w14:val="standard"/>
      <w14:cntxtAlts/>
    </w:rPr>
  </w:style>
  <w:style w:type="paragraph" w:styleId="Heading1">
    <w:name w:val="heading 1"/>
    <w:basedOn w:val="Heading2"/>
    <w:next w:val="Normal"/>
    <w:link w:val="Heading1Char"/>
    <w:uiPriority w:val="9"/>
    <w:qFormat/>
    <w:rsid w:val="00C212C9"/>
    <w:pPr>
      <w:widowControl w:val="0"/>
      <w:spacing w:after="240"/>
      <w:jc w:val="center"/>
      <w:outlineLvl w:val="0"/>
    </w:pPr>
    <w:rPr>
      <w:rFonts w:ascii="Gill Sans MT" w:hAnsi="Gill Sans MT"/>
      <w:b w:val="0"/>
      <w:bCs/>
      <w:iCs/>
      <w:color w:val="008085"/>
      <w:sz w:val="80"/>
      <w:szCs w:val="80"/>
      <w:lang w:val="en-US"/>
      <w14:ligatures w14:val="none"/>
    </w:rPr>
  </w:style>
  <w:style w:type="paragraph" w:styleId="Heading2">
    <w:name w:val="heading 2"/>
    <w:basedOn w:val="Normal"/>
    <w:next w:val="Normal"/>
    <w:link w:val="Heading2Char"/>
    <w:uiPriority w:val="9"/>
    <w:unhideWhenUsed/>
    <w:qFormat/>
    <w:rsid w:val="00A85DB8"/>
    <w:pPr>
      <w:keepNext/>
      <w:keepLines/>
      <w:spacing w:before="40"/>
      <w:outlineLvl w:val="1"/>
    </w:pPr>
    <w:rPr>
      <w:rFonts w:ascii="Arial" w:eastAsiaTheme="majorEastAsia" w:hAnsi="Arial" w:cs="Arial"/>
      <w:b/>
      <w:color w:val="008080"/>
      <w:sz w:val="28"/>
      <w:szCs w:val="28"/>
    </w:rPr>
  </w:style>
  <w:style w:type="paragraph" w:styleId="Heading3">
    <w:name w:val="heading 3"/>
    <w:basedOn w:val="Normal"/>
    <w:next w:val="Normal"/>
    <w:link w:val="Heading3Char"/>
    <w:uiPriority w:val="9"/>
    <w:unhideWhenUsed/>
    <w:qFormat/>
    <w:rsid w:val="001648A9"/>
    <w:pPr>
      <w:jc w:val="left"/>
      <w:outlineLvl w:val="2"/>
    </w:pPr>
    <w:rPr>
      <w:rFonts w:ascii="Arial" w:hAnsi="Arial" w:cs="Arial"/>
      <w:b/>
      <w:bCs/>
      <w:color w:val="auto"/>
      <w:kern w:val="0"/>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A2"/>
    <w:rPr>
      <w:color w:val="FF9800"/>
      <w:u w:val="single"/>
    </w:rPr>
  </w:style>
  <w:style w:type="character" w:customStyle="1" w:styleId="Heading1Char">
    <w:name w:val="Heading 1 Char"/>
    <w:basedOn w:val="DefaultParagraphFont"/>
    <w:link w:val="Heading1"/>
    <w:uiPriority w:val="9"/>
    <w:rsid w:val="00C212C9"/>
    <w:rPr>
      <w:rFonts w:ascii="Gill Sans MT" w:eastAsiaTheme="majorEastAsia" w:hAnsi="Gill Sans MT" w:cs="Arial"/>
      <w:bCs/>
      <w:iCs/>
      <w:color w:val="008085"/>
      <w:kern w:val="28"/>
      <w:sz w:val="80"/>
      <w:szCs w:val="80"/>
      <w:lang w:val="en-US" w:eastAsia="en-AU"/>
      <w14:cntxtAlts/>
    </w:rPr>
  </w:style>
  <w:style w:type="paragraph" w:styleId="TOCHeading">
    <w:name w:val="TOC Heading"/>
    <w:basedOn w:val="Heading1"/>
    <w:next w:val="Normal"/>
    <w:uiPriority w:val="39"/>
    <w:unhideWhenUsed/>
    <w:qFormat/>
    <w:rsid w:val="007475E2"/>
    <w:pPr>
      <w:spacing w:line="259" w:lineRule="auto"/>
      <w:outlineLvl w:val="9"/>
    </w:pPr>
    <w:rPr>
      <w:kern w:val="0"/>
      <w:lang w:eastAsia="en-US"/>
      <w14:cntxtAlts w14:val="0"/>
    </w:rPr>
  </w:style>
  <w:style w:type="paragraph" w:styleId="ListParagraph">
    <w:name w:val="List Paragraph"/>
    <w:aliases w:val="List Paragraph Arial Narrow"/>
    <w:basedOn w:val="Normal"/>
    <w:link w:val="ListParagraphChar"/>
    <w:uiPriority w:val="34"/>
    <w:qFormat/>
    <w:rsid w:val="007475E2"/>
    <w:pPr>
      <w:ind w:left="720"/>
      <w:contextualSpacing/>
    </w:pPr>
  </w:style>
  <w:style w:type="paragraph" w:styleId="TOC1">
    <w:name w:val="toc 1"/>
    <w:basedOn w:val="Normal"/>
    <w:next w:val="Normal"/>
    <w:autoRedefine/>
    <w:uiPriority w:val="39"/>
    <w:unhideWhenUsed/>
    <w:rsid w:val="007475E2"/>
    <w:pPr>
      <w:spacing w:after="100"/>
    </w:pPr>
  </w:style>
  <w:style w:type="character" w:customStyle="1" w:styleId="Heading2Char">
    <w:name w:val="Heading 2 Char"/>
    <w:basedOn w:val="DefaultParagraphFont"/>
    <w:link w:val="Heading2"/>
    <w:uiPriority w:val="9"/>
    <w:rsid w:val="00A85DB8"/>
    <w:rPr>
      <w:rFonts w:ascii="Arial" w:eastAsiaTheme="majorEastAsia" w:hAnsi="Arial" w:cs="Arial"/>
      <w:b/>
      <w:color w:val="008080"/>
      <w:kern w:val="28"/>
      <w:sz w:val="28"/>
      <w:szCs w:val="28"/>
      <w:lang w:eastAsia="en-AU"/>
      <w14:ligatures w14:val="standard"/>
      <w14:cntxtAlts/>
    </w:rPr>
  </w:style>
  <w:style w:type="character" w:customStyle="1" w:styleId="Heading3Char">
    <w:name w:val="Heading 3 Char"/>
    <w:basedOn w:val="DefaultParagraphFont"/>
    <w:link w:val="Heading3"/>
    <w:uiPriority w:val="9"/>
    <w:rsid w:val="001648A9"/>
    <w:rPr>
      <w:rFonts w:ascii="Arial" w:eastAsia="Times New Roman" w:hAnsi="Arial" w:cs="Arial"/>
      <w:b/>
      <w:bCs/>
      <w:sz w:val="24"/>
      <w:szCs w:val="24"/>
    </w:rPr>
  </w:style>
  <w:style w:type="paragraph" w:styleId="BodyTextIndent3">
    <w:name w:val="Body Text Indent 3"/>
    <w:basedOn w:val="Normal"/>
    <w:link w:val="BodyTextIndent3Char"/>
    <w:rsid w:val="007475E2"/>
    <w:pPr>
      <w:spacing w:line="360" w:lineRule="auto"/>
      <w:ind w:left="1701" w:hanging="992"/>
    </w:pPr>
    <w:rPr>
      <w:rFonts w:ascii="Times" w:hAnsi="Times"/>
      <w:color w:val="auto"/>
      <w:kern w:val="0"/>
      <w:szCs w:val="24"/>
      <w:lang w:eastAsia="en-US"/>
      <w14:ligatures w14:val="none"/>
      <w14:cntxtAlts w14:val="0"/>
    </w:rPr>
  </w:style>
  <w:style w:type="character" w:customStyle="1" w:styleId="BodyTextIndent3Char">
    <w:name w:val="Body Text Indent 3 Char"/>
    <w:basedOn w:val="DefaultParagraphFont"/>
    <w:link w:val="BodyTextIndent3"/>
    <w:rsid w:val="007475E2"/>
    <w:rPr>
      <w:rFonts w:ascii="Times" w:eastAsia="Times New Roman" w:hAnsi="Times" w:cs="Times New Roman"/>
      <w:sz w:val="24"/>
      <w:szCs w:val="24"/>
    </w:rPr>
  </w:style>
  <w:style w:type="paragraph" w:styleId="BodyTextIndent">
    <w:name w:val="Body Text Indent"/>
    <w:basedOn w:val="Normal"/>
    <w:link w:val="BodyTextIndentChar"/>
    <w:rsid w:val="007475E2"/>
    <w:pPr>
      <w:overflowPunct w:val="0"/>
      <w:autoSpaceDE w:val="0"/>
      <w:autoSpaceDN w:val="0"/>
      <w:adjustRightInd w:val="0"/>
      <w:ind w:left="720"/>
      <w:textAlignment w:val="baseline"/>
    </w:pPr>
    <w:rPr>
      <w:color w:val="auto"/>
      <w:kern w:val="0"/>
      <w:lang w:eastAsia="en-US"/>
      <w14:ligatures w14:val="none"/>
      <w14:cntxtAlts w14:val="0"/>
    </w:rPr>
  </w:style>
  <w:style w:type="character" w:customStyle="1" w:styleId="BodyTextIndentChar">
    <w:name w:val="Body Text Indent Char"/>
    <w:basedOn w:val="DefaultParagraphFont"/>
    <w:link w:val="BodyTextIndent"/>
    <w:rsid w:val="007475E2"/>
    <w:rPr>
      <w:rFonts w:ascii="Times New Roman" w:eastAsia="Times New Roman" w:hAnsi="Times New Roman" w:cs="Times New Roman"/>
      <w:sz w:val="24"/>
      <w:szCs w:val="20"/>
    </w:rPr>
  </w:style>
  <w:style w:type="paragraph" w:styleId="BodyTextIndent2">
    <w:name w:val="Body Text Indent 2"/>
    <w:basedOn w:val="Normal"/>
    <w:link w:val="BodyTextIndent2Char"/>
    <w:rsid w:val="007475E2"/>
    <w:pPr>
      <w:overflowPunct w:val="0"/>
      <w:autoSpaceDE w:val="0"/>
      <w:autoSpaceDN w:val="0"/>
      <w:adjustRightInd w:val="0"/>
      <w:ind w:left="749"/>
      <w:textAlignment w:val="baseline"/>
    </w:pPr>
    <w:rPr>
      <w:color w:val="auto"/>
      <w:kern w:val="0"/>
      <w:lang w:eastAsia="en-US"/>
      <w14:ligatures w14:val="none"/>
      <w14:cntxtAlts w14:val="0"/>
    </w:rPr>
  </w:style>
  <w:style w:type="character" w:customStyle="1" w:styleId="BodyTextIndent2Char">
    <w:name w:val="Body Text Indent 2 Char"/>
    <w:basedOn w:val="DefaultParagraphFont"/>
    <w:link w:val="BodyTextIndent2"/>
    <w:rsid w:val="007475E2"/>
    <w:rPr>
      <w:rFonts w:ascii="Times New Roman" w:eastAsia="Times New Roman" w:hAnsi="Times New Roman" w:cs="Times New Roman"/>
      <w:sz w:val="24"/>
      <w:szCs w:val="20"/>
    </w:rPr>
  </w:style>
  <w:style w:type="paragraph" w:customStyle="1" w:styleId="Default">
    <w:name w:val="Default"/>
    <w:rsid w:val="007475E2"/>
    <w:pPr>
      <w:autoSpaceDE w:val="0"/>
      <w:autoSpaceDN w:val="0"/>
      <w:adjustRightInd w:val="0"/>
      <w:spacing w:after="0" w:line="240" w:lineRule="auto"/>
    </w:pPr>
    <w:rPr>
      <w:rFonts w:ascii="Times" w:eastAsia="Times New Roman" w:hAnsi="Times" w:cs="Times"/>
      <w:color w:val="000000"/>
      <w:sz w:val="24"/>
      <w:szCs w:val="24"/>
      <w:lang w:eastAsia="en-AU"/>
    </w:rPr>
  </w:style>
  <w:style w:type="paragraph" w:styleId="TOC3">
    <w:name w:val="toc 3"/>
    <w:basedOn w:val="Normal"/>
    <w:next w:val="Normal"/>
    <w:autoRedefine/>
    <w:uiPriority w:val="39"/>
    <w:unhideWhenUsed/>
    <w:rsid w:val="00AE5DF3"/>
    <w:pPr>
      <w:spacing w:after="100"/>
      <w:ind w:left="400"/>
    </w:pPr>
  </w:style>
  <w:style w:type="paragraph" w:styleId="NoSpacing">
    <w:name w:val="No Spacing"/>
    <w:link w:val="NoSpacingChar"/>
    <w:uiPriority w:val="1"/>
    <w:qFormat/>
    <w:rsid w:val="00A8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FEE"/>
    <w:rPr>
      <w:rFonts w:eastAsiaTheme="minorEastAsia"/>
      <w:lang w:val="en-US"/>
    </w:rPr>
  </w:style>
  <w:style w:type="paragraph" w:styleId="IntenseQuote">
    <w:name w:val="Intense Quote"/>
    <w:basedOn w:val="Normal"/>
    <w:next w:val="Normal"/>
    <w:link w:val="IntenseQuoteChar"/>
    <w:autoRedefine/>
    <w:uiPriority w:val="30"/>
    <w:qFormat/>
    <w:rsid w:val="007C4181"/>
    <w:pPr>
      <w:pBdr>
        <w:top w:val="single" w:sz="4" w:space="10" w:color="5B9BD5" w:themeColor="accent1"/>
        <w:bottom w:val="single" w:sz="4" w:space="10" w:color="5B9BD5" w:themeColor="accent1"/>
      </w:pBdr>
      <w:tabs>
        <w:tab w:val="left" w:pos="3790"/>
        <w:tab w:val="left" w:pos="3828"/>
      </w:tabs>
      <w:spacing w:before="360" w:after="360"/>
      <w:ind w:left="426" w:right="864" w:hanging="142"/>
      <w:jc w:val="center"/>
    </w:pPr>
    <w:rPr>
      <w:rFonts w:ascii="Book Antiqua" w:hAnsi="Book Antiqua"/>
      <w:i/>
      <w:iCs/>
      <w:color w:val="008080"/>
      <w:sz w:val="40"/>
    </w:rPr>
  </w:style>
  <w:style w:type="character" w:customStyle="1" w:styleId="IntenseQuoteChar">
    <w:name w:val="Intense Quote Char"/>
    <w:basedOn w:val="DefaultParagraphFont"/>
    <w:link w:val="IntenseQuote"/>
    <w:uiPriority w:val="30"/>
    <w:rsid w:val="007C4181"/>
    <w:rPr>
      <w:rFonts w:ascii="Book Antiqua" w:eastAsia="Times New Roman" w:hAnsi="Book Antiqua" w:cs="Times New Roman"/>
      <w:i/>
      <w:iCs/>
      <w:color w:val="008080"/>
      <w:kern w:val="28"/>
      <w:sz w:val="40"/>
      <w:szCs w:val="20"/>
      <w:lang w:eastAsia="en-AU"/>
      <w14:ligatures w14:val="standard"/>
      <w14:cntxtAlts/>
    </w:rPr>
  </w:style>
  <w:style w:type="paragraph" w:styleId="Header">
    <w:name w:val="header"/>
    <w:basedOn w:val="Normal"/>
    <w:link w:val="HeaderChar"/>
    <w:uiPriority w:val="99"/>
    <w:unhideWhenUsed/>
    <w:rsid w:val="00663A4D"/>
    <w:pPr>
      <w:tabs>
        <w:tab w:val="center" w:pos="4513"/>
        <w:tab w:val="right" w:pos="9026"/>
      </w:tabs>
    </w:pPr>
  </w:style>
  <w:style w:type="character" w:customStyle="1" w:styleId="HeaderChar">
    <w:name w:val="Header Char"/>
    <w:basedOn w:val="DefaultParagraphFont"/>
    <w:link w:val="Head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663A4D"/>
    <w:pPr>
      <w:tabs>
        <w:tab w:val="center" w:pos="4513"/>
        <w:tab w:val="right" w:pos="9026"/>
      </w:tabs>
    </w:pPr>
  </w:style>
  <w:style w:type="character" w:customStyle="1" w:styleId="FooterChar">
    <w:name w:val="Footer Char"/>
    <w:basedOn w:val="DefaultParagraphFont"/>
    <w:link w:val="Foot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customStyle="1" w:styleId="headL2">
    <w:name w:val="head:L2"/>
    <w:rsid w:val="00AD4324"/>
    <w:pPr>
      <w:keepNext/>
      <w:keepLines/>
      <w:spacing w:before="120" w:after="60" w:line="240" w:lineRule="auto"/>
      <w:ind w:left="1418" w:hanging="1418"/>
      <w:outlineLvl w:val="3"/>
    </w:pPr>
    <w:rPr>
      <w:rFonts w:ascii="Arial" w:eastAsia="Times New Roman" w:hAnsi="Arial" w:cs="Times New Roman"/>
      <w:b/>
      <w:color w:val="808080"/>
      <w:sz w:val="24"/>
      <w:szCs w:val="20"/>
    </w:rPr>
  </w:style>
  <w:style w:type="paragraph" w:customStyle="1" w:styleId="headL4">
    <w:name w:val="head:L4"/>
    <w:next w:val="Normal"/>
    <w:rsid w:val="00AD4324"/>
    <w:pPr>
      <w:keepNext/>
      <w:keepLines/>
      <w:widowControl w:val="0"/>
      <w:spacing w:before="120" w:after="60" w:line="240" w:lineRule="auto"/>
      <w:ind w:left="1418" w:hanging="1418"/>
      <w:jc w:val="center"/>
      <w:outlineLvl w:val="5"/>
    </w:pPr>
    <w:rPr>
      <w:rFonts w:ascii="Arial" w:eastAsia="Times New Roman" w:hAnsi="Arial" w:cs="Times New Roman"/>
      <w:b/>
      <w:color w:val="808080"/>
      <w:szCs w:val="20"/>
    </w:rPr>
  </w:style>
  <w:style w:type="paragraph" w:customStyle="1" w:styleId="Tabletext9pt">
    <w:name w:val="Table:text:9pt"/>
    <w:rsid w:val="00AD4324"/>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rsid w:val="00AD4324"/>
    <w:rPr>
      <w:rFonts w:ascii="Arial" w:hAnsi="Arial"/>
      <w:b/>
      <w:sz w:val="18"/>
    </w:rPr>
  </w:style>
  <w:style w:type="paragraph" w:customStyle="1" w:styleId="acctsacctname">
    <w:name w:val="accts:acctname"/>
    <w:rsid w:val="00183F87"/>
    <w:pPr>
      <w:spacing w:after="0" w:line="240" w:lineRule="exact"/>
      <w:jc w:val="center"/>
    </w:pPr>
    <w:rPr>
      <w:rFonts w:ascii="Helvetica" w:eastAsia="Times New Roman" w:hAnsi="Helvetica" w:cs="Times New Roman"/>
      <w:b/>
      <w:caps/>
      <w:color w:val="808080"/>
      <w:sz w:val="18"/>
      <w:szCs w:val="20"/>
      <w:lang w:val="en-US"/>
    </w:rPr>
  </w:style>
  <w:style w:type="paragraph" w:styleId="Title">
    <w:name w:val="Title"/>
    <w:basedOn w:val="Normal"/>
    <w:next w:val="Normal"/>
    <w:link w:val="TitleChar"/>
    <w:uiPriority w:val="10"/>
    <w:qFormat/>
    <w:rsid w:val="00627345"/>
    <w:pPr>
      <w:widowControl w:val="0"/>
      <w:jc w:val="center"/>
    </w:pPr>
    <w:rPr>
      <w:b/>
      <w:bCs/>
      <w:color w:val="008085"/>
      <w:sz w:val="80"/>
      <w:szCs w:val="80"/>
      <w14:ligatures w14:val="none"/>
    </w:rPr>
  </w:style>
  <w:style w:type="character" w:customStyle="1" w:styleId="TitleChar">
    <w:name w:val="Title Char"/>
    <w:basedOn w:val="DefaultParagraphFont"/>
    <w:link w:val="Title"/>
    <w:uiPriority w:val="10"/>
    <w:rsid w:val="00627345"/>
    <w:rPr>
      <w:rFonts w:ascii="Arial Narrow" w:eastAsia="Times New Roman" w:hAnsi="Arial Narrow" w:cs="Times New Roman"/>
      <w:b/>
      <w:bCs/>
      <w:color w:val="008085"/>
      <w:kern w:val="28"/>
      <w:sz w:val="80"/>
      <w:szCs w:val="80"/>
      <w:lang w:eastAsia="en-AU"/>
      <w14:cntxtAlts/>
    </w:rPr>
  </w:style>
  <w:style w:type="paragraph" w:styleId="TOC2">
    <w:name w:val="toc 2"/>
    <w:basedOn w:val="Normal"/>
    <w:next w:val="Normal"/>
    <w:autoRedefine/>
    <w:uiPriority w:val="39"/>
    <w:unhideWhenUsed/>
    <w:rsid w:val="00627345"/>
    <w:pPr>
      <w:spacing w:after="100"/>
      <w:ind w:left="200"/>
    </w:pPr>
  </w:style>
  <w:style w:type="paragraph" w:styleId="BalloonText">
    <w:name w:val="Balloon Text"/>
    <w:basedOn w:val="Normal"/>
    <w:link w:val="BalloonTextChar"/>
    <w:uiPriority w:val="99"/>
    <w:semiHidden/>
    <w:unhideWhenUsed/>
    <w:rsid w:val="00105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3C"/>
    <w:rPr>
      <w:rFonts w:ascii="Segoe UI" w:eastAsia="Times New Roman" w:hAnsi="Segoe UI" w:cs="Segoe UI"/>
      <w:color w:val="000000"/>
      <w:kern w:val="28"/>
      <w:sz w:val="18"/>
      <w:szCs w:val="18"/>
      <w:lang w:eastAsia="en-AU"/>
      <w14:ligatures w14:val="standard"/>
      <w14:cntxtAlts/>
    </w:rPr>
  </w:style>
  <w:style w:type="table" w:styleId="TableGrid">
    <w:name w:val="Table Grid"/>
    <w:basedOn w:val="TableNormal"/>
    <w:uiPriority w:val="39"/>
    <w:rsid w:val="007E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06C"/>
    <w:pPr>
      <w:spacing w:before="100" w:beforeAutospacing="1" w:after="100" w:afterAutospacing="1"/>
    </w:pPr>
    <w:rPr>
      <w:color w:val="auto"/>
      <w:kern w:val="0"/>
      <w:szCs w:val="24"/>
      <w14:ligatures w14:val="none"/>
      <w14:cntxtAlts w14:val="0"/>
    </w:rPr>
  </w:style>
  <w:style w:type="character" w:styleId="FollowedHyperlink">
    <w:name w:val="FollowedHyperlink"/>
    <w:basedOn w:val="DefaultParagraphFont"/>
    <w:uiPriority w:val="99"/>
    <w:semiHidden/>
    <w:unhideWhenUsed/>
    <w:rsid w:val="00643356"/>
    <w:rPr>
      <w:color w:val="954F72" w:themeColor="followedHyperlink"/>
      <w:u w:val="single"/>
    </w:rPr>
  </w:style>
  <w:style w:type="paragraph" w:styleId="BodyText">
    <w:name w:val="Body Text"/>
    <w:basedOn w:val="Normal"/>
    <w:link w:val="BodyTextChar"/>
    <w:uiPriority w:val="99"/>
    <w:unhideWhenUsed/>
    <w:rsid w:val="00FA2242"/>
  </w:style>
  <w:style w:type="character" w:customStyle="1" w:styleId="BodyTextChar">
    <w:name w:val="Body Text Char"/>
    <w:basedOn w:val="DefaultParagraphFont"/>
    <w:link w:val="BodyText"/>
    <w:uiPriority w:val="99"/>
    <w:rsid w:val="00FA2242"/>
    <w:rPr>
      <w:rFonts w:ascii="Times New Roman" w:eastAsia="Times New Roman" w:hAnsi="Times New Roman" w:cs="Times New Roman"/>
      <w:color w:val="000000"/>
      <w:kern w:val="28"/>
      <w:sz w:val="20"/>
      <w:szCs w:val="20"/>
      <w:lang w:eastAsia="en-AU"/>
      <w14:ligatures w14:val="standard"/>
      <w14:cntxtAlts/>
    </w:rPr>
  </w:style>
  <w:style w:type="paragraph" w:styleId="Caption">
    <w:name w:val="caption"/>
    <w:basedOn w:val="Normal"/>
    <w:next w:val="Normal"/>
    <w:uiPriority w:val="35"/>
    <w:unhideWhenUsed/>
    <w:qFormat/>
    <w:rsid w:val="00C212C9"/>
    <w:pPr>
      <w:spacing w:after="200"/>
    </w:pPr>
    <w:rPr>
      <w:i/>
      <w:iCs/>
      <w:color w:val="44546A" w:themeColor="text2"/>
      <w:sz w:val="18"/>
      <w:szCs w:val="18"/>
    </w:rPr>
  </w:style>
  <w:style w:type="character" w:customStyle="1" w:styleId="hascaption">
    <w:name w:val="hascaption"/>
    <w:basedOn w:val="DefaultParagraphFont"/>
    <w:rsid w:val="007D6DAE"/>
  </w:style>
  <w:style w:type="character" w:customStyle="1" w:styleId="fcg">
    <w:name w:val="fcg"/>
    <w:basedOn w:val="DefaultParagraphFont"/>
    <w:rsid w:val="007D6DAE"/>
  </w:style>
  <w:style w:type="character" w:styleId="UnresolvedMention">
    <w:name w:val="Unresolved Mention"/>
    <w:basedOn w:val="DefaultParagraphFont"/>
    <w:uiPriority w:val="99"/>
    <w:semiHidden/>
    <w:unhideWhenUsed/>
    <w:rsid w:val="00042B92"/>
    <w:rPr>
      <w:color w:val="605E5C"/>
      <w:shd w:val="clear" w:color="auto" w:fill="E1DFDD"/>
    </w:rPr>
  </w:style>
  <w:style w:type="paragraph" w:styleId="z-TopofForm">
    <w:name w:val="HTML Top of Form"/>
    <w:basedOn w:val="Normal"/>
    <w:next w:val="Normal"/>
    <w:link w:val="z-TopofFormChar"/>
    <w:hidden/>
    <w:uiPriority w:val="99"/>
    <w:unhideWhenUsed/>
    <w:rsid w:val="00951515"/>
    <w:pPr>
      <w:pBdr>
        <w:bottom w:val="single" w:sz="6" w:space="1" w:color="auto"/>
      </w:pBdr>
      <w:spacing w:after="0"/>
      <w:jc w:val="center"/>
    </w:pPr>
    <w:rPr>
      <w:rFonts w:ascii="Arial" w:hAnsi="Arial" w:cs="Arial"/>
      <w:vanish/>
      <w:color w:val="auto"/>
      <w:kern w:val="0"/>
      <w:sz w:val="16"/>
      <w:szCs w:val="16"/>
      <w14:ligatures w14:val="none"/>
      <w14:cntxtAlts w14:val="0"/>
    </w:rPr>
  </w:style>
  <w:style w:type="character" w:customStyle="1" w:styleId="z-TopofFormChar">
    <w:name w:val="z-Top of Form Char"/>
    <w:basedOn w:val="DefaultParagraphFont"/>
    <w:link w:val="z-TopofForm"/>
    <w:uiPriority w:val="99"/>
    <w:rsid w:val="00951515"/>
    <w:rPr>
      <w:rFonts w:ascii="Arial" w:eastAsia="Times New Roman" w:hAnsi="Arial" w:cs="Arial"/>
      <w:vanish/>
      <w:sz w:val="16"/>
      <w:szCs w:val="16"/>
      <w:lang w:eastAsia="en-AU"/>
    </w:rPr>
  </w:style>
  <w:style w:type="table" w:styleId="GridTable1Light-Accent1">
    <w:name w:val="Grid Table 1 Light Accent 1"/>
    <w:basedOn w:val="TableNormal"/>
    <w:uiPriority w:val="46"/>
    <w:rsid w:val="001648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648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1648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1648A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648A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141556"/>
    <w:rPr>
      <w:b/>
      <w:bCs/>
    </w:rPr>
  </w:style>
  <w:style w:type="paragraph" w:customStyle="1" w:styleId="xmsonormal">
    <w:name w:val="x_msonormal"/>
    <w:basedOn w:val="Normal"/>
    <w:rsid w:val="008E1F52"/>
    <w:pPr>
      <w:spacing w:after="0"/>
      <w:jc w:val="left"/>
    </w:pPr>
    <w:rPr>
      <w:rFonts w:ascii="Calibri" w:eastAsiaTheme="minorHAnsi" w:hAnsi="Calibri" w:cs="Calibri"/>
      <w:color w:val="auto"/>
      <w:kern w:val="0"/>
      <w:sz w:val="22"/>
      <w:szCs w:val="22"/>
      <w14:ligatures w14:val="none"/>
      <w14:cntxtAlts w14:val="0"/>
    </w:rPr>
  </w:style>
  <w:style w:type="character" w:customStyle="1" w:styleId="ListParagraphChar">
    <w:name w:val="List Paragraph Char"/>
    <w:aliases w:val="List Paragraph Arial Narrow Char"/>
    <w:basedOn w:val="DefaultParagraphFont"/>
    <w:link w:val="ListParagraph"/>
    <w:uiPriority w:val="34"/>
    <w:locked/>
    <w:rsid w:val="00B40F4D"/>
    <w:rPr>
      <w:rFonts w:ascii="Arial Narrow" w:eastAsia="Times New Roman" w:hAnsi="Arial Narrow" w:cs="Times New Roman"/>
      <w:color w:val="000000"/>
      <w:kern w:val="28"/>
      <w:sz w:val="24"/>
      <w:szCs w:val="20"/>
      <w:lang w:eastAsia="en-AU"/>
      <w14:ligatures w14:val="standard"/>
      <w14:cntxtAlts/>
    </w:rPr>
  </w:style>
  <w:style w:type="paragraph" w:styleId="PlainText">
    <w:name w:val="Plain Text"/>
    <w:basedOn w:val="Normal"/>
    <w:link w:val="PlainTextChar"/>
    <w:uiPriority w:val="99"/>
    <w:unhideWhenUsed/>
    <w:rsid w:val="00167CAA"/>
    <w:pPr>
      <w:spacing w:after="0"/>
      <w:jc w:val="left"/>
    </w:pPr>
    <w:rPr>
      <w:rFonts w:ascii="Calibri" w:eastAsiaTheme="minorHAnsi" w:hAnsi="Calibri" w:cs="Calibri"/>
      <w:color w:val="auto"/>
      <w:kern w:val="0"/>
      <w:sz w:val="22"/>
      <w:szCs w:val="22"/>
      <w:lang w:eastAsia="en-US"/>
      <w14:ligatures w14:val="none"/>
      <w14:cntxtAlts w14:val="0"/>
    </w:rPr>
  </w:style>
  <w:style w:type="character" w:customStyle="1" w:styleId="PlainTextChar">
    <w:name w:val="Plain Text Char"/>
    <w:basedOn w:val="DefaultParagraphFont"/>
    <w:link w:val="PlainText"/>
    <w:uiPriority w:val="99"/>
    <w:rsid w:val="00167CAA"/>
    <w:rPr>
      <w:rFonts w:ascii="Calibri" w:hAnsi="Calibri" w:cs="Calibri"/>
    </w:rPr>
  </w:style>
  <w:style w:type="paragraph" w:customStyle="1" w:styleId="hd02">
    <w:name w:val="hd02"/>
    <w:basedOn w:val="Normal"/>
    <w:rsid w:val="00EB0524"/>
    <w:pPr>
      <w:spacing w:after="0"/>
    </w:pPr>
    <w:rPr>
      <w:rFonts w:ascii="Arial" w:hAnsi="Arial" w:cs="Arial"/>
      <w:b/>
      <w:bCs/>
      <w:color w:val="9BA75E"/>
      <w:sz w:val="20"/>
    </w:rPr>
  </w:style>
  <w:style w:type="character" w:customStyle="1" w:styleId="x193iq5w">
    <w:name w:val="x193iq5w"/>
    <w:basedOn w:val="DefaultParagraphFont"/>
    <w:rsid w:val="00D04B32"/>
  </w:style>
  <w:style w:type="character" w:customStyle="1" w:styleId="xt0b8zv">
    <w:name w:val="xt0b8zv"/>
    <w:basedOn w:val="DefaultParagraphFont"/>
    <w:rsid w:val="00D04B32"/>
  </w:style>
  <w:style w:type="character" w:customStyle="1" w:styleId="x1e558r4">
    <w:name w:val="x1e558r4"/>
    <w:basedOn w:val="DefaultParagraphFont"/>
    <w:rsid w:val="00D04B32"/>
  </w:style>
  <w:style w:type="character" w:customStyle="1" w:styleId="xt0psk2">
    <w:name w:val="xt0psk2"/>
    <w:basedOn w:val="DefaultParagraphFont"/>
    <w:rsid w:val="00D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292">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74976800">
      <w:bodyDiv w:val="1"/>
      <w:marLeft w:val="0"/>
      <w:marRight w:val="0"/>
      <w:marTop w:val="0"/>
      <w:marBottom w:val="0"/>
      <w:divBdr>
        <w:top w:val="none" w:sz="0" w:space="0" w:color="auto"/>
        <w:left w:val="none" w:sz="0" w:space="0" w:color="auto"/>
        <w:bottom w:val="none" w:sz="0" w:space="0" w:color="auto"/>
        <w:right w:val="none" w:sz="0" w:space="0" w:color="auto"/>
      </w:divBdr>
    </w:div>
    <w:div w:id="100224001">
      <w:bodyDiv w:val="1"/>
      <w:marLeft w:val="0"/>
      <w:marRight w:val="0"/>
      <w:marTop w:val="0"/>
      <w:marBottom w:val="0"/>
      <w:divBdr>
        <w:top w:val="none" w:sz="0" w:space="0" w:color="auto"/>
        <w:left w:val="none" w:sz="0" w:space="0" w:color="auto"/>
        <w:bottom w:val="none" w:sz="0" w:space="0" w:color="auto"/>
        <w:right w:val="none" w:sz="0" w:space="0" w:color="auto"/>
      </w:divBdr>
    </w:div>
    <w:div w:id="121309430">
      <w:bodyDiv w:val="1"/>
      <w:marLeft w:val="0"/>
      <w:marRight w:val="0"/>
      <w:marTop w:val="0"/>
      <w:marBottom w:val="0"/>
      <w:divBdr>
        <w:top w:val="none" w:sz="0" w:space="0" w:color="auto"/>
        <w:left w:val="none" w:sz="0" w:space="0" w:color="auto"/>
        <w:bottom w:val="none" w:sz="0" w:space="0" w:color="auto"/>
        <w:right w:val="none" w:sz="0" w:space="0" w:color="auto"/>
      </w:divBdr>
    </w:div>
    <w:div w:id="150488974">
      <w:bodyDiv w:val="1"/>
      <w:marLeft w:val="0"/>
      <w:marRight w:val="0"/>
      <w:marTop w:val="0"/>
      <w:marBottom w:val="0"/>
      <w:divBdr>
        <w:top w:val="none" w:sz="0" w:space="0" w:color="auto"/>
        <w:left w:val="none" w:sz="0" w:space="0" w:color="auto"/>
        <w:bottom w:val="none" w:sz="0" w:space="0" w:color="auto"/>
        <w:right w:val="none" w:sz="0" w:space="0" w:color="auto"/>
      </w:divBdr>
    </w:div>
    <w:div w:id="205338080">
      <w:bodyDiv w:val="1"/>
      <w:marLeft w:val="0"/>
      <w:marRight w:val="0"/>
      <w:marTop w:val="0"/>
      <w:marBottom w:val="0"/>
      <w:divBdr>
        <w:top w:val="none" w:sz="0" w:space="0" w:color="auto"/>
        <w:left w:val="none" w:sz="0" w:space="0" w:color="auto"/>
        <w:bottom w:val="none" w:sz="0" w:space="0" w:color="auto"/>
        <w:right w:val="none" w:sz="0" w:space="0" w:color="auto"/>
      </w:divBdr>
    </w:div>
    <w:div w:id="205607387">
      <w:bodyDiv w:val="1"/>
      <w:marLeft w:val="0"/>
      <w:marRight w:val="0"/>
      <w:marTop w:val="0"/>
      <w:marBottom w:val="0"/>
      <w:divBdr>
        <w:top w:val="none" w:sz="0" w:space="0" w:color="auto"/>
        <w:left w:val="none" w:sz="0" w:space="0" w:color="auto"/>
        <w:bottom w:val="none" w:sz="0" w:space="0" w:color="auto"/>
        <w:right w:val="none" w:sz="0" w:space="0" w:color="auto"/>
      </w:divBdr>
    </w:div>
    <w:div w:id="216480529">
      <w:bodyDiv w:val="1"/>
      <w:marLeft w:val="0"/>
      <w:marRight w:val="0"/>
      <w:marTop w:val="0"/>
      <w:marBottom w:val="0"/>
      <w:divBdr>
        <w:top w:val="none" w:sz="0" w:space="0" w:color="auto"/>
        <w:left w:val="none" w:sz="0" w:space="0" w:color="auto"/>
        <w:bottom w:val="none" w:sz="0" w:space="0" w:color="auto"/>
        <w:right w:val="none" w:sz="0" w:space="0" w:color="auto"/>
      </w:divBdr>
    </w:div>
    <w:div w:id="223177712">
      <w:bodyDiv w:val="1"/>
      <w:marLeft w:val="0"/>
      <w:marRight w:val="0"/>
      <w:marTop w:val="0"/>
      <w:marBottom w:val="0"/>
      <w:divBdr>
        <w:top w:val="none" w:sz="0" w:space="0" w:color="auto"/>
        <w:left w:val="none" w:sz="0" w:space="0" w:color="auto"/>
        <w:bottom w:val="none" w:sz="0" w:space="0" w:color="auto"/>
        <w:right w:val="none" w:sz="0" w:space="0" w:color="auto"/>
      </w:divBdr>
    </w:div>
    <w:div w:id="243034080">
      <w:bodyDiv w:val="1"/>
      <w:marLeft w:val="0"/>
      <w:marRight w:val="0"/>
      <w:marTop w:val="0"/>
      <w:marBottom w:val="0"/>
      <w:divBdr>
        <w:top w:val="none" w:sz="0" w:space="0" w:color="auto"/>
        <w:left w:val="none" w:sz="0" w:space="0" w:color="auto"/>
        <w:bottom w:val="none" w:sz="0" w:space="0" w:color="auto"/>
        <w:right w:val="none" w:sz="0" w:space="0" w:color="auto"/>
      </w:divBdr>
    </w:div>
    <w:div w:id="243227268">
      <w:bodyDiv w:val="1"/>
      <w:marLeft w:val="0"/>
      <w:marRight w:val="0"/>
      <w:marTop w:val="0"/>
      <w:marBottom w:val="0"/>
      <w:divBdr>
        <w:top w:val="none" w:sz="0" w:space="0" w:color="auto"/>
        <w:left w:val="none" w:sz="0" w:space="0" w:color="auto"/>
        <w:bottom w:val="none" w:sz="0" w:space="0" w:color="auto"/>
        <w:right w:val="none" w:sz="0" w:space="0" w:color="auto"/>
      </w:divBdr>
      <w:divsChild>
        <w:div w:id="408384016">
          <w:marLeft w:val="0"/>
          <w:marRight w:val="0"/>
          <w:marTop w:val="0"/>
          <w:marBottom w:val="0"/>
          <w:divBdr>
            <w:top w:val="none" w:sz="0" w:space="0" w:color="auto"/>
            <w:left w:val="none" w:sz="0" w:space="0" w:color="auto"/>
            <w:bottom w:val="none" w:sz="0" w:space="0" w:color="auto"/>
            <w:right w:val="none" w:sz="0" w:space="0" w:color="auto"/>
          </w:divBdr>
        </w:div>
        <w:div w:id="493836346">
          <w:marLeft w:val="0"/>
          <w:marRight w:val="0"/>
          <w:marTop w:val="120"/>
          <w:marBottom w:val="0"/>
          <w:divBdr>
            <w:top w:val="none" w:sz="0" w:space="0" w:color="auto"/>
            <w:left w:val="none" w:sz="0" w:space="0" w:color="auto"/>
            <w:bottom w:val="none" w:sz="0" w:space="0" w:color="auto"/>
            <w:right w:val="none" w:sz="0" w:space="0" w:color="auto"/>
          </w:divBdr>
          <w:divsChild>
            <w:div w:id="1842693823">
              <w:marLeft w:val="0"/>
              <w:marRight w:val="0"/>
              <w:marTop w:val="0"/>
              <w:marBottom w:val="0"/>
              <w:divBdr>
                <w:top w:val="none" w:sz="0" w:space="0" w:color="auto"/>
                <w:left w:val="none" w:sz="0" w:space="0" w:color="auto"/>
                <w:bottom w:val="none" w:sz="0" w:space="0" w:color="auto"/>
                <w:right w:val="none" w:sz="0" w:space="0" w:color="auto"/>
              </w:divBdr>
            </w:div>
          </w:divsChild>
        </w:div>
        <w:div w:id="346446294">
          <w:marLeft w:val="0"/>
          <w:marRight w:val="0"/>
          <w:marTop w:val="120"/>
          <w:marBottom w:val="0"/>
          <w:divBdr>
            <w:top w:val="none" w:sz="0" w:space="0" w:color="auto"/>
            <w:left w:val="none" w:sz="0" w:space="0" w:color="auto"/>
            <w:bottom w:val="none" w:sz="0" w:space="0" w:color="auto"/>
            <w:right w:val="none" w:sz="0" w:space="0" w:color="auto"/>
          </w:divBdr>
          <w:divsChild>
            <w:div w:id="1103300048">
              <w:marLeft w:val="0"/>
              <w:marRight w:val="0"/>
              <w:marTop w:val="0"/>
              <w:marBottom w:val="0"/>
              <w:divBdr>
                <w:top w:val="none" w:sz="0" w:space="0" w:color="auto"/>
                <w:left w:val="none" w:sz="0" w:space="0" w:color="auto"/>
                <w:bottom w:val="none" w:sz="0" w:space="0" w:color="auto"/>
                <w:right w:val="none" w:sz="0" w:space="0" w:color="auto"/>
              </w:divBdr>
            </w:div>
          </w:divsChild>
        </w:div>
        <w:div w:id="459228870">
          <w:marLeft w:val="0"/>
          <w:marRight w:val="0"/>
          <w:marTop w:val="120"/>
          <w:marBottom w:val="0"/>
          <w:divBdr>
            <w:top w:val="none" w:sz="0" w:space="0" w:color="auto"/>
            <w:left w:val="none" w:sz="0" w:space="0" w:color="auto"/>
            <w:bottom w:val="none" w:sz="0" w:space="0" w:color="auto"/>
            <w:right w:val="none" w:sz="0" w:space="0" w:color="auto"/>
          </w:divBdr>
          <w:divsChild>
            <w:div w:id="2146579400">
              <w:marLeft w:val="0"/>
              <w:marRight w:val="0"/>
              <w:marTop w:val="0"/>
              <w:marBottom w:val="0"/>
              <w:divBdr>
                <w:top w:val="none" w:sz="0" w:space="0" w:color="auto"/>
                <w:left w:val="none" w:sz="0" w:space="0" w:color="auto"/>
                <w:bottom w:val="none" w:sz="0" w:space="0" w:color="auto"/>
                <w:right w:val="none" w:sz="0" w:space="0" w:color="auto"/>
              </w:divBdr>
            </w:div>
          </w:divsChild>
        </w:div>
        <w:div w:id="1960141184">
          <w:marLeft w:val="0"/>
          <w:marRight w:val="0"/>
          <w:marTop w:val="120"/>
          <w:marBottom w:val="0"/>
          <w:divBdr>
            <w:top w:val="none" w:sz="0" w:space="0" w:color="auto"/>
            <w:left w:val="none" w:sz="0" w:space="0" w:color="auto"/>
            <w:bottom w:val="none" w:sz="0" w:space="0" w:color="auto"/>
            <w:right w:val="none" w:sz="0" w:space="0" w:color="auto"/>
          </w:divBdr>
          <w:divsChild>
            <w:div w:id="724378476">
              <w:marLeft w:val="0"/>
              <w:marRight w:val="0"/>
              <w:marTop w:val="0"/>
              <w:marBottom w:val="0"/>
              <w:divBdr>
                <w:top w:val="none" w:sz="0" w:space="0" w:color="auto"/>
                <w:left w:val="none" w:sz="0" w:space="0" w:color="auto"/>
                <w:bottom w:val="none" w:sz="0" w:space="0" w:color="auto"/>
                <w:right w:val="none" w:sz="0" w:space="0" w:color="auto"/>
              </w:divBdr>
            </w:div>
          </w:divsChild>
        </w:div>
        <w:div w:id="356393603">
          <w:marLeft w:val="0"/>
          <w:marRight w:val="0"/>
          <w:marTop w:val="120"/>
          <w:marBottom w:val="0"/>
          <w:divBdr>
            <w:top w:val="none" w:sz="0" w:space="0" w:color="auto"/>
            <w:left w:val="none" w:sz="0" w:space="0" w:color="auto"/>
            <w:bottom w:val="none" w:sz="0" w:space="0" w:color="auto"/>
            <w:right w:val="none" w:sz="0" w:space="0" w:color="auto"/>
          </w:divBdr>
          <w:divsChild>
            <w:div w:id="179587189">
              <w:marLeft w:val="0"/>
              <w:marRight w:val="0"/>
              <w:marTop w:val="0"/>
              <w:marBottom w:val="0"/>
              <w:divBdr>
                <w:top w:val="none" w:sz="0" w:space="0" w:color="auto"/>
                <w:left w:val="none" w:sz="0" w:space="0" w:color="auto"/>
                <w:bottom w:val="none" w:sz="0" w:space="0" w:color="auto"/>
                <w:right w:val="none" w:sz="0" w:space="0" w:color="auto"/>
              </w:divBdr>
            </w:div>
            <w:div w:id="1312172141">
              <w:marLeft w:val="0"/>
              <w:marRight w:val="0"/>
              <w:marTop w:val="0"/>
              <w:marBottom w:val="0"/>
              <w:divBdr>
                <w:top w:val="none" w:sz="0" w:space="0" w:color="auto"/>
                <w:left w:val="none" w:sz="0" w:space="0" w:color="auto"/>
                <w:bottom w:val="none" w:sz="0" w:space="0" w:color="auto"/>
                <w:right w:val="none" w:sz="0" w:space="0" w:color="auto"/>
              </w:divBdr>
            </w:div>
            <w:div w:id="42214593">
              <w:marLeft w:val="0"/>
              <w:marRight w:val="0"/>
              <w:marTop w:val="0"/>
              <w:marBottom w:val="0"/>
              <w:divBdr>
                <w:top w:val="none" w:sz="0" w:space="0" w:color="auto"/>
                <w:left w:val="none" w:sz="0" w:space="0" w:color="auto"/>
                <w:bottom w:val="none" w:sz="0" w:space="0" w:color="auto"/>
                <w:right w:val="none" w:sz="0" w:space="0" w:color="auto"/>
              </w:divBdr>
            </w:div>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233050250">
          <w:marLeft w:val="0"/>
          <w:marRight w:val="0"/>
          <w:marTop w:val="120"/>
          <w:marBottom w:val="0"/>
          <w:divBdr>
            <w:top w:val="none" w:sz="0" w:space="0" w:color="auto"/>
            <w:left w:val="none" w:sz="0" w:space="0" w:color="auto"/>
            <w:bottom w:val="none" w:sz="0" w:space="0" w:color="auto"/>
            <w:right w:val="none" w:sz="0" w:space="0" w:color="auto"/>
          </w:divBdr>
          <w:divsChild>
            <w:div w:id="480467314">
              <w:marLeft w:val="0"/>
              <w:marRight w:val="0"/>
              <w:marTop w:val="0"/>
              <w:marBottom w:val="0"/>
              <w:divBdr>
                <w:top w:val="none" w:sz="0" w:space="0" w:color="auto"/>
                <w:left w:val="none" w:sz="0" w:space="0" w:color="auto"/>
                <w:bottom w:val="none" w:sz="0" w:space="0" w:color="auto"/>
                <w:right w:val="none" w:sz="0" w:space="0" w:color="auto"/>
              </w:divBdr>
              <w:divsChild>
                <w:div w:id="876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3129">
      <w:bodyDiv w:val="1"/>
      <w:marLeft w:val="0"/>
      <w:marRight w:val="0"/>
      <w:marTop w:val="0"/>
      <w:marBottom w:val="0"/>
      <w:divBdr>
        <w:top w:val="none" w:sz="0" w:space="0" w:color="auto"/>
        <w:left w:val="none" w:sz="0" w:space="0" w:color="auto"/>
        <w:bottom w:val="none" w:sz="0" w:space="0" w:color="auto"/>
        <w:right w:val="none" w:sz="0" w:space="0" w:color="auto"/>
      </w:divBdr>
    </w:div>
    <w:div w:id="283737510">
      <w:bodyDiv w:val="1"/>
      <w:marLeft w:val="0"/>
      <w:marRight w:val="0"/>
      <w:marTop w:val="0"/>
      <w:marBottom w:val="0"/>
      <w:divBdr>
        <w:top w:val="none" w:sz="0" w:space="0" w:color="auto"/>
        <w:left w:val="none" w:sz="0" w:space="0" w:color="auto"/>
        <w:bottom w:val="none" w:sz="0" w:space="0" w:color="auto"/>
        <w:right w:val="none" w:sz="0" w:space="0" w:color="auto"/>
      </w:divBdr>
    </w:div>
    <w:div w:id="313991662">
      <w:bodyDiv w:val="1"/>
      <w:marLeft w:val="0"/>
      <w:marRight w:val="0"/>
      <w:marTop w:val="0"/>
      <w:marBottom w:val="0"/>
      <w:divBdr>
        <w:top w:val="none" w:sz="0" w:space="0" w:color="auto"/>
        <w:left w:val="none" w:sz="0" w:space="0" w:color="auto"/>
        <w:bottom w:val="none" w:sz="0" w:space="0" w:color="auto"/>
        <w:right w:val="none" w:sz="0" w:space="0" w:color="auto"/>
      </w:divBdr>
    </w:div>
    <w:div w:id="342368136">
      <w:bodyDiv w:val="1"/>
      <w:marLeft w:val="0"/>
      <w:marRight w:val="0"/>
      <w:marTop w:val="0"/>
      <w:marBottom w:val="0"/>
      <w:divBdr>
        <w:top w:val="none" w:sz="0" w:space="0" w:color="auto"/>
        <w:left w:val="none" w:sz="0" w:space="0" w:color="auto"/>
        <w:bottom w:val="none" w:sz="0" w:space="0" w:color="auto"/>
        <w:right w:val="none" w:sz="0" w:space="0" w:color="auto"/>
      </w:divBdr>
      <w:divsChild>
        <w:div w:id="1917979331">
          <w:marLeft w:val="0"/>
          <w:marRight w:val="0"/>
          <w:marTop w:val="0"/>
          <w:marBottom w:val="0"/>
          <w:divBdr>
            <w:top w:val="none" w:sz="0" w:space="0" w:color="auto"/>
            <w:left w:val="none" w:sz="0" w:space="0" w:color="auto"/>
            <w:bottom w:val="none" w:sz="0" w:space="0" w:color="auto"/>
            <w:right w:val="none" w:sz="0" w:space="0" w:color="auto"/>
          </w:divBdr>
        </w:div>
      </w:divsChild>
    </w:div>
    <w:div w:id="362753541">
      <w:bodyDiv w:val="1"/>
      <w:marLeft w:val="0"/>
      <w:marRight w:val="0"/>
      <w:marTop w:val="0"/>
      <w:marBottom w:val="0"/>
      <w:divBdr>
        <w:top w:val="none" w:sz="0" w:space="0" w:color="auto"/>
        <w:left w:val="none" w:sz="0" w:space="0" w:color="auto"/>
        <w:bottom w:val="none" w:sz="0" w:space="0" w:color="auto"/>
        <w:right w:val="none" w:sz="0" w:space="0" w:color="auto"/>
      </w:divBdr>
    </w:div>
    <w:div w:id="370806565">
      <w:bodyDiv w:val="1"/>
      <w:marLeft w:val="0"/>
      <w:marRight w:val="0"/>
      <w:marTop w:val="0"/>
      <w:marBottom w:val="0"/>
      <w:divBdr>
        <w:top w:val="none" w:sz="0" w:space="0" w:color="auto"/>
        <w:left w:val="none" w:sz="0" w:space="0" w:color="auto"/>
        <w:bottom w:val="none" w:sz="0" w:space="0" w:color="auto"/>
        <w:right w:val="none" w:sz="0" w:space="0" w:color="auto"/>
      </w:divBdr>
      <w:divsChild>
        <w:div w:id="1713994145">
          <w:marLeft w:val="0"/>
          <w:marRight w:val="0"/>
          <w:marTop w:val="0"/>
          <w:marBottom w:val="0"/>
          <w:divBdr>
            <w:top w:val="none" w:sz="0" w:space="0" w:color="auto"/>
            <w:left w:val="none" w:sz="0" w:space="0" w:color="auto"/>
            <w:bottom w:val="none" w:sz="0" w:space="0" w:color="auto"/>
            <w:right w:val="none" w:sz="0" w:space="0" w:color="auto"/>
          </w:divBdr>
          <w:divsChild>
            <w:div w:id="1229919694">
              <w:marLeft w:val="0"/>
              <w:marRight w:val="0"/>
              <w:marTop w:val="0"/>
              <w:marBottom w:val="0"/>
              <w:divBdr>
                <w:top w:val="none" w:sz="0" w:space="0" w:color="auto"/>
                <w:left w:val="none" w:sz="0" w:space="0" w:color="auto"/>
                <w:bottom w:val="none" w:sz="0" w:space="0" w:color="auto"/>
                <w:right w:val="none" w:sz="0" w:space="0" w:color="auto"/>
              </w:divBdr>
              <w:divsChild>
                <w:div w:id="912549523">
                  <w:marLeft w:val="0"/>
                  <w:marRight w:val="0"/>
                  <w:marTop w:val="0"/>
                  <w:marBottom w:val="0"/>
                  <w:divBdr>
                    <w:top w:val="none" w:sz="0" w:space="0" w:color="auto"/>
                    <w:left w:val="none" w:sz="0" w:space="0" w:color="auto"/>
                    <w:bottom w:val="none" w:sz="0" w:space="0" w:color="auto"/>
                    <w:right w:val="none" w:sz="0" w:space="0" w:color="auto"/>
                  </w:divBdr>
                  <w:divsChild>
                    <w:div w:id="1088233619">
                      <w:marLeft w:val="0"/>
                      <w:marRight w:val="0"/>
                      <w:marTop w:val="0"/>
                      <w:marBottom w:val="0"/>
                      <w:divBdr>
                        <w:top w:val="none" w:sz="0" w:space="0" w:color="auto"/>
                        <w:left w:val="none" w:sz="0" w:space="0" w:color="auto"/>
                        <w:bottom w:val="none" w:sz="0" w:space="0" w:color="auto"/>
                        <w:right w:val="none" w:sz="0" w:space="0" w:color="auto"/>
                      </w:divBdr>
                      <w:divsChild>
                        <w:div w:id="110440099">
                          <w:marLeft w:val="0"/>
                          <w:marRight w:val="0"/>
                          <w:marTop w:val="75"/>
                          <w:marBottom w:val="75"/>
                          <w:divBdr>
                            <w:top w:val="none" w:sz="0" w:space="0" w:color="auto"/>
                            <w:left w:val="none" w:sz="0" w:space="0" w:color="auto"/>
                            <w:bottom w:val="none" w:sz="0" w:space="0" w:color="auto"/>
                            <w:right w:val="none" w:sz="0" w:space="0" w:color="auto"/>
                          </w:divBdr>
                          <w:divsChild>
                            <w:div w:id="1060902570">
                              <w:marLeft w:val="0"/>
                              <w:marRight w:val="0"/>
                              <w:marTop w:val="0"/>
                              <w:marBottom w:val="0"/>
                              <w:divBdr>
                                <w:top w:val="none" w:sz="0" w:space="0" w:color="auto"/>
                                <w:left w:val="none" w:sz="0" w:space="0" w:color="auto"/>
                                <w:bottom w:val="none" w:sz="0" w:space="0" w:color="auto"/>
                                <w:right w:val="none" w:sz="0" w:space="0" w:color="auto"/>
                              </w:divBdr>
                              <w:divsChild>
                                <w:div w:id="11069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7190">
              <w:marLeft w:val="0"/>
              <w:marRight w:val="0"/>
              <w:marTop w:val="0"/>
              <w:marBottom w:val="0"/>
              <w:divBdr>
                <w:top w:val="none" w:sz="0" w:space="0" w:color="auto"/>
                <w:left w:val="none" w:sz="0" w:space="0" w:color="auto"/>
                <w:bottom w:val="none" w:sz="0" w:space="0" w:color="auto"/>
                <w:right w:val="none" w:sz="0" w:space="0" w:color="auto"/>
              </w:divBdr>
              <w:divsChild>
                <w:div w:id="1624731778">
                  <w:marLeft w:val="0"/>
                  <w:marRight w:val="0"/>
                  <w:marTop w:val="0"/>
                  <w:marBottom w:val="0"/>
                  <w:divBdr>
                    <w:top w:val="none" w:sz="0" w:space="0" w:color="auto"/>
                    <w:left w:val="none" w:sz="0" w:space="0" w:color="auto"/>
                    <w:bottom w:val="none" w:sz="0" w:space="0" w:color="auto"/>
                    <w:right w:val="none" w:sz="0" w:space="0" w:color="auto"/>
                  </w:divBdr>
                  <w:divsChild>
                    <w:div w:id="1742940983">
                      <w:marLeft w:val="0"/>
                      <w:marRight w:val="0"/>
                      <w:marTop w:val="0"/>
                      <w:marBottom w:val="0"/>
                      <w:divBdr>
                        <w:top w:val="none" w:sz="0" w:space="0" w:color="auto"/>
                        <w:left w:val="none" w:sz="0" w:space="0" w:color="auto"/>
                        <w:bottom w:val="none" w:sz="0" w:space="0" w:color="auto"/>
                        <w:right w:val="none" w:sz="0" w:space="0" w:color="auto"/>
                      </w:divBdr>
                      <w:divsChild>
                        <w:div w:id="976059767">
                          <w:marLeft w:val="0"/>
                          <w:marRight w:val="0"/>
                          <w:marTop w:val="0"/>
                          <w:marBottom w:val="0"/>
                          <w:divBdr>
                            <w:top w:val="none" w:sz="0" w:space="0" w:color="auto"/>
                            <w:left w:val="none" w:sz="0" w:space="0" w:color="auto"/>
                            <w:bottom w:val="none" w:sz="0" w:space="0" w:color="auto"/>
                            <w:right w:val="none" w:sz="0" w:space="0" w:color="auto"/>
                          </w:divBdr>
                          <w:divsChild>
                            <w:div w:id="226383976">
                              <w:marLeft w:val="0"/>
                              <w:marRight w:val="0"/>
                              <w:marTop w:val="0"/>
                              <w:marBottom w:val="0"/>
                              <w:divBdr>
                                <w:top w:val="none" w:sz="0" w:space="0" w:color="auto"/>
                                <w:left w:val="none" w:sz="0" w:space="0" w:color="auto"/>
                                <w:bottom w:val="none" w:sz="0" w:space="0" w:color="auto"/>
                                <w:right w:val="none" w:sz="0" w:space="0" w:color="auto"/>
                              </w:divBdr>
                              <w:divsChild>
                                <w:div w:id="18960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3843">
          <w:marLeft w:val="0"/>
          <w:marRight w:val="0"/>
          <w:marTop w:val="0"/>
          <w:marBottom w:val="0"/>
          <w:divBdr>
            <w:top w:val="none" w:sz="0" w:space="0" w:color="auto"/>
            <w:left w:val="none" w:sz="0" w:space="0" w:color="auto"/>
            <w:bottom w:val="none" w:sz="0" w:space="0" w:color="auto"/>
            <w:right w:val="none" w:sz="0" w:space="0" w:color="auto"/>
          </w:divBdr>
          <w:divsChild>
            <w:div w:id="2114278212">
              <w:marLeft w:val="0"/>
              <w:marRight w:val="0"/>
              <w:marTop w:val="0"/>
              <w:marBottom w:val="0"/>
              <w:divBdr>
                <w:top w:val="none" w:sz="0" w:space="0" w:color="auto"/>
                <w:left w:val="none" w:sz="0" w:space="0" w:color="auto"/>
                <w:bottom w:val="none" w:sz="0" w:space="0" w:color="auto"/>
                <w:right w:val="none" w:sz="0" w:space="0" w:color="auto"/>
              </w:divBdr>
              <w:divsChild>
                <w:div w:id="1041704966">
                  <w:marLeft w:val="0"/>
                  <w:marRight w:val="0"/>
                  <w:marTop w:val="0"/>
                  <w:marBottom w:val="0"/>
                  <w:divBdr>
                    <w:top w:val="single" w:sz="2" w:space="0" w:color="auto"/>
                    <w:left w:val="single" w:sz="2" w:space="0" w:color="auto"/>
                    <w:bottom w:val="single" w:sz="2" w:space="0" w:color="auto"/>
                    <w:right w:val="single" w:sz="2" w:space="0" w:color="auto"/>
                  </w:divBdr>
                </w:div>
              </w:divsChild>
            </w:div>
            <w:div w:id="1622608587">
              <w:marLeft w:val="0"/>
              <w:marRight w:val="0"/>
              <w:marTop w:val="0"/>
              <w:marBottom w:val="0"/>
              <w:divBdr>
                <w:top w:val="none" w:sz="0" w:space="0" w:color="auto"/>
                <w:left w:val="none" w:sz="0" w:space="0" w:color="auto"/>
                <w:bottom w:val="none" w:sz="0" w:space="0" w:color="auto"/>
                <w:right w:val="none" w:sz="0" w:space="0" w:color="auto"/>
              </w:divBdr>
              <w:divsChild>
                <w:div w:id="305622346">
                  <w:marLeft w:val="0"/>
                  <w:marRight w:val="0"/>
                  <w:marTop w:val="0"/>
                  <w:marBottom w:val="0"/>
                  <w:divBdr>
                    <w:top w:val="none" w:sz="0" w:space="0" w:color="auto"/>
                    <w:left w:val="none" w:sz="0" w:space="0" w:color="auto"/>
                    <w:bottom w:val="none" w:sz="0" w:space="0" w:color="auto"/>
                    <w:right w:val="none" w:sz="0" w:space="0" w:color="auto"/>
                  </w:divBdr>
                  <w:divsChild>
                    <w:div w:id="920067168">
                      <w:marLeft w:val="0"/>
                      <w:marRight w:val="0"/>
                      <w:marTop w:val="0"/>
                      <w:marBottom w:val="0"/>
                      <w:divBdr>
                        <w:top w:val="none" w:sz="0" w:space="0" w:color="auto"/>
                        <w:left w:val="none" w:sz="0" w:space="0" w:color="auto"/>
                        <w:bottom w:val="none" w:sz="0" w:space="0" w:color="auto"/>
                        <w:right w:val="none" w:sz="0" w:space="0" w:color="auto"/>
                      </w:divBdr>
                      <w:divsChild>
                        <w:div w:id="412510891">
                          <w:marLeft w:val="0"/>
                          <w:marRight w:val="0"/>
                          <w:marTop w:val="0"/>
                          <w:marBottom w:val="0"/>
                          <w:divBdr>
                            <w:top w:val="none" w:sz="0" w:space="0" w:color="auto"/>
                            <w:left w:val="none" w:sz="0" w:space="0" w:color="auto"/>
                            <w:bottom w:val="none" w:sz="0" w:space="0" w:color="auto"/>
                            <w:right w:val="none" w:sz="0" w:space="0" w:color="auto"/>
                          </w:divBdr>
                          <w:divsChild>
                            <w:div w:id="1257905451">
                              <w:marLeft w:val="0"/>
                              <w:marRight w:val="0"/>
                              <w:marTop w:val="0"/>
                              <w:marBottom w:val="0"/>
                              <w:divBdr>
                                <w:top w:val="none" w:sz="0" w:space="0" w:color="auto"/>
                                <w:left w:val="none" w:sz="0" w:space="0" w:color="auto"/>
                                <w:bottom w:val="none" w:sz="0" w:space="0" w:color="auto"/>
                                <w:right w:val="none" w:sz="0" w:space="0" w:color="auto"/>
                              </w:divBdr>
                              <w:divsChild>
                                <w:div w:id="149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5708">
          <w:marLeft w:val="0"/>
          <w:marRight w:val="0"/>
          <w:marTop w:val="0"/>
          <w:marBottom w:val="0"/>
          <w:divBdr>
            <w:top w:val="none" w:sz="0" w:space="0" w:color="auto"/>
            <w:left w:val="none" w:sz="0" w:space="0" w:color="auto"/>
            <w:bottom w:val="none" w:sz="0" w:space="0" w:color="auto"/>
            <w:right w:val="none" w:sz="0" w:space="0" w:color="auto"/>
          </w:divBdr>
          <w:divsChild>
            <w:div w:id="1006440949">
              <w:marLeft w:val="0"/>
              <w:marRight w:val="0"/>
              <w:marTop w:val="0"/>
              <w:marBottom w:val="0"/>
              <w:divBdr>
                <w:top w:val="none" w:sz="0" w:space="0" w:color="auto"/>
                <w:left w:val="none" w:sz="0" w:space="0" w:color="auto"/>
                <w:bottom w:val="none" w:sz="0" w:space="0" w:color="auto"/>
                <w:right w:val="none" w:sz="0" w:space="0" w:color="auto"/>
              </w:divBdr>
              <w:divsChild>
                <w:div w:id="247006210">
                  <w:marLeft w:val="0"/>
                  <w:marRight w:val="0"/>
                  <w:marTop w:val="0"/>
                  <w:marBottom w:val="0"/>
                  <w:divBdr>
                    <w:top w:val="none" w:sz="0" w:space="0" w:color="auto"/>
                    <w:left w:val="none" w:sz="0" w:space="0" w:color="auto"/>
                    <w:bottom w:val="none" w:sz="0" w:space="0" w:color="auto"/>
                    <w:right w:val="none" w:sz="0" w:space="0" w:color="auto"/>
                  </w:divBdr>
                  <w:divsChild>
                    <w:div w:id="475685311">
                      <w:marLeft w:val="0"/>
                      <w:marRight w:val="0"/>
                      <w:marTop w:val="0"/>
                      <w:marBottom w:val="0"/>
                      <w:divBdr>
                        <w:top w:val="none" w:sz="0" w:space="0" w:color="auto"/>
                        <w:left w:val="none" w:sz="0" w:space="0" w:color="auto"/>
                        <w:bottom w:val="none" w:sz="0" w:space="0" w:color="auto"/>
                        <w:right w:val="none" w:sz="0" w:space="0" w:color="auto"/>
                      </w:divBdr>
                      <w:divsChild>
                        <w:div w:id="860053498">
                          <w:marLeft w:val="0"/>
                          <w:marRight w:val="0"/>
                          <w:marTop w:val="0"/>
                          <w:marBottom w:val="0"/>
                          <w:divBdr>
                            <w:top w:val="none" w:sz="0" w:space="0" w:color="auto"/>
                            <w:left w:val="none" w:sz="0" w:space="0" w:color="auto"/>
                            <w:bottom w:val="none" w:sz="0" w:space="0" w:color="auto"/>
                            <w:right w:val="none" w:sz="0" w:space="0" w:color="auto"/>
                          </w:divBdr>
                          <w:divsChild>
                            <w:div w:id="656612045">
                              <w:marLeft w:val="0"/>
                              <w:marRight w:val="0"/>
                              <w:marTop w:val="0"/>
                              <w:marBottom w:val="0"/>
                              <w:divBdr>
                                <w:top w:val="none" w:sz="0" w:space="0" w:color="auto"/>
                                <w:left w:val="none" w:sz="0" w:space="0" w:color="auto"/>
                                <w:bottom w:val="none" w:sz="0" w:space="0" w:color="auto"/>
                                <w:right w:val="none" w:sz="0" w:space="0" w:color="auto"/>
                              </w:divBdr>
                              <w:divsChild>
                                <w:div w:id="463697582">
                                  <w:marLeft w:val="240"/>
                                  <w:marRight w:val="240"/>
                                  <w:marTop w:val="0"/>
                                  <w:marBottom w:val="0"/>
                                  <w:divBdr>
                                    <w:top w:val="none" w:sz="0" w:space="0" w:color="auto"/>
                                    <w:left w:val="none" w:sz="0" w:space="0" w:color="auto"/>
                                    <w:bottom w:val="none" w:sz="0" w:space="0" w:color="auto"/>
                                    <w:right w:val="none" w:sz="0" w:space="0" w:color="auto"/>
                                  </w:divBdr>
                                  <w:divsChild>
                                    <w:div w:id="32579920">
                                      <w:marLeft w:val="0"/>
                                      <w:marRight w:val="0"/>
                                      <w:marTop w:val="0"/>
                                      <w:marBottom w:val="0"/>
                                      <w:divBdr>
                                        <w:top w:val="none" w:sz="0" w:space="0" w:color="auto"/>
                                        <w:left w:val="none" w:sz="0" w:space="0" w:color="auto"/>
                                        <w:bottom w:val="none" w:sz="0" w:space="0" w:color="auto"/>
                                        <w:right w:val="none" w:sz="0" w:space="0" w:color="auto"/>
                                      </w:divBdr>
                                      <w:divsChild>
                                        <w:div w:id="1527986439">
                                          <w:marLeft w:val="0"/>
                                          <w:marRight w:val="0"/>
                                          <w:marTop w:val="0"/>
                                          <w:marBottom w:val="0"/>
                                          <w:divBdr>
                                            <w:top w:val="single" w:sz="2" w:space="0" w:color="auto"/>
                                            <w:left w:val="single" w:sz="2" w:space="0" w:color="auto"/>
                                            <w:bottom w:val="single" w:sz="2" w:space="0" w:color="auto"/>
                                            <w:right w:val="single" w:sz="2" w:space="0" w:color="auto"/>
                                          </w:divBdr>
                                        </w:div>
                                        <w:div w:id="1685282031">
                                          <w:marLeft w:val="0"/>
                                          <w:marRight w:val="0"/>
                                          <w:marTop w:val="0"/>
                                          <w:marBottom w:val="0"/>
                                          <w:divBdr>
                                            <w:top w:val="single" w:sz="2" w:space="0" w:color="auto"/>
                                            <w:left w:val="single" w:sz="2" w:space="0" w:color="auto"/>
                                            <w:bottom w:val="single" w:sz="2" w:space="0" w:color="auto"/>
                                            <w:right w:val="single" w:sz="2" w:space="0" w:color="auto"/>
                                          </w:divBdr>
                                        </w:div>
                                        <w:div w:id="297344189">
                                          <w:marLeft w:val="0"/>
                                          <w:marRight w:val="0"/>
                                          <w:marTop w:val="0"/>
                                          <w:marBottom w:val="0"/>
                                          <w:divBdr>
                                            <w:top w:val="none" w:sz="0" w:space="0" w:color="auto"/>
                                            <w:left w:val="none" w:sz="0" w:space="0" w:color="auto"/>
                                            <w:bottom w:val="none" w:sz="0" w:space="0" w:color="auto"/>
                                            <w:right w:val="none" w:sz="0" w:space="0" w:color="auto"/>
                                          </w:divBdr>
                                          <w:divsChild>
                                            <w:div w:id="1741171512">
                                              <w:marLeft w:val="0"/>
                                              <w:marRight w:val="0"/>
                                              <w:marTop w:val="0"/>
                                              <w:marBottom w:val="0"/>
                                              <w:divBdr>
                                                <w:top w:val="none" w:sz="0" w:space="0" w:color="auto"/>
                                                <w:left w:val="none" w:sz="0" w:space="0" w:color="auto"/>
                                                <w:bottom w:val="none" w:sz="0" w:space="0" w:color="auto"/>
                                                <w:right w:val="none" w:sz="0" w:space="0" w:color="auto"/>
                                              </w:divBdr>
                                              <w:divsChild>
                                                <w:div w:id="1478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637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015">
          <w:marLeft w:val="0"/>
          <w:marRight w:val="0"/>
          <w:marTop w:val="0"/>
          <w:marBottom w:val="0"/>
          <w:divBdr>
            <w:top w:val="none" w:sz="0" w:space="0" w:color="auto"/>
            <w:left w:val="none" w:sz="0" w:space="0" w:color="auto"/>
            <w:bottom w:val="none" w:sz="0" w:space="0" w:color="auto"/>
            <w:right w:val="none" w:sz="0" w:space="0" w:color="auto"/>
          </w:divBdr>
          <w:divsChild>
            <w:div w:id="1048795849">
              <w:marLeft w:val="0"/>
              <w:marRight w:val="0"/>
              <w:marTop w:val="0"/>
              <w:marBottom w:val="0"/>
              <w:divBdr>
                <w:top w:val="none" w:sz="0" w:space="0" w:color="auto"/>
                <w:left w:val="none" w:sz="0" w:space="0" w:color="auto"/>
                <w:bottom w:val="none" w:sz="0" w:space="0" w:color="auto"/>
                <w:right w:val="none" w:sz="0" w:space="0" w:color="auto"/>
              </w:divBdr>
            </w:div>
            <w:div w:id="1448885674">
              <w:marLeft w:val="0"/>
              <w:marRight w:val="0"/>
              <w:marTop w:val="0"/>
              <w:marBottom w:val="0"/>
              <w:divBdr>
                <w:top w:val="none" w:sz="0" w:space="0" w:color="auto"/>
                <w:left w:val="none" w:sz="0" w:space="0" w:color="auto"/>
                <w:bottom w:val="none" w:sz="0" w:space="0" w:color="auto"/>
                <w:right w:val="none" w:sz="0" w:space="0" w:color="auto"/>
              </w:divBdr>
            </w:div>
          </w:divsChild>
        </w:div>
        <w:div w:id="1175220850">
          <w:marLeft w:val="0"/>
          <w:marRight w:val="0"/>
          <w:marTop w:val="120"/>
          <w:marBottom w:val="0"/>
          <w:divBdr>
            <w:top w:val="none" w:sz="0" w:space="0" w:color="auto"/>
            <w:left w:val="none" w:sz="0" w:space="0" w:color="auto"/>
            <w:bottom w:val="none" w:sz="0" w:space="0" w:color="auto"/>
            <w:right w:val="none" w:sz="0" w:space="0" w:color="auto"/>
          </w:divBdr>
          <w:divsChild>
            <w:div w:id="666983562">
              <w:marLeft w:val="0"/>
              <w:marRight w:val="0"/>
              <w:marTop w:val="0"/>
              <w:marBottom w:val="0"/>
              <w:divBdr>
                <w:top w:val="none" w:sz="0" w:space="0" w:color="auto"/>
                <w:left w:val="none" w:sz="0" w:space="0" w:color="auto"/>
                <w:bottom w:val="none" w:sz="0" w:space="0" w:color="auto"/>
                <w:right w:val="none" w:sz="0" w:space="0" w:color="auto"/>
              </w:divBdr>
            </w:div>
          </w:divsChild>
        </w:div>
        <w:div w:id="735906464">
          <w:marLeft w:val="0"/>
          <w:marRight w:val="0"/>
          <w:marTop w:val="120"/>
          <w:marBottom w:val="0"/>
          <w:divBdr>
            <w:top w:val="none" w:sz="0" w:space="0" w:color="auto"/>
            <w:left w:val="none" w:sz="0" w:space="0" w:color="auto"/>
            <w:bottom w:val="none" w:sz="0" w:space="0" w:color="auto"/>
            <w:right w:val="none" w:sz="0" w:space="0" w:color="auto"/>
          </w:divBdr>
          <w:divsChild>
            <w:div w:id="6433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138">
      <w:bodyDiv w:val="1"/>
      <w:marLeft w:val="0"/>
      <w:marRight w:val="0"/>
      <w:marTop w:val="0"/>
      <w:marBottom w:val="0"/>
      <w:divBdr>
        <w:top w:val="none" w:sz="0" w:space="0" w:color="auto"/>
        <w:left w:val="none" w:sz="0" w:space="0" w:color="auto"/>
        <w:bottom w:val="none" w:sz="0" w:space="0" w:color="auto"/>
        <w:right w:val="none" w:sz="0" w:space="0" w:color="auto"/>
      </w:divBdr>
    </w:div>
    <w:div w:id="495538546">
      <w:bodyDiv w:val="1"/>
      <w:marLeft w:val="0"/>
      <w:marRight w:val="0"/>
      <w:marTop w:val="0"/>
      <w:marBottom w:val="0"/>
      <w:divBdr>
        <w:top w:val="none" w:sz="0" w:space="0" w:color="auto"/>
        <w:left w:val="none" w:sz="0" w:space="0" w:color="auto"/>
        <w:bottom w:val="none" w:sz="0" w:space="0" w:color="auto"/>
        <w:right w:val="none" w:sz="0" w:space="0" w:color="auto"/>
      </w:divBdr>
    </w:div>
    <w:div w:id="504978272">
      <w:bodyDiv w:val="1"/>
      <w:marLeft w:val="0"/>
      <w:marRight w:val="0"/>
      <w:marTop w:val="0"/>
      <w:marBottom w:val="0"/>
      <w:divBdr>
        <w:top w:val="none" w:sz="0" w:space="0" w:color="auto"/>
        <w:left w:val="none" w:sz="0" w:space="0" w:color="auto"/>
        <w:bottom w:val="none" w:sz="0" w:space="0" w:color="auto"/>
        <w:right w:val="none" w:sz="0" w:space="0" w:color="auto"/>
      </w:divBdr>
    </w:div>
    <w:div w:id="505633867">
      <w:bodyDiv w:val="1"/>
      <w:marLeft w:val="0"/>
      <w:marRight w:val="0"/>
      <w:marTop w:val="0"/>
      <w:marBottom w:val="0"/>
      <w:divBdr>
        <w:top w:val="none" w:sz="0" w:space="0" w:color="auto"/>
        <w:left w:val="none" w:sz="0" w:space="0" w:color="auto"/>
        <w:bottom w:val="none" w:sz="0" w:space="0" w:color="auto"/>
        <w:right w:val="none" w:sz="0" w:space="0" w:color="auto"/>
      </w:divBdr>
    </w:div>
    <w:div w:id="524485600">
      <w:bodyDiv w:val="1"/>
      <w:marLeft w:val="0"/>
      <w:marRight w:val="0"/>
      <w:marTop w:val="0"/>
      <w:marBottom w:val="0"/>
      <w:divBdr>
        <w:top w:val="none" w:sz="0" w:space="0" w:color="auto"/>
        <w:left w:val="none" w:sz="0" w:space="0" w:color="auto"/>
        <w:bottom w:val="none" w:sz="0" w:space="0" w:color="auto"/>
        <w:right w:val="none" w:sz="0" w:space="0" w:color="auto"/>
      </w:divBdr>
    </w:div>
    <w:div w:id="563610002">
      <w:bodyDiv w:val="1"/>
      <w:marLeft w:val="0"/>
      <w:marRight w:val="0"/>
      <w:marTop w:val="0"/>
      <w:marBottom w:val="0"/>
      <w:divBdr>
        <w:top w:val="none" w:sz="0" w:space="0" w:color="auto"/>
        <w:left w:val="none" w:sz="0" w:space="0" w:color="auto"/>
        <w:bottom w:val="none" w:sz="0" w:space="0" w:color="auto"/>
        <w:right w:val="none" w:sz="0" w:space="0" w:color="auto"/>
      </w:divBdr>
    </w:div>
    <w:div w:id="592589942">
      <w:bodyDiv w:val="1"/>
      <w:marLeft w:val="0"/>
      <w:marRight w:val="0"/>
      <w:marTop w:val="0"/>
      <w:marBottom w:val="0"/>
      <w:divBdr>
        <w:top w:val="none" w:sz="0" w:space="0" w:color="auto"/>
        <w:left w:val="none" w:sz="0" w:space="0" w:color="auto"/>
        <w:bottom w:val="none" w:sz="0" w:space="0" w:color="auto"/>
        <w:right w:val="none" w:sz="0" w:space="0" w:color="auto"/>
      </w:divBdr>
    </w:div>
    <w:div w:id="592738679">
      <w:bodyDiv w:val="1"/>
      <w:marLeft w:val="0"/>
      <w:marRight w:val="0"/>
      <w:marTop w:val="0"/>
      <w:marBottom w:val="0"/>
      <w:divBdr>
        <w:top w:val="none" w:sz="0" w:space="0" w:color="auto"/>
        <w:left w:val="none" w:sz="0" w:space="0" w:color="auto"/>
        <w:bottom w:val="none" w:sz="0" w:space="0" w:color="auto"/>
        <w:right w:val="none" w:sz="0" w:space="0" w:color="auto"/>
      </w:divBdr>
    </w:div>
    <w:div w:id="621158584">
      <w:bodyDiv w:val="1"/>
      <w:marLeft w:val="0"/>
      <w:marRight w:val="0"/>
      <w:marTop w:val="0"/>
      <w:marBottom w:val="0"/>
      <w:divBdr>
        <w:top w:val="none" w:sz="0" w:space="0" w:color="auto"/>
        <w:left w:val="none" w:sz="0" w:space="0" w:color="auto"/>
        <w:bottom w:val="none" w:sz="0" w:space="0" w:color="auto"/>
        <w:right w:val="none" w:sz="0" w:space="0" w:color="auto"/>
      </w:divBdr>
    </w:div>
    <w:div w:id="628709277">
      <w:bodyDiv w:val="1"/>
      <w:marLeft w:val="0"/>
      <w:marRight w:val="0"/>
      <w:marTop w:val="0"/>
      <w:marBottom w:val="0"/>
      <w:divBdr>
        <w:top w:val="none" w:sz="0" w:space="0" w:color="auto"/>
        <w:left w:val="none" w:sz="0" w:space="0" w:color="auto"/>
        <w:bottom w:val="none" w:sz="0" w:space="0" w:color="auto"/>
        <w:right w:val="none" w:sz="0" w:space="0" w:color="auto"/>
      </w:divBdr>
    </w:div>
    <w:div w:id="632760866">
      <w:bodyDiv w:val="1"/>
      <w:marLeft w:val="0"/>
      <w:marRight w:val="0"/>
      <w:marTop w:val="0"/>
      <w:marBottom w:val="0"/>
      <w:divBdr>
        <w:top w:val="none" w:sz="0" w:space="0" w:color="auto"/>
        <w:left w:val="none" w:sz="0" w:space="0" w:color="auto"/>
        <w:bottom w:val="none" w:sz="0" w:space="0" w:color="auto"/>
        <w:right w:val="none" w:sz="0" w:space="0" w:color="auto"/>
      </w:divBdr>
    </w:div>
    <w:div w:id="642858454">
      <w:bodyDiv w:val="1"/>
      <w:marLeft w:val="0"/>
      <w:marRight w:val="0"/>
      <w:marTop w:val="0"/>
      <w:marBottom w:val="0"/>
      <w:divBdr>
        <w:top w:val="none" w:sz="0" w:space="0" w:color="auto"/>
        <w:left w:val="none" w:sz="0" w:space="0" w:color="auto"/>
        <w:bottom w:val="none" w:sz="0" w:space="0" w:color="auto"/>
        <w:right w:val="none" w:sz="0" w:space="0" w:color="auto"/>
      </w:divBdr>
    </w:div>
    <w:div w:id="693507342">
      <w:bodyDiv w:val="1"/>
      <w:marLeft w:val="0"/>
      <w:marRight w:val="0"/>
      <w:marTop w:val="0"/>
      <w:marBottom w:val="0"/>
      <w:divBdr>
        <w:top w:val="none" w:sz="0" w:space="0" w:color="auto"/>
        <w:left w:val="none" w:sz="0" w:space="0" w:color="auto"/>
        <w:bottom w:val="none" w:sz="0" w:space="0" w:color="auto"/>
        <w:right w:val="none" w:sz="0" w:space="0" w:color="auto"/>
      </w:divBdr>
    </w:div>
    <w:div w:id="727992893">
      <w:bodyDiv w:val="1"/>
      <w:marLeft w:val="0"/>
      <w:marRight w:val="0"/>
      <w:marTop w:val="0"/>
      <w:marBottom w:val="0"/>
      <w:divBdr>
        <w:top w:val="none" w:sz="0" w:space="0" w:color="auto"/>
        <w:left w:val="none" w:sz="0" w:space="0" w:color="auto"/>
        <w:bottom w:val="none" w:sz="0" w:space="0" w:color="auto"/>
        <w:right w:val="none" w:sz="0" w:space="0" w:color="auto"/>
      </w:divBdr>
    </w:div>
    <w:div w:id="760226959">
      <w:bodyDiv w:val="1"/>
      <w:marLeft w:val="0"/>
      <w:marRight w:val="0"/>
      <w:marTop w:val="0"/>
      <w:marBottom w:val="0"/>
      <w:divBdr>
        <w:top w:val="none" w:sz="0" w:space="0" w:color="auto"/>
        <w:left w:val="none" w:sz="0" w:space="0" w:color="auto"/>
        <w:bottom w:val="none" w:sz="0" w:space="0" w:color="auto"/>
        <w:right w:val="none" w:sz="0" w:space="0" w:color="auto"/>
      </w:divBdr>
    </w:div>
    <w:div w:id="773594545">
      <w:bodyDiv w:val="1"/>
      <w:marLeft w:val="0"/>
      <w:marRight w:val="0"/>
      <w:marTop w:val="0"/>
      <w:marBottom w:val="0"/>
      <w:divBdr>
        <w:top w:val="none" w:sz="0" w:space="0" w:color="auto"/>
        <w:left w:val="none" w:sz="0" w:space="0" w:color="auto"/>
        <w:bottom w:val="none" w:sz="0" w:space="0" w:color="auto"/>
        <w:right w:val="none" w:sz="0" w:space="0" w:color="auto"/>
      </w:divBdr>
    </w:div>
    <w:div w:id="793520641">
      <w:bodyDiv w:val="1"/>
      <w:marLeft w:val="0"/>
      <w:marRight w:val="0"/>
      <w:marTop w:val="0"/>
      <w:marBottom w:val="0"/>
      <w:divBdr>
        <w:top w:val="none" w:sz="0" w:space="0" w:color="auto"/>
        <w:left w:val="none" w:sz="0" w:space="0" w:color="auto"/>
        <w:bottom w:val="none" w:sz="0" w:space="0" w:color="auto"/>
        <w:right w:val="none" w:sz="0" w:space="0" w:color="auto"/>
      </w:divBdr>
    </w:div>
    <w:div w:id="825245613">
      <w:bodyDiv w:val="1"/>
      <w:marLeft w:val="0"/>
      <w:marRight w:val="0"/>
      <w:marTop w:val="0"/>
      <w:marBottom w:val="0"/>
      <w:divBdr>
        <w:top w:val="none" w:sz="0" w:space="0" w:color="auto"/>
        <w:left w:val="none" w:sz="0" w:space="0" w:color="auto"/>
        <w:bottom w:val="none" w:sz="0" w:space="0" w:color="auto"/>
        <w:right w:val="none" w:sz="0" w:space="0" w:color="auto"/>
      </w:divBdr>
    </w:div>
    <w:div w:id="855582192">
      <w:bodyDiv w:val="1"/>
      <w:marLeft w:val="0"/>
      <w:marRight w:val="0"/>
      <w:marTop w:val="0"/>
      <w:marBottom w:val="0"/>
      <w:divBdr>
        <w:top w:val="none" w:sz="0" w:space="0" w:color="auto"/>
        <w:left w:val="none" w:sz="0" w:space="0" w:color="auto"/>
        <w:bottom w:val="none" w:sz="0" w:space="0" w:color="auto"/>
        <w:right w:val="none" w:sz="0" w:space="0" w:color="auto"/>
      </w:divBdr>
    </w:div>
    <w:div w:id="888110262">
      <w:bodyDiv w:val="1"/>
      <w:marLeft w:val="0"/>
      <w:marRight w:val="0"/>
      <w:marTop w:val="0"/>
      <w:marBottom w:val="0"/>
      <w:divBdr>
        <w:top w:val="none" w:sz="0" w:space="0" w:color="auto"/>
        <w:left w:val="none" w:sz="0" w:space="0" w:color="auto"/>
        <w:bottom w:val="none" w:sz="0" w:space="0" w:color="auto"/>
        <w:right w:val="none" w:sz="0" w:space="0" w:color="auto"/>
      </w:divBdr>
    </w:div>
    <w:div w:id="908728329">
      <w:bodyDiv w:val="1"/>
      <w:marLeft w:val="0"/>
      <w:marRight w:val="0"/>
      <w:marTop w:val="0"/>
      <w:marBottom w:val="0"/>
      <w:divBdr>
        <w:top w:val="none" w:sz="0" w:space="0" w:color="auto"/>
        <w:left w:val="none" w:sz="0" w:space="0" w:color="auto"/>
        <w:bottom w:val="none" w:sz="0" w:space="0" w:color="auto"/>
        <w:right w:val="none" w:sz="0" w:space="0" w:color="auto"/>
      </w:divBdr>
    </w:div>
    <w:div w:id="917979821">
      <w:bodyDiv w:val="1"/>
      <w:marLeft w:val="0"/>
      <w:marRight w:val="0"/>
      <w:marTop w:val="0"/>
      <w:marBottom w:val="0"/>
      <w:divBdr>
        <w:top w:val="none" w:sz="0" w:space="0" w:color="auto"/>
        <w:left w:val="none" w:sz="0" w:space="0" w:color="auto"/>
        <w:bottom w:val="none" w:sz="0" w:space="0" w:color="auto"/>
        <w:right w:val="none" w:sz="0" w:space="0" w:color="auto"/>
      </w:divBdr>
    </w:div>
    <w:div w:id="972953001">
      <w:bodyDiv w:val="1"/>
      <w:marLeft w:val="0"/>
      <w:marRight w:val="0"/>
      <w:marTop w:val="0"/>
      <w:marBottom w:val="0"/>
      <w:divBdr>
        <w:top w:val="none" w:sz="0" w:space="0" w:color="auto"/>
        <w:left w:val="none" w:sz="0" w:space="0" w:color="auto"/>
        <w:bottom w:val="none" w:sz="0" w:space="0" w:color="auto"/>
        <w:right w:val="none" w:sz="0" w:space="0" w:color="auto"/>
      </w:divBdr>
    </w:div>
    <w:div w:id="1038092497">
      <w:bodyDiv w:val="1"/>
      <w:marLeft w:val="0"/>
      <w:marRight w:val="0"/>
      <w:marTop w:val="0"/>
      <w:marBottom w:val="0"/>
      <w:divBdr>
        <w:top w:val="none" w:sz="0" w:space="0" w:color="auto"/>
        <w:left w:val="none" w:sz="0" w:space="0" w:color="auto"/>
        <w:bottom w:val="none" w:sz="0" w:space="0" w:color="auto"/>
        <w:right w:val="none" w:sz="0" w:space="0" w:color="auto"/>
      </w:divBdr>
    </w:div>
    <w:div w:id="1049720578">
      <w:bodyDiv w:val="1"/>
      <w:marLeft w:val="0"/>
      <w:marRight w:val="0"/>
      <w:marTop w:val="0"/>
      <w:marBottom w:val="0"/>
      <w:divBdr>
        <w:top w:val="none" w:sz="0" w:space="0" w:color="auto"/>
        <w:left w:val="none" w:sz="0" w:space="0" w:color="auto"/>
        <w:bottom w:val="none" w:sz="0" w:space="0" w:color="auto"/>
        <w:right w:val="none" w:sz="0" w:space="0" w:color="auto"/>
      </w:divBdr>
    </w:div>
    <w:div w:id="1055466698">
      <w:bodyDiv w:val="1"/>
      <w:marLeft w:val="0"/>
      <w:marRight w:val="0"/>
      <w:marTop w:val="0"/>
      <w:marBottom w:val="0"/>
      <w:divBdr>
        <w:top w:val="none" w:sz="0" w:space="0" w:color="auto"/>
        <w:left w:val="none" w:sz="0" w:space="0" w:color="auto"/>
        <w:bottom w:val="none" w:sz="0" w:space="0" w:color="auto"/>
        <w:right w:val="none" w:sz="0" w:space="0" w:color="auto"/>
      </w:divBdr>
    </w:div>
    <w:div w:id="1091512380">
      <w:bodyDiv w:val="1"/>
      <w:marLeft w:val="0"/>
      <w:marRight w:val="0"/>
      <w:marTop w:val="0"/>
      <w:marBottom w:val="0"/>
      <w:divBdr>
        <w:top w:val="none" w:sz="0" w:space="0" w:color="auto"/>
        <w:left w:val="none" w:sz="0" w:space="0" w:color="auto"/>
        <w:bottom w:val="none" w:sz="0" w:space="0" w:color="auto"/>
        <w:right w:val="none" w:sz="0" w:space="0" w:color="auto"/>
      </w:divBdr>
      <w:divsChild>
        <w:div w:id="61874079">
          <w:marLeft w:val="0"/>
          <w:marRight w:val="0"/>
          <w:marTop w:val="0"/>
          <w:marBottom w:val="0"/>
          <w:divBdr>
            <w:top w:val="none" w:sz="0" w:space="0" w:color="auto"/>
            <w:left w:val="none" w:sz="0" w:space="0" w:color="auto"/>
            <w:bottom w:val="none" w:sz="0" w:space="0" w:color="auto"/>
            <w:right w:val="none" w:sz="0" w:space="0" w:color="auto"/>
          </w:divBdr>
        </w:div>
        <w:div w:id="563948852">
          <w:marLeft w:val="0"/>
          <w:marRight w:val="0"/>
          <w:marTop w:val="0"/>
          <w:marBottom w:val="0"/>
          <w:divBdr>
            <w:top w:val="none" w:sz="0" w:space="0" w:color="auto"/>
            <w:left w:val="none" w:sz="0" w:space="0" w:color="auto"/>
            <w:bottom w:val="none" w:sz="0" w:space="0" w:color="auto"/>
            <w:right w:val="none" w:sz="0" w:space="0" w:color="auto"/>
          </w:divBdr>
        </w:div>
      </w:divsChild>
    </w:div>
    <w:div w:id="1215195220">
      <w:bodyDiv w:val="1"/>
      <w:marLeft w:val="0"/>
      <w:marRight w:val="0"/>
      <w:marTop w:val="0"/>
      <w:marBottom w:val="0"/>
      <w:divBdr>
        <w:top w:val="none" w:sz="0" w:space="0" w:color="auto"/>
        <w:left w:val="none" w:sz="0" w:space="0" w:color="auto"/>
        <w:bottom w:val="none" w:sz="0" w:space="0" w:color="auto"/>
        <w:right w:val="none" w:sz="0" w:space="0" w:color="auto"/>
      </w:divBdr>
    </w:div>
    <w:div w:id="1225723925">
      <w:bodyDiv w:val="1"/>
      <w:marLeft w:val="0"/>
      <w:marRight w:val="0"/>
      <w:marTop w:val="0"/>
      <w:marBottom w:val="0"/>
      <w:divBdr>
        <w:top w:val="none" w:sz="0" w:space="0" w:color="auto"/>
        <w:left w:val="none" w:sz="0" w:space="0" w:color="auto"/>
        <w:bottom w:val="none" w:sz="0" w:space="0" w:color="auto"/>
        <w:right w:val="none" w:sz="0" w:space="0" w:color="auto"/>
      </w:divBdr>
    </w:div>
    <w:div w:id="125038173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50">
          <w:marLeft w:val="0"/>
          <w:marRight w:val="0"/>
          <w:marTop w:val="0"/>
          <w:marBottom w:val="0"/>
          <w:divBdr>
            <w:top w:val="none" w:sz="0" w:space="0" w:color="auto"/>
            <w:left w:val="none" w:sz="0" w:space="0" w:color="auto"/>
            <w:bottom w:val="none" w:sz="0" w:space="0" w:color="auto"/>
            <w:right w:val="none" w:sz="0" w:space="0" w:color="auto"/>
          </w:divBdr>
        </w:div>
      </w:divsChild>
    </w:div>
    <w:div w:id="1295721778">
      <w:bodyDiv w:val="1"/>
      <w:marLeft w:val="0"/>
      <w:marRight w:val="0"/>
      <w:marTop w:val="0"/>
      <w:marBottom w:val="0"/>
      <w:divBdr>
        <w:top w:val="none" w:sz="0" w:space="0" w:color="auto"/>
        <w:left w:val="none" w:sz="0" w:space="0" w:color="auto"/>
        <w:bottom w:val="none" w:sz="0" w:space="0" w:color="auto"/>
        <w:right w:val="none" w:sz="0" w:space="0" w:color="auto"/>
      </w:divBdr>
    </w:div>
    <w:div w:id="1371762161">
      <w:bodyDiv w:val="1"/>
      <w:marLeft w:val="0"/>
      <w:marRight w:val="0"/>
      <w:marTop w:val="0"/>
      <w:marBottom w:val="0"/>
      <w:divBdr>
        <w:top w:val="none" w:sz="0" w:space="0" w:color="auto"/>
        <w:left w:val="none" w:sz="0" w:space="0" w:color="auto"/>
        <w:bottom w:val="none" w:sz="0" w:space="0" w:color="auto"/>
        <w:right w:val="none" w:sz="0" w:space="0" w:color="auto"/>
      </w:divBdr>
      <w:divsChild>
        <w:div w:id="601958946">
          <w:marLeft w:val="0"/>
          <w:marRight w:val="0"/>
          <w:marTop w:val="0"/>
          <w:marBottom w:val="0"/>
          <w:divBdr>
            <w:top w:val="none" w:sz="0" w:space="0" w:color="auto"/>
            <w:left w:val="none" w:sz="0" w:space="0" w:color="auto"/>
            <w:bottom w:val="none" w:sz="0" w:space="0" w:color="auto"/>
            <w:right w:val="none" w:sz="0" w:space="0" w:color="auto"/>
          </w:divBdr>
        </w:div>
      </w:divsChild>
    </w:div>
    <w:div w:id="1380278092">
      <w:bodyDiv w:val="1"/>
      <w:marLeft w:val="0"/>
      <w:marRight w:val="0"/>
      <w:marTop w:val="0"/>
      <w:marBottom w:val="0"/>
      <w:divBdr>
        <w:top w:val="none" w:sz="0" w:space="0" w:color="auto"/>
        <w:left w:val="none" w:sz="0" w:space="0" w:color="auto"/>
        <w:bottom w:val="none" w:sz="0" w:space="0" w:color="auto"/>
        <w:right w:val="none" w:sz="0" w:space="0" w:color="auto"/>
      </w:divBdr>
    </w:div>
    <w:div w:id="1392773956">
      <w:bodyDiv w:val="1"/>
      <w:marLeft w:val="0"/>
      <w:marRight w:val="0"/>
      <w:marTop w:val="0"/>
      <w:marBottom w:val="0"/>
      <w:divBdr>
        <w:top w:val="none" w:sz="0" w:space="0" w:color="auto"/>
        <w:left w:val="none" w:sz="0" w:space="0" w:color="auto"/>
        <w:bottom w:val="none" w:sz="0" w:space="0" w:color="auto"/>
        <w:right w:val="none" w:sz="0" w:space="0" w:color="auto"/>
      </w:divBdr>
    </w:div>
    <w:div w:id="1442606603">
      <w:bodyDiv w:val="1"/>
      <w:marLeft w:val="0"/>
      <w:marRight w:val="0"/>
      <w:marTop w:val="0"/>
      <w:marBottom w:val="0"/>
      <w:divBdr>
        <w:top w:val="none" w:sz="0" w:space="0" w:color="auto"/>
        <w:left w:val="none" w:sz="0" w:space="0" w:color="auto"/>
        <w:bottom w:val="none" w:sz="0" w:space="0" w:color="auto"/>
        <w:right w:val="none" w:sz="0" w:space="0" w:color="auto"/>
      </w:divBdr>
    </w:div>
    <w:div w:id="1463304076">
      <w:bodyDiv w:val="1"/>
      <w:marLeft w:val="0"/>
      <w:marRight w:val="0"/>
      <w:marTop w:val="0"/>
      <w:marBottom w:val="0"/>
      <w:divBdr>
        <w:top w:val="none" w:sz="0" w:space="0" w:color="auto"/>
        <w:left w:val="none" w:sz="0" w:space="0" w:color="auto"/>
        <w:bottom w:val="none" w:sz="0" w:space="0" w:color="auto"/>
        <w:right w:val="none" w:sz="0" w:space="0" w:color="auto"/>
      </w:divBdr>
    </w:div>
    <w:div w:id="1523667203">
      <w:bodyDiv w:val="1"/>
      <w:marLeft w:val="0"/>
      <w:marRight w:val="0"/>
      <w:marTop w:val="0"/>
      <w:marBottom w:val="0"/>
      <w:divBdr>
        <w:top w:val="none" w:sz="0" w:space="0" w:color="auto"/>
        <w:left w:val="none" w:sz="0" w:space="0" w:color="auto"/>
        <w:bottom w:val="none" w:sz="0" w:space="0" w:color="auto"/>
        <w:right w:val="none" w:sz="0" w:space="0" w:color="auto"/>
      </w:divBdr>
    </w:div>
    <w:div w:id="1544446310">
      <w:bodyDiv w:val="1"/>
      <w:marLeft w:val="0"/>
      <w:marRight w:val="0"/>
      <w:marTop w:val="0"/>
      <w:marBottom w:val="0"/>
      <w:divBdr>
        <w:top w:val="none" w:sz="0" w:space="0" w:color="auto"/>
        <w:left w:val="none" w:sz="0" w:space="0" w:color="auto"/>
        <w:bottom w:val="none" w:sz="0" w:space="0" w:color="auto"/>
        <w:right w:val="none" w:sz="0" w:space="0" w:color="auto"/>
      </w:divBdr>
    </w:div>
    <w:div w:id="1606843907">
      <w:bodyDiv w:val="1"/>
      <w:marLeft w:val="0"/>
      <w:marRight w:val="0"/>
      <w:marTop w:val="0"/>
      <w:marBottom w:val="0"/>
      <w:divBdr>
        <w:top w:val="none" w:sz="0" w:space="0" w:color="auto"/>
        <w:left w:val="none" w:sz="0" w:space="0" w:color="auto"/>
        <w:bottom w:val="none" w:sz="0" w:space="0" w:color="auto"/>
        <w:right w:val="none" w:sz="0" w:space="0" w:color="auto"/>
      </w:divBdr>
      <w:divsChild>
        <w:div w:id="22021883">
          <w:marLeft w:val="0"/>
          <w:marRight w:val="0"/>
          <w:marTop w:val="0"/>
          <w:marBottom w:val="0"/>
          <w:divBdr>
            <w:top w:val="none" w:sz="0" w:space="0" w:color="auto"/>
            <w:left w:val="none" w:sz="0" w:space="0" w:color="auto"/>
            <w:bottom w:val="none" w:sz="0" w:space="0" w:color="auto"/>
            <w:right w:val="none" w:sz="0" w:space="0" w:color="auto"/>
          </w:divBdr>
          <w:divsChild>
            <w:div w:id="1596549024">
              <w:marLeft w:val="0"/>
              <w:marRight w:val="0"/>
              <w:marTop w:val="0"/>
              <w:marBottom w:val="0"/>
              <w:divBdr>
                <w:top w:val="none" w:sz="0" w:space="0" w:color="auto"/>
                <w:left w:val="none" w:sz="0" w:space="0" w:color="auto"/>
                <w:bottom w:val="none" w:sz="0" w:space="0" w:color="auto"/>
                <w:right w:val="none" w:sz="0" w:space="0" w:color="auto"/>
              </w:divBdr>
            </w:div>
          </w:divsChild>
        </w:div>
        <w:div w:id="1180659589">
          <w:marLeft w:val="0"/>
          <w:marRight w:val="0"/>
          <w:marTop w:val="0"/>
          <w:marBottom w:val="0"/>
          <w:divBdr>
            <w:top w:val="none" w:sz="0" w:space="0" w:color="auto"/>
            <w:left w:val="none" w:sz="0" w:space="0" w:color="auto"/>
            <w:bottom w:val="none" w:sz="0" w:space="0" w:color="auto"/>
            <w:right w:val="none" w:sz="0" w:space="0" w:color="auto"/>
          </w:divBdr>
        </w:div>
      </w:divsChild>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63893690">
      <w:bodyDiv w:val="1"/>
      <w:marLeft w:val="0"/>
      <w:marRight w:val="0"/>
      <w:marTop w:val="0"/>
      <w:marBottom w:val="0"/>
      <w:divBdr>
        <w:top w:val="none" w:sz="0" w:space="0" w:color="auto"/>
        <w:left w:val="none" w:sz="0" w:space="0" w:color="auto"/>
        <w:bottom w:val="none" w:sz="0" w:space="0" w:color="auto"/>
        <w:right w:val="none" w:sz="0" w:space="0" w:color="auto"/>
      </w:divBdr>
    </w:div>
    <w:div w:id="1698658492">
      <w:bodyDiv w:val="1"/>
      <w:marLeft w:val="0"/>
      <w:marRight w:val="0"/>
      <w:marTop w:val="0"/>
      <w:marBottom w:val="0"/>
      <w:divBdr>
        <w:top w:val="none" w:sz="0" w:space="0" w:color="auto"/>
        <w:left w:val="none" w:sz="0" w:space="0" w:color="auto"/>
        <w:bottom w:val="none" w:sz="0" w:space="0" w:color="auto"/>
        <w:right w:val="none" w:sz="0" w:space="0" w:color="auto"/>
      </w:divBdr>
    </w:div>
    <w:div w:id="1701973034">
      <w:bodyDiv w:val="1"/>
      <w:marLeft w:val="0"/>
      <w:marRight w:val="0"/>
      <w:marTop w:val="0"/>
      <w:marBottom w:val="0"/>
      <w:divBdr>
        <w:top w:val="none" w:sz="0" w:space="0" w:color="auto"/>
        <w:left w:val="none" w:sz="0" w:space="0" w:color="auto"/>
        <w:bottom w:val="none" w:sz="0" w:space="0" w:color="auto"/>
        <w:right w:val="none" w:sz="0" w:space="0" w:color="auto"/>
      </w:divBdr>
    </w:div>
    <w:div w:id="1702320646">
      <w:bodyDiv w:val="1"/>
      <w:marLeft w:val="0"/>
      <w:marRight w:val="0"/>
      <w:marTop w:val="0"/>
      <w:marBottom w:val="0"/>
      <w:divBdr>
        <w:top w:val="none" w:sz="0" w:space="0" w:color="auto"/>
        <w:left w:val="none" w:sz="0" w:space="0" w:color="auto"/>
        <w:bottom w:val="none" w:sz="0" w:space="0" w:color="auto"/>
        <w:right w:val="none" w:sz="0" w:space="0" w:color="auto"/>
      </w:divBdr>
    </w:div>
    <w:div w:id="1803619887">
      <w:bodyDiv w:val="1"/>
      <w:marLeft w:val="0"/>
      <w:marRight w:val="0"/>
      <w:marTop w:val="0"/>
      <w:marBottom w:val="0"/>
      <w:divBdr>
        <w:top w:val="none" w:sz="0" w:space="0" w:color="auto"/>
        <w:left w:val="none" w:sz="0" w:space="0" w:color="auto"/>
        <w:bottom w:val="none" w:sz="0" w:space="0" w:color="auto"/>
        <w:right w:val="none" w:sz="0" w:space="0" w:color="auto"/>
      </w:divBdr>
    </w:div>
    <w:div w:id="1834487145">
      <w:bodyDiv w:val="1"/>
      <w:marLeft w:val="0"/>
      <w:marRight w:val="0"/>
      <w:marTop w:val="0"/>
      <w:marBottom w:val="0"/>
      <w:divBdr>
        <w:top w:val="none" w:sz="0" w:space="0" w:color="auto"/>
        <w:left w:val="none" w:sz="0" w:space="0" w:color="auto"/>
        <w:bottom w:val="none" w:sz="0" w:space="0" w:color="auto"/>
        <w:right w:val="none" w:sz="0" w:space="0" w:color="auto"/>
      </w:divBdr>
    </w:div>
    <w:div w:id="1842577202">
      <w:bodyDiv w:val="1"/>
      <w:marLeft w:val="0"/>
      <w:marRight w:val="0"/>
      <w:marTop w:val="0"/>
      <w:marBottom w:val="0"/>
      <w:divBdr>
        <w:top w:val="none" w:sz="0" w:space="0" w:color="auto"/>
        <w:left w:val="none" w:sz="0" w:space="0" w:color="auto"/>
        <w:bottom w:val="none" w:sz="0" w:space="0" w:color="auto"/>
        <w:right w:val="none" w:sz="0" w:space="0" w:color="auto"/>
      </w:divBdr>
      <w:divsChild>
        <w:div w:id="1245334382">
          <w:marLeft w:val="0"/>
          <w:marRight w:val="0"/>
          <w:marTop w:val="90"/>
          <w:marBottom w:val="0"/>
          <w:divBdr>
            <w:top w:val="none" w:sz="0" w:space="0" w:color="auto"/>
            <w:left w:val="none" w:sz="0" w:space="0" w:color="auto"/>
            <w:bottom w:val="none" w:sz="0" w:space="0" w:color="auto"/>
            <w:right w:val="none" w:sz="0" w:space="0" w:color="auto"/>
          </w:divBdr>
        </w:div>
      </w:divsChild>
    </w:div>
    <w:div w:id="1913807272">
      <w:bodyDiv w:val="1"/>
      <w:marLeft w:val="0"/>
      <w:marRight w:val="0"/>
      <w:marTop w:val="0"/>
      <w:marBottom w:val="0"/>
      <w:divBdr>
        <w:top w:val="none" w:sz="0" w:space="0" w:color="auto"/>
        <w:left w:val="none" w:sz="0" w:space="0" w:color="auto"/>
        <w:bottom w:val="none" w:sz="0" w:space="0" w:color="auto"/>
        <w:right w:val="none" w:sz="0" w:space="0" w:color="auto"/>
      </w:divBdr>
    </w:div>
    <w:div w:id="1951741062">
      <w:bodyDiv w:val="1"/>
      <w:marLeft w:val="0"/>
      <w:marRight w:val="0"/>
      <w:marTop w:val="0"/>
      <w:marBottom w:val="0"/>
      <w:divBdr>
        <w:top w:val="none" w:sz="0" w:space="0" w:color="auto"/>
        <w:left w:val="none" w:sz="0" w:space="0" w:color="auto"/>
        <w:bottom w:val="none" w:sz="0" w:space="0" w:color="auto"/>
        <w:right w:val="none" w:sz="0" w:space="0" w:color="auto"/>
      </w:divBdr>
    </w:div>
    <w:div w:id="2008171890">
      <w:bodyDiv w:val="1"/>
      <w:marLeft w:val="0"/>
      <w:marRight w:val="0"/>
      <w:marTop w:val="0"/>
      <w:marBottom w:val="0"/>
      <w:divBdr>
        <w:top w:val="none" w:sz="0" w:space="0" w:color="auto"/>
        <w:left w:val="none" w:sz="0" w:space="0" w:color="auto"/>
        <w:bottom w:val="none" w:sz="0" w:space="0" w:color="auto"/>
        <w:right w:val="none" w:sz="0" w:space="0" w:color="auto"/>
      </w:divBdr>
    </w:div>
    <w:div w:id="2025932148">
      <w:bodyDiv w:val="1"/>
      <w:marLeft w:val="0"/>
      <w:marRight w:val="0"/>
      <w:marTop w:val="0"/>
      <w:marBottom w:val="0"/>
      <w:divBdr>
        <w:top w:val="none" w:sz="0" w:space="0" w:color="auto"/>
        <w:left w:val="none" w:sz="0" w:space="0" w:color="auto"/>
        <w:bottom w:val="none" w:sz="0" w:space="0" w:color="auto"/>
        <w:right w:val="none" w:sz="0" w:space="0" w:color="auto"/>
      </w:divBdr>
    </w:div>
    <w:div w:id="2033873709">
      <w:bodyDiv w:val="1"/>
      <w:marLeft w:val="0"/>
      <w:marRight w:val="0"/>
      <w:marTop w:val="0"/>
      <w:marBottom w:val="0"/>
      <w:divBdr>
        <w:top w:val="none" w:sz="0" w:space="0" w:color="auto"/>
        <w:left w:val="none" w:sz="0" w:space="0" w:color="auto"/>
        <w:bottom w:val="none" w:sz="0" w:space="0" w:color="auto"/>
        <w:right w:val="none" w:sz="0" w:space="0" w:color="auto"/>
      </w:divBdr>
    </w:div>
    <w:div w:id="2055500282">
      <w:bodyDiv w:val="1"/>
      <w:marLeft w:val="0"/>
      <w:marRight w:val="0"/>
      <w:marTop w:val="0"/>
      <w:marBottom w:val="0"/>
      <w:divBdr>
        <w:top w:val="none" w:sz="0" w:space="0" w:color="auto"/>
        <w:left w:val="none" w:sz="0" w:space="0" w:color="auto"/>
        <w:bottom w:val="none" w:sz="0" w:space="0" w:color="auto"/>
        <w:right w:val="none" w:sz="0" w:space="0" w:color="auto"/>
      </w:divBdr>
    </w:div>
    <w:div w:id="2073501941">
      <w:bodyDiv w:val="1"/>
      <w:marLeft w:val="0"/>
      <w:marRight w:val="0"/>
      <w:marTop w:val="0"/>
      <w:marBottom w:val="0"/>
      <w:divBdr>
        <w:top w:val="none" w:sz="0" w:space="0" w:color="auto"/>
        <w:left w:val="none" w:sz="0" w:space="0" w:color="auto"/>
        <w:bottom w:val="none" w:sz="0" w:space="0" w:color="auto"/>
        <w:right w:val="none" w:sz="0" w:space="0" w:color="auto"/>
      </w:divBdr>
    </w:div>
    <w:div w:id="21389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facebook.com/Mylittlebookshop19/posts/pfbid0ZbS58qsGZmajno8irDGrddwQeinhmmrYSdkjgCjjNiYh31i1ZU6cYcBiwUwuSHRSl?__cft__%5b0%5d=AZUxJbmHFjD7r2WDgCUUivmlqIJ-AR1OdRZFUg2PvNMXq__5v3HVbK-dxKEDrDH4_48u-HYIDpDPJLWkUoOB_wNbWxq6k_wOXTp8z-DPf1TmZDktAiZnKlBwnVNqDWal563mFwRcrInhe7BGzS6sGqO4N5DIwDmuld9R7xkRauj0-jj_P8h5AN8O6cC30C34TlQ&amp;__tn__=%2CO%2CP-R" TargetMode="External"/><Relationship Id="rId26" Type="http://schemas.openxmlformats.org/officeDocument/2006/relationships/hyperlink" Target="https://www.bizlink.asn.au/feedback.php" TargetMode="External"/><Relationship Id="rId39" Type="http://schemas.openxmlformats.org/officeDocument/2006/relationships/image" Target="media/image15.jpeg"/><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ndis.gov.au/contact/feedback-and-complaints" TargetMode="Externa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bizlink.asn.au/news-info.php" TargetMode="External"/><Relationship Id="rId31" Type="http://schemas.openxmlformats.org/officeDocument/2006/relationships/hyperlink" Target="https://hdsunflower.com/au/" TargetMode="External"/><Relationship Id="rId44" Type="http://schemas.openxmlformats.org/officeDocument/2006/relationships/image" Target="media/image20.jpe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yperlink" Target="https://www.bizlink.asn.au/standards-and-policies.php"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3.png"/><Relationship Id="rId8" Type="http://schemas.openxmlformats.org/officeDocument/2006/relationships/image" Target="media/image1.pn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dewr.gov.au/right-fit-risk-cyber-security-accreditation?fbclid=IwAR21JdvhDYrMpJ_XusULECELuc4J2hZqpm0GHCt4Rm0jj44RalcxTzXCEDY" TargetMode="External"/><Relationship Id="rId33" Type="http://schemas.openxmlformats.org/officeDocument/2006/relationships/hyperlink" Target="https://mentalhealthweek.org.au/" TargetMode="External"/><Relationship Id="rId38" Type="http://schemas.openxmlformats.org/officeDocument/2006/relationships/image" Target="media/image14.jpeg"/><Relationship Id="rId46" Type="http://schemas.openxmlformats.org/officeDocument/2006/relationships/hyperlink" Target="mailto:ndis@bizink.asn.au" TargetMode="External"/><Relationship Id="rId20" Type="http://schemas.openxmlformats.org/officeDocument/2006/relationships/hyperlink" Target="mailto:admin@bizlink.asn.au" TargetMode="External"/><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zlink.asn.au/employer-awards.php" TargetMode="External"/><Relationship Id="rId23" Type="http://schemas.openxmlformats.org/officeDocument/2006/relationships/image" Target="media/image6.jpeg"/><Relationship Id="rId28" Type="http://schemas.openxmlformats.org/officeDocument/2006/relationships/hyperlink" Target="https://www.dss.gov.au/our-responsibilities/disability-and-carers/program-services/for-service-providers/quality-strategy-for-disability-employment-and-rehabilitation-services/complaints-and-referral-processes" TargetMode="External"/><Relationship Id="rId36" Type="http://schemas.openxmlformats.org/officeDocument/2006/relationships/image" Target="media/image12.jpeg"/><Relationship Id="rId4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CAA0-9D79-432E-BC22-5438042F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izzybodies</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zybodies</dc:title>
  <dc:subject/>
  <dc:creator>Tara Doyle</dc:creator>
  <cp:keywords>Bizzybodies</cp:keywords>
  <dc:description/>
  <cp:lastModifiedBy>Tara Doyle</cp:lastModifiedBy>
  <cp:revision>47</cp:revision>
  <cp:lastPrinted>2023-04-13T05:58:00Z</cp:lastPrinted>
  <dcterms:created xsi:type="dcterms:W3CDTF">2023-04-21T02:36:00Z</dcterms:created>
  <dcterms:modified xsi:type="dcterms:W3CDTF">2023-09-29T02:51:00Z</dcterms:modified>
</cp:coreProperties>
</file>